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1B0AEB3D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2B28C3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A416B0">
        <w:rPr>
          <w:rFonts w:ascii="Times New Roman" w:hAnsi="Times New Roman"/>
          <w:b/>
        </w:rPr>
        <w:t>1</w:t>
      </w:r>
      <w:r w:rsidR="002B28C3">
        <w:rPr>
          <w:rFonts w:ascii="Times New Roman" w:hAnsi="Times New Roman"/>
          <w:b/>
        </w:rPr>
        <w:t>1</w:t>
      </w:r>
      <w:r w:rsidR="00A416B0">
        <w:rPr>
          <w:rFonts w:ascii="Times New Roman" w:hAnsi="Times New Roman"/>
          <w:b/>
        </w:rPr>
        <w:t>3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7671AAC0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2B28C3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A416B0">
        <w:rPr>
          <w:rFonts w:ascii="Times New Roman" w:hAnsi="Times New Roman"/>
          <w:b/>
        </w:rPr>
        <w:t>1</w:t>
      </w:r>
      <w:r w:rsidR="002B28C3">
        <w:rPr>
          <w:rFonts w:ascii="Times New Roman" w:hAnsi="Times New Roman"/>
          <w:b/>
        </w:rPr>
        <w:t>1</w:t>
      </w:r>
      <w:r w:rsidR="00A416B0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2B28C3">
        <w:rPr>
          <w:rFonts w:ascii="Times New Roman" w:hAnsi="Times New Roman"/>
          <w:b/>
        </w:rPr>
        <w:t>Мостовые сооружения. Устройство покрытий на мостах и искусственных сооружениях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347FF9ED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при выполнении </w:t>
      </w:r>
      <w:r w:rsidR="00EE4491">
        <w:rPr>
          <w:rFonts w:ascii="Times New Roman" w:hAnsi="Times New Roman"/>
          <w:b/>
        </w:rPr>
        <w:t>группы</w:t>
      </w:r>
      <w:r w:rsidRPr="00363062">
        <w:rPr>
          <w:rFonts w:ascii="Times New Roman" w:hAnsi="Times New Roman"/>
          <w:b/>
        </w:rPr>
        <w:t xml:space="preserve"> работ: «</w:t>
      </w:r>
      <w:r w:rsidR="00EE4491" w:rsidRPr="00EE4491">
        <w:rPr>
          <w:rFonts w:ascii="Times New Roman" w:hAnsi="Times New Roman"/>
          <w:b/>
        </w:rPr>
        <w:t>Устройство мостов, эстакад и путепроводо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1417"/>
        <w:gridCol w:w="2552"/>
        <w:gridCol w:w="141"/>
        <w:gridCol w:w="1843"/>
        <w:gridCol w:w="3119"/>
        <w:gridCol w:w="1701"/>
        <w:gridCol w:w="1843"/>
      </w:tblGrid>
      <w:tr w:rsidR="00AC66A7" w:rsidRPr="00FB635E" w14:paraId="41357B51" w14:textId="1232FEC4" w:rsidTr="00524198">
        <w:tc>
          <w:tcPr>
            <w:tcW w:w="959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gridSpan w:val="2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524198">
        <w:tc>
          <w:tcPr>
            <w:tcW w:w="959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524198">
        <w:tc>
          <w:tcPr>
            <w:tcW w:w="15560" w:type="dxa"/>
            <w:gridSpan w:val="9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524198">
        <w:tc>
          <w:tcPr>
            <w:tcW w:w="959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5F62C27C" w:rsidR="001C0CFC" w:rsidRPr="004847FA" w:rsidRDefault="001C0CFC" w:rsidP="0093650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93650F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807A15">
              <w:rPr>
                <w:rFonts w:ascii="Times New Roman" w:hAnsi="Times New Roman" w:cs="Times New Roman"/>
              </w:rPr>
              <w:t>1</w:t>
            </w:r>
            <w:r w:rsidR="0093650F">
              <w:rPr>
                <w:rFonts w:ascii="Times New Roman" w:hAnsi="Times New Roman" w:cs="Times New Roman"/>
              </w:rPr>
              <w:t>1</w:t>
            </w:r>
            <w:r w:rsidR="00807A15">
              <w:rPr>
                <w:rFonts w:ascii="Times New Roman" w:hAnsi="Times New Roman" w:cs="Times New Roman"/>
              </w:rPr>
              <w:t>3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2ADFCD6B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</w:t>
            </w:r>
            <w:r w:rsidR="0093650F" w:rsidRPr="004847FA">
              <w:rPr>
                <w:rFonts w:ascii="Times New Roman" w:hAnsi="Times New Roman" w:cs="Times New Roman"/>
              </w:rPr>
              <w:t>СТО НОСТРОЙ 2.</w:t>
            </w:r>
            <w:r w:rsidR="0093650F">
              <w:rPr>
                <w:rFonts w:ascii="Times New Roman" w:hAnsi="Times New Roman" w:cs="Times New Roman"/>
              </w:rPr>
              <w:t>29</w:t>
            </w:r>
            <w:r w:rsidR="0093650F" w:rsidRPr="004847FA">
              <w:rPr>
                <w:rFonts w:ascii="Times New Roman" w:hAnsi="Times New Roman" w:cs="Times New Roman"/>
              </w:rPr>
              <w:t>.</w:t>
            </w:r>
            <w:r w:rsidR="0093650F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93C0978" w14:textId="12D082FC" w:rsidR="001C0CFC" w:rsidRPr="004847FA" w:rsidRDefault="00742BCD" w:rsidP="0080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93650F" w:rsidRPr="004847FA">
              <w:rPr>
                <w:rFonts w:ascii="Times New Roman" w:hAnsi="Times New Roman" w:cs="Times New Roman"/>
              </w:rPr>
              <w:t>СТО НОСТРОЙ 2.</w:t>
            </w:r>
            <w:r w:rsidR="0093650F">
              <w:rPr>
                <w:rFonts w:ascii="Times New Roman" w:hAnsi="Times New Roman" w:cs="Times New Roman"/>
              </w:rPr>
              <w:t>29</w:t>
            </w:r>
            <w:r w:rsidR="0093650F" w:rsidRPr="004847FA">
              <w:rPr>
                <w:rFonts w:ascii="Times New Roman" w:hAnsi="Times New Roman" w:cs="Times New Roman"/>
              </w:rPr>
              <w:t>.</w:t>
            </w:r>
            <w:r w:rsidR="0093650F">
              <w:rPr>
                <w:rFonts w:ascii="Times New Roman" w:hAnsi="Times New Roman" w:cs="Times New Roman"/>
              </w:rPr>
              <w:t>113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524198">
        <w:tc>
          <w:tcPr>
            <w:tcW w:w="959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4" w:type="dxa"/>
            <w:gridSpan w:val="2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60F985B" w14:textId="19B1777E" w:rsidR="00FB635E" w:rsidRPr="004847FA" w:rsidRDefault="00742BCD" w:rsidP="0093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93650F">
              <w:rPr>
                <w:rFonts w:ascii="Times New Roman" w:hAnsi="Times New Roman"/>
              </w:rPr>
              <w:t>покрытий на мостах и искусственных</w:t>
            </w:r>
            <w:r w:rsidR="00807A15">
              <w:rPr>
                <w:rFonts w:ascii="Times New Roman" w:hAnsi="Times New Roman"/>
              </w:rPr>
              <w:t xml:space="preserve"> сооружения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524198">
        <w:tc>
          <w:tcPr>
            <w:tcW w:w="959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5D643426" w:rsidR="00FB635E" w:rsidRPr="0087790A" w:rsidRDefault="00EE4491" w:rsidP="00742BCD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4" w:type="dxa"/>
            <w:gridSpan w:val="2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524198">
        <w:tc>
          <w:tcPr>
            <w:tcW w:w="959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1984" w:type="dxa"/>
            <w:gridSpan w:val="2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524198">
        <w:tc>
          <w:tcPr>
            <w:tcW w:w="959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gridSpan w:val="2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524198">
        <w:tc>
          <w:tcPr>
            <w:tcW w:w="15560" w:type="dxa"/>
            <w:gridSpan w:val="9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362154" w:rsidRPr="004847FA" w14:paraId="525D1534" w14:textId="77777777" w:rsidTr="00EE4491">
        <w:trPr>
          <w:trHeight w:val="128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0390008" w14:textId="31A791A0" w:rsidR="00362154" w:rsidRPr="00D51F25" w:rsidRDefault="00362154" w:rsidP="00AF1E34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</w:t>
            </w:r>
            <w:r w:rsidR="00AF1E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5F58252D" w:rsidR="00362154" w:rsidRDefault="00B16C56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тонкослойного покрытия, гидроизоляции и защитно-сцепляюще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0B29F291" w:rsidR="00362154" w:rsidRPr="00BB7675" w:rsidRDefault="00362154" w:rsidP="00CC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B16C56">
              <w:rPr>
                <w:rFonts w:ascii="Times New Roman" w:hAnsi="Times New Roman" w:cs="Times New Roman"/>
              </w:rPr>
              <w:t>материалов</w:t>
            </w:r>
            <w:r w:rsidR="00702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ям п.</w:t>
            </w:r>
            <w:r w:rsidR="00B16C56">
              <w:rPr>
                <w:rFonts w:ascii="Times New Roman" w:hAnsi="Times New Roman" w:cs="Times New Roman"/>
              </w:rPr>
              <w:t>5.1.1.-5.1.8, т</w:t>
            </w:r>
            <w:r w:rsidR="00837A63">
              <w:rPr>
                <w:rFonts w:ascii="Times New Roman" w:hAnsi="Times New Roman" w:cs="Times New Roman"/>
              </w:rPr>
              <w:t>а</w:t>
            </w:r>
            <w:r w:rsidR="00B16C56">
              <w:rPr>
                <w:rFonts w:ascii="Times New Roman" w:hAnsi="Times New Roman" w:cs="Times New Roman"/>
              </w:rPr>
              <w:t>бл. 5.1, приложения</w:t>
            </w:r>
            <w:proofErr w:type="gramStart"/>
            <w:r w:rsidR="00B16C5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B16C56">
              <w:rPr>
                <w:rFonts w:ascii="Times New Roman" w:hAnsi="Times New Roman" w:cs="Times New Roman"/>
              </w:rPr>
              <w:t>, Б, В</w:t>
            </w:r>
            <w:r w:rsidR="006B12E5">
              <w:rPr>
                <w:rFonts w:ascii="Times New Roman" w:hAnsi="Times New Roman" w:cs="Times New Roman"/>
              </w:rPr>
              <w:t>, 11.2.1.</w:t>
            </w:r>
            <w:r w:rsidR="00CC2D17">
              <w:rPr>
                <w:rFonts w:ascii="Times New Roman" w:hAnsi="Times New Roman" w:cs="Times New Roman"/>
              </w:rPr>
              <w:t>2</w:t>
            </w:r>
            <w:r w:rsidR="006B12E5">
              <w:rPr>
                <w:rFonts w:ascii="Times New Roman" w:hAnsi="Times New Roman" w:cs="Times New Roman"/>
              </w:rPr>
              <w:t>, 11.2.1.</w:t>
            </w:r>
            <w:r w:rsidR="00CC2D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C56" w:rsidRPr="004847FA">
              <w:rPr>
                <w:rFonts w:ascii="Times New Roman" w:hAnsi="Times New Roman" w:cs="Times New Roman"/>
              </w:rPr>
              <w:t>СТО НОСТРОЙ 2.</w:t>
            </w:r>
            <w:r w:rsidR="00B16C56">
              <w:rPr>
                <w:rFonts w:ascii="Times New Roman" w:hAnsi="Times New Roman" w:cs="Times New Roman"/>
              </w:rPr>
              <w:t>29</w:t>
            </w:r>
            <w:r w:rsidR="00B16C56" w:rsidRPr="004847FA">
              <w:rPr>
                <w:rFonts w:ascii="Times New Roman" w:hAnsi="Times New Roman" w:cs="Times New Roman"/>
              </w:rPr>
              <w:t>.</w:t>
            </w:r>
            <w:r w:rsidR="00B16C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D51F25" w:rsidRDefault="0036215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956365D" w14:textId="4A8EB73C" w:rsidR="00A05347" w:rsidRDefault="00A05347" w:rsidP="00A053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4617474" w14:textId="49CEFD47" w:rsidR="00B23BD6" w:rsidRDefault="00A05347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4847FA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3650F" w:rsidRPr="004847FA" w14:paraId="7E911123" w14:textId="77777777" w:rsidTr="00524198">
        <w:trPr>
          <w:trHeight w:val="297"/>
        </w:trPr>
        <w:tc>
          <w:tcPr>
            <w:tcW w:w="959" w:type="dxa"/>
            <w:tcBorders>
              <w:bottom w:val="single" w:sz="4" w:space="0" w:color="auto"/>
            </w:tcBorders>
          </w:tcPr>
          <w:p w14:paraId="39C9B04C" w14:textId="782A0CD7" w:rsidR="0093650F" w:rsidRPr="001D2ED7" w:rsidRDefault="00837A63" w:rsidP="0093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7D19AC" w14:textId="378BACAC" w:rsidR="0075378A" w:rsidRDefault="00837A63" w:rsidP="0093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компоненты для приготовления асфальтобетонных смесей</w:t>
            </w:r>
          </w:p>
          <w:p w14:paraId="046C10CA" w14:textId="77777777" w:rsidR="0093650F" w:rsidRPr="0075378A" w:rsidRDefault="0093650F" w:rsidP="0075378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E8898" w14:textId="77777777" w:rsidR="0093650F" w:rsidRPr="00D51F25" w:rsidRDefault="0093650F" w:rsidP="0093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DAF009" w14:textId="4DE8B721" w:rsidR="0093650F" w:rsidRDefault="00837A63" w:rsidP="00B31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B31967">
              <w:rPr>
                <w:rFonts w:ascii="Times New Roman" w:hAnsi="Times New Roman" w:cs="Times New Roman"/>
              </w:rPr>
              <w:t>5.2.1-5.2.9, табл. 5.2, 5.3, 5.4, 5.5, табл. Г.1 приложения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4374151" w14:textId="4FC14BC4" w:rsidR="0093650F" w:rsidRPr="00FF6218" w:rsidRDefault="00A05347" w:rsidP="0093650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B3BAC9" w14:textId="2151FB70" w:rsidR="00A05347" w:rsidRDefault="00A05347" w:rsidP="00A0534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16D1952C" w14:textId="298F5347" w:rsidR="0093650F" w:rsidRDefault="00A05347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</w:tcPr>
          <w:p w14:paraId="01547D2C" w14:textId="77777777" w:rsidR="0093650F" w:rsidRPr="004847FA" w:rsidRDefault="0093650F" w:rsidP="0093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52BFB4" w14:textId="77777777" w:rsidR="0093650F" w:rsidRDefault="0093650F" w:rsidP="0093650F">
            <w:pPr>
              <w:rPr>
                <w:rFonts w:ascii="Times New Roman" w:hAnsi="Times New Roman" w:cs="Times New Roman"/>
              </w:rPr>
            </w:pPr>
          </w:p>
        </w:tc>
      </w:tr>
      <w:tr w:rsidR="0093650F" w:rsidRPr="004847FA" w14:paraId="769390E9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9013414" w14:textId="5367CC68" w:rsidR="0093650F" w:rsidRPr="001D2ED7" w:rsidRDefault="00A434C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37B05D" w14:textId="6BA02709" w:rsidR="0093650F" w:rsidRDefault="00A434C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одные компоненты для приготовления цементобетонных 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75DC77" w14:textId="77777777" w:rsidR="0093650F" w:rsidRPr="00D51F25" w:rsidRDefault="0093650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97A4A8" w14:textId="0DE98E17" w:rsidR="0093650F" w:rsidRDefault="00D83713" w:rsidP="005715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требованиям п.</w:t>
            </w:r>
            <w:r w:rsidR="00571502">
              <w:rPr>
                <w:rFonts w:ascii="Times New Roman" w:hAnsi="Times New Roman" w:cs="Times New Roman"/>
              </w:rPr>
              <w:t xml:space="preserve">5.3.1.1-5.3.6.3, табл. 5.6, 5.7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994C2A8" w14:textId="58354920" w:rsidR="0093650F" w:rsidRPr="00FF6218" w:rsidRDefault="00D83713" w:rsidP="0093650F">
            <w:pPr>
              <w:contextualSpacing/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FD224B" w14:textId="77777777" w:rsidR="0075378A" w:rsidRDefault="00D83713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6AFC8A29" w14:textId="53500E26" w:rsidR="0093650F" w:rsidRDefault="00D83713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1" w:type="dxa"/>
          </w:tcPr>
          <w:p w14:paraId="754D2CA5" w14:textId="77777777" w:rsidR="0093650F" w:rsidRPr="004847FA" w:rsidRDefault="0093650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B6A98F" w14:textId="77777777" w:rsidR="0093650F" w:rsidRDefault="0093650F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2191" w:rsidRPr="004847FA" w14:paraId="14E21485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3C3C2B2" w14:textId="2A72663B" w:rsidR="00E02191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0E1C9" w14:textId="4DC5BA25" w:rsidR="00E02191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е асфальтобетонные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29B8F" w14:textId="77777777" w:rsidR="00E02191" w:rsidRPr="00D51F25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0697FD" w14:textId="04805194" w:rsidR="00E02191" w:rsidRDefault="00E0219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горячей асфальтобетонной смеси требованиям п.5.4.1-5.4.5, 5.4.8, 5.4.9,5.4.13, табл. 5.8, 5.9, 5.12, табл. Е.1 приложения Е</w:t>
            </w:r>
            <w:r w:rsidR="00691DD4">
              <w:rPr>
                <w:rFonts w:ascii="Times New Roman" w:hAnsi="Times New Roman" w:cs="Times New Roman"/>
              </w:rPr>
              <w:t>, 11.3.1.1, 11.3.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50192FD" w14:textId="3A76A871" w:rsidR="00E02191" w:rsidRPr="00FF6218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749A3B" w14:textId="77777777" w:rsidR="0075378A" w:rsidRDefault="00E02191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36E02F29" w14:textId="72CD4C83" w:rsidR="00EE4491" w:rsidRDefault="00E02191" w:rsidP="00EE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2024E241" w14:textId="2A25D927" w:rsidR="0075378A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горячей асфальтобетонной смеси</w:t>
            </w:r>
          </w:p>
          <w:p w14:paraId="7870B1B9" w14:textId="2505625C" w:rsidR="00E02191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Наличие протокола/акта испытаний горячей асфальтобетонной смеси</w:t>
            </w:r>
          </w:p>
        </w:tc>
        <w:tc>
          <w:tcPr>
            <w:tcW w:w="1701" w:type="dxa"/>
          </w:tcPr>
          <w:p w14:paraId="165F00CB" w14:textId="77777777" w:rsidR="00E02191" w:rsidRPr="004847FA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AE2584" w14:textId="77777777" w:rsidR="00E02191" w:rsidRDefault="00E021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5662" w:rsidRPr="004847FA" w14:paraId="32234494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0256EA2" w14:textId="66A4B1A6" w:rsidR="00AA5662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11FF64" w14:textId="163C2999" w:rsidR="00AA5662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ые асфальтобетонные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7F5E31" w14:textId="77777777" w:rsidR="00AA5662" w:rsidRPr="00D51F25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D66DA" w14:textId="583A3E11" w:rsidR="00AA5662" w:rsidRDefault="00AA5662" w:rsidP="00924B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литой асфальтобетонной смеси требованиям п.5.6.1-5.6.3, табл. 5.14</w:t>
            </w:r>
            <w:r w:rsidR="00691DD4">
              <w:rPr>
                <w:rFonts w:ascii="Times New Roman" w:hAnsi="Times New Roman" w:cs="Times New Roman"/>
              </w:rPr>
              <w:t xml:space="preserve">, 11.3.1.1, 11.3.1.2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6F8626" w14:textId="109E61C7" w:rsidR="00AA5662" w:rsidRPr="00FF6218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19C77E" w14:textId="6E9B87B5" w:rsidR="00AA5662" w:rsidRDefault="00AA566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2DA9F8EA" w14:textId="77777777" w:rsidR="00AA5662" w:rsidRDefault="00AA5662" w:rsidP="00753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CBEF9A1" w14:textId="35B63357" w:rsidR="0075378A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литой асфальтобетонной смеси</w:t>
            </w:r>
          </w:p>
          <w:p w14:paraId="067A2830" w14:textId="03D3384B" w:rsidR="0075378A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литой асфальтобетонной смеси</w:t>
            </w:r>
          </w:p>
        </w:tc>
        <w:tc>
          <w:tcPr>
            <w:tcW w:w="1701" w:type="dxa"/>
          </w:tcPr>
          <w:p w14:paraId="17647EC0" w14:textId="77777777" w:rsidR="00AA5662" w:rsidRPr="004847FA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5F3FE7" w14:textId="77777777" w:rsidR="00AA5662" w:rsidRDefault="00AA566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4BB9" w:rsidRPr="004847FA" w14:paraId="46244982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93CD292" w14:textId="5DCBB8F2" w:rsidR="00924BB9" w:rsidRDefault="00AA6DE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6710CB" w14:textId="10966A2B" w:rsidR="00924BB9" w:rsidRDefault="0075402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ментобетонные,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C08D9" w14:textId="77777777" w:rsidR="00924BB9" w:rsidRPr="00D51F25" w:rsidRDefault="00924BB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EC4327" w14:textId="0E159174" w:rsidR="00924BB9" w:rsidRDefault="002C1C3A" w:rsidP="002C1C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цементобетонной 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 требованиям п.5.7.1-5.7.7</w:t>
            </w:r>
            <w:r w:rsidR="00691DD4">
              <w:rPr>
                <w:rFonts w:ascii="Times New Roman" w:hAnsi="Times New Roman" w:cs="Times New Roman"/>
              </w:rPr>
              <w:t>, 11.4.1.1-11.4.1.3, табл. Х.1 приложения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2D8EC3D" w14:textId="7212C503" w:rsidR="00924BB9" w:rsidRPr="00FF6218" w:rsidRDefault="006E53C4" w:rsidP="0093650F">
            <w:pPr>
              <w:contextualSpacing/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DD8E74" w14:textId="4D4FB6FB" w:rsidR="006E53C4" w:rsidRDefault="006E53C4" w:rsidP="006E53C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378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75378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1106A44D" w14:textId="77777777" w:rsidR="00924BB9" w:rsidRDefault="006E53C4" w:rsidP="00753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378A" w:rsidRPr="009C41B9">
              <w:rPr>
                <w:rFonts w:ascii="Times New Roman" w:hAnsi="Times New Roman"/>
              </w:rPr>
              <w:t xml:space="preserve">Наличие </w:t>
            </w:r>
            <w:r w:rsidR="0075378A">
              <w:rPr>
                <w:rFonts w:ascii="Times New Roman" w:hAnsi="Times New Roman" w:cs="Times New Roman"/>
              </w:rPr>
              <w:t>регистрирующей</w:t>
            </w:r>
            <w:r w:rsidR="0075378A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6D9C65C" w14:textId="1EDEA252" w:rsidR="0075378A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о составе цементобетонной 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  <w:p w14:paraId="76EB950E" w14:textId="245078A6" w:rsidR="0075378A" w:rsidRDefault="0075378A" w:rsidP="0075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личие протокола/акта испытаний цементобетонной 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701" w:type="dxa"/>
          </w:tcPr>
          <w:p w14:paraId="46C2436E" w14:textId="77777777" w:rsidR="00924BB9" w:rsidRPr="004847FA" w:rsidRDefault="00924BB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A1AADB" w14:textId="77777777" w:rsidR="00924BB9" w:rsidRDefault="00924BB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3A6C" w:rsidRPr="004847FA" w14:paraId="7C190D2F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6836098B" w14:textId="5D9F0F54" w:rsidR="00C43A6C" w:rsidRPr="00C43A6C" w:rsidRDefault="00C43A6C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 3</w:t>
            </w:r>
            <w:r w:rsidR="009B7C92">
              <w:rPr>
                <w:rFonts w:ascii="Times New Roman" w:hAnsi="Times New Roman" w:cs="Times New Roman"/>
                <w:b/>
              </w:rPr>
              <w:t xml:space="preserve"> Подготовительные работы при устройстве дорожной одежды на железобетонной плите  </w:t>
            </w:r>
          </w:p>
        </w:tc>
      </w:tr>
      <w:tr w:rsidR="009B7C92" w:rsidRPr="009B7C92" w14:paraId="7E57556F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41E4B743" w14:textId="3F4F5D73" w:rsidR="009B7C92" w:rsidRPr="009B7C92" w:rsidRDefault="009B7C92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B7C92">
              <w:rPr>
                <w:rFonts w:ascii="Times New Roman" w:hAnsi="Times New Roman" w:cs="Times New Roman"/>
                <w:b/>
              </w:rPr>
              <w:t xml:space="preserve">3.1 </w:t>
            </w:r>
            <w:r w:rsidR="00572710">
              <w:rPr>
                <w:rFonts w:ascii="Times New Roman" w:hAnsi="Times New Roman" w:cs="Times New Roman"/>
                <w:b/>
              </w:rPr>
              <w:t>Устройство выравнивающего слоя</w:t>
            </w:r>
            <w:r w:rsidR="006C2463">
              <w:rPr>
                <w:rFonts w:ascii="Times New Roman" w:hAnsi="Times New Roman" w:cs="Times New Roman"/>
                <w:b/>
              </w:rPr>
              <w:t xml:space="preserve"> при устройстве дорожной одежды на железобетонной плите  </w:t>
            </w:r>
          </w:p>
        </w:tc>
      </w:tr>
      <w:tr w:rsidR="00E9716E" w:rsidRPr="004847FA" w14:paraId="4FBA1000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0B4322C4" w14:textId="52EDE9DB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85" w:type="dxa"/>
            <w:vMerge w:val="restart"/>
          </w:tcPr>
          <w:p w14:paraId="29997BE4" w14:textId="45066BDE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ыравнивающе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2A6A2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2F4F4C" w14:textId="4BBCEDD2" w:rsidR="00E9716E" w:rsidRDefault="00E9716E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ыравнивающего слоя согласно требованиям п. 6.2.1-6.2.8, раздела 10 (п. 10.1.3-10.1.7, 10.2.1, 10.3.2-10.3.4, 10.3.11-10.3.14), приложению М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C01E429" w14:textId="1A3E4583" w:rsidR="00E9716E" w:rsidRPr="00FF6218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3119" w:type="dxa"/>
            <w:vMerge w:val="restart"/>
          </w:tcPr>
          <w:p w14:paraId="3FC1A0F1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063A84AA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вке бетонной смеси;</w:t>
            </w:r>
          </w:p>
          <w:p w14:paraId="04E93919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арматурных каркасов;</w:t>
            </w:r>
          </w:p>
          <w:p w14:paraId="0419B8C5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е бетонной смеси;</w:t>
            </w:r>
          </w:p>
          <w:p w14:paraId="214BB90E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у за слоем бетона</w:t>
            </w:r>
          </w:p>
          <w:p w14:paraId="5680DE6B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выравнивающего слоя</w:t>
            </w:r>
          </w:p>
          <w:p w14:paraId="3CD6C4EB" w14:textId="77777777" w:rsidR="001F2532" w:rsidRDefault="001F253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66901FD3" w14:textId="77777777" w:rsidR="00810DA3" w:rsidRDefault="000E13B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личие данных в журнале лабораторных работ по </w:t>
            </w:r>
            <w:r w:rsidR="00810DA3">
              <w:rPr>
                <w:rFonts w:ascii="Times New Roman" w:hAnsi="Times New Roman" w:cs="Times New Roman"/>
              </w:rPr>
              <w:t>определению:</w:t>
            </w:r>
          </w:p>
          <w:p w14:paraId="1C0561F7" w14:textId="4221C1A3" w:rsidR="00810DA3" w:rsidRDefault="00810DA3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0E13B2">
              <w:rPr>
                <w:rFonts w:ascii="Times New Roman" w:hAnsi="Times New Roman" w:cs="Times New Roman"/>
              </w:rPr>
              <w:t>влажности бето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0E13B2">
              <w:rPr>
                <w:rFonts w:ascii="Times New Roman" w:hAnsi="Times New Roman" w:cs="Times New Roman"/>
              </w:rPr>
              <w:t>выравнивающего сло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D7AD19" w14:textId="3A062E44" w:rsidR="000E13B2" w:rsidRDefault="00810DA3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шероховатости поверхности выравнивающего слоя</w:t>
            </w:r>
          </w:p>
          <w:p w14:paraId="56C8DD0D" w14:textId="56B23481" w:rsidR="000E13B2" w:rsidRDefault="000E13B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ов испытаний</w:t>
            </w:r>
          </w:p>
          <w:p w14:paraId="4F9AE10B" w14:textId="44880940" w:rsidR="000E13B2" w:rsidRDefault="000E13B2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B84F45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C5CF99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16E" w:rsidRPr="004847FA" w14:paraId="44277E0B" w14:textId="77777777" w:rsidTr="00524198">
        <w:trPr>
          <w:trHeight w:val="273"/>
        </w:trPr>
        <w:tc>
          <w:tcPr>
            <w:tcW w:w="959" w:type="dxa"/>
            <w:vMerge/>
          </w:tcPr>
          <w:p w14:paraId="5C70D22A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F3B70AB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E4109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F1EC47" w14:textId="597B5C21" w:rsidR="00E9716E" w:rsidRDefault="00F17543" w:rsidP="00F175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="00B92A5C">
              <w:rPr>
                <w:rFonts w:ascii="Times New Roman" w:hAnsi="Times New Roman" w:cs="Times New Roman"/>
              </w:rPr>
              <w:t>толщины выравнивающего слоя согласно требованиям п. 6.2.2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4026337" w14:textId="1F568D8B" w:rsidR="00E9716E" w:rsidRPr="00FF6218" w:rsidRDefault="001F253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AA525E6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ABB834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C67FF3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16E" w:rsidRPr="004847FA" w14:paraId="737E8E00" w14:textId="77777777" w:rsidTr="00524198">
        <w:trPr>
          <w:trHeight w:val="273"/>
        </w:trPr>
        <w:tc>
          <w:tcPr>
            <w:tcW w:w="959" w:type="dxa"/>
            <w:vMerge/>
          </w:tcPr>
          <w:p w14:paraId="4276CD99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BA4092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4C00A6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C1B173" w14:textId="7A1022A7" w:rsidR="00E9716E" w:rsidRDefault="001D2844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сутствия раковин, наплывов</w:t>
            </w:r>
            <w:r w:rsidR="007663D6">
              <w:rPr>
                <w:rFonts w:ascii="Times New Roman" w:hAnsi="Times New Roman" w:cs="Times New Roman"/>
              </w:rPr>
              <w:t xml:space="preserve"> бетона, трещин, неровностей, масляных пятен, пыли согласно требованиям п. 6.2.3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5C17E1D" w14:textId="796783CD" w:rsidR="00E9716E" w:rsidRPr="00FF6218" w:rsidRDefault="00B279B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1B10099C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4D6EE0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A372F9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16E" w:rsidRPr="004847FA" w14:paraId="362603FF" w14:textId="77777777" w:rsidTr="00524198">
        <w:trPr>
          <w:trHeight w:val="273"/>
        </w:trPr>
        <w:tc>
          <w:tcPr>
            <w:tcW w:w="959" w:type="dxa"/>
            <w:vMerge/>
          </w:tcPr>
          <w:p w14:paraId="113E1FB3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52D917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5F10A2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0E096B" w14:textId="2062E832" w:rsidR="00E9716E" w:rsidRDefault="00B279B3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бетона выравнивающего слоя согласно требованиям п. </w:t>
            </w:r>
            <w:r w:rsidR="000E13B2">
              <w:rPr>
                <w:rFonts w:ascii="Times New Roman" w:hAnsi="Times New Roman" w:cs="Times New Roman"/>
              </w:rPr>
              <w:t>6.2.5</w:t>
            </w:r>
            <w:r w:rsidR="00437976">
              <w:rPr>
                <w:rFonts w:ascii="Times New Roman" w:hAnsi="Times New Roman" w:cs="Times New Roman"/>
              </w:rPr>
              <w:t>, 11.2.2.3</w:t>
            </w:r>
            <w:r w:rsidR="000E13B2">
              <w:rPr>
                <w:rFonts w:ascii="Times New Roman" w:hAnsi="Times New Roman" w:cs="Times New Roman"/>
              </w:rPr>
              <w:t xml:space="preserve"> СТО НОСТРО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78C1D4C" w14:textId="71614D13" w:rsidR="00E9716E" w:rsidRPr="00FF6218" w:rsidRDefault="000E13B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</w:t>
            </w:r>
          </w:p>
        </w:tc>
        <w:tc>
          <w:tcPr>
            <w:tcW w:w="3119" w:type="dxa"/>
            <w:vMerge/>
          </w:tcPr>
          <w:p w14:paraId="654CB4C3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BF99F8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82A5F9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16E" w:rsidRPr="004847FA" w14:paraId="27E57DA6" w14:textId="77777777" w:rsidTr="00524198">
        <w:trPr>
          <w:trHeight w:val="273"/>
        </w:trPr>
        <w:tc>
          <w:tcPr>
            <w:tcW w:w="959" w:type="dxa"/>
            <w:vMerge/>
          </w:tcPr>
          <w:p w14:paraId="3656E13E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0BD9F2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B4EB42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234B8" w14:textId="6075F2B5" w:rsidR="00E9716E" w:rsidRDefault="008E3F8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ероховатости поверхности выравнивающего слоя согласно требованиям п. 6.2.6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9D4658" w14:textId="671B0D7E" w:rsidR="00E9716E" w:rsidRPr="00FF6218" w:rsidRDefault="000A147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</w:t>
            </w:r>
          </w:p>
        </w:tc>
        <w:tc>
          <w:tcPr>
            <w:tcW w:w="3119" w:type="dxa"/>
            <w:vMerge/>
          </w:tcPr>
          <w:p w14:paraId="11A06D19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86045D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24B08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16E" w:rsidRPr="004847FA" w14:paraId="08407EEA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AFDE390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0FDB1D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5AC2B" w14:textId="77777777" w:rsidR="00E9716E" w:rsidRPr="00D51F25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BAD626" w14:textId="5BA92960" w:rsidR="00E9716E" w:rsidRDefault="000A4FA0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выравнивающего слоя согласно требованиям п.</w:t>
            </w:r>
            <w:r w:rsidR="00865FAA">
              <w:rPr>
                <w:rFonts w:ascii="Times New Roman" w:hAnsi="Times New Roman" w:cs="Times New Roman"/>
              </w:rPr>
              <w:t xml:space="preserve">11.2.2.1, </w:t>
            </w:r>
            <w:r>
              <w:rPr>
                <w:rFonts w:ascii="Times New Roman" w:hAnsi="Times New Roman" w:cs="Times New Roman"/>
              </w:rPr>
              <w:t xml:space="preserve"> 11.2.2.2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7B63230" w14:textId="1F82603B" w:rsidR="00E9716E" w:rsidRPr="00FF6218" w:rsidRDefault="002F6BBD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3B05917" w14:textId="77777777" w:rsidR="00E9716E" w:rsidRDefault="00E9716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56B8A6" w14:textId="77777777" w:rsidR="00E9716E" w:rsidRPr="004847FA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F6845C" w14:textId="77777777" w:rsidR="00E9716E" w:rsidRDefault="00E9716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3113" w:rsidRPr="004847FA" w14:paraId="708FF039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E52CD8A" w14:textId="77777777" w:rsidR="00503113" w:rsidRDefault="0050311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41ECC" w14:textId="77777777" w:rsidR="00503113" w:rsidRDefault="0050311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3E2EA9" w14:textId="77777777" w:rsidR="00503113" w:rsidRPr="00D51F25" w:rsidRDefault="0050311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90C5DD" w14:textId="1F68C4D1" w:rsidR="00503113" w:rsidRDefault="00503113" w:rsidP="000A4F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 п.11.4.2.2</w:t>
            </w:r>
            <w:r w:rsidR="00A42721">
              <w:rPr>
                <w:rFonts w:ascii="Times New Roman" w:hAnsi="Times New Roman" w:cs="Times New Roman"/>
              </w:rPr>
              <w:t>, табл. Х.2 приложения Х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103792A" w14:textId="2D416EEB" w:rsidR="00503113" w:rsidRDefault="00D454FB" w:rsidP="002F6B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4C1DD7" w14:textId="77777777" w:rsidR="00503113" w:rsidRDefault="00503113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21BC4A" w14:textId="77777777" w:rsidR="00503113" w:rsidRPr="004847FA" w:rsidRDefault="0050311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412E09" w14:textId="77777777" w:rsidR="00503113" w:rsidRDefault="0050311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67A9" w:rsidRPr="004267A9" w14:paraId="061E756A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5CA6CD4A" w14:textId="2F237A2A" w:rsidR="004267A9" w:rsidRPr="004267A9" w:rsidRDefault="004267A9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267A9">
              <w:rPr>
                <w:rFonts w:ascii="Times New Roman" w:hAnsi="Times New Roman" w:cs="Times New Roman"/>
                <w:b/>
              </w:rPr>
              <w:t>3.2 Устройство защитного слоя</w:t>
            </w:r>
            <w:r w:rsidR="006C2463">
              <w:rPr>
                <w:rFonts w:ascii="Times New Roman" w:hAnsi="Times New Roman" w:cs="Times New Roman"/>
                <w:b/>
              </w:rPr>
              <w:t xml:space="preserve"> при устройстве дорожной одежды на железобетонной плите  </w:t>
            </w:r>
          </w:p>
        </w:tc>
      </w:tr>
      <w:tr w:rsidR="00A22EE1" w:rsidRPr="004847FA" w14:paraId="5667EE09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1A616640" w14:textId="72555EDE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vMerge w:val="restart"/>
          </w:tcPr>
          <w:p w14:paraId="259C5F9F" w14:textId="3C945D7C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защитно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D1D57" w14:textId="77777777" w:rsidR="00A22EE1" w:rsidRPr="00D51F25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B96DB" w14:textId="0E2FC51F" w:rsidR="00A22EE1" w:rsidRDefault="00A22EE1" w:rsidP="009A0E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ыравнивающего слоя согласно требованиям п. 6.3.1-6.3.6, раздела 10 (п. 10.1.3-10.1.7, 10.2.1, 10.3.2-10.3.4, 10.3.11-10.3.14), приложению М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04719F6" w14:textId="3FD53EB4" w:rsidR="00A22EE1" w:rsidRPr="00FF6218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/ Визуальный</w:t>
            </w:r>
          </w:p>
        </w:tc>
        <w:tc>
          <w:tcPr>
            <w:tcW w:w="3119" w:type="dxa"/>
            <w:vMerge w:val="restart"/>
          </w:tcPr>
          <w:p w14:paraId="515B8D63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404BFEC2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вке бетонной смеси;</w:t>
            </w:r>
          </w:p>
          <w:p w14:paraId="330118A7" w14:textId="117FAE23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авке в бетонную смесь пластифицирующих и воздухововлекающих добавок;</w:t>
            </w:r>
          </w:p>
          <w:p w14:paraId="3E79329E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арматурных каркасов;</w:t>
            </w:r>
          </w:p>
          <w:p w14:paraId="4A979E94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е бетонной смеси;</w:t>
            </w:r>
          </w:p>
          <w:p w14:paraId="35AB8309" w14:textId="16A23EE3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у за слоем бетона</w:t>
            </w:r>
            <w:r w:rsidR="00763DC6">
              <w:rPr>
                <w:rFonts w:ascii="Times New Roman" w:hAnsi="Times New Roman" w:cs="Times New Roman"/>
              </w:rPr>
              <w:t>.</w:t>
            </w:r>
          </w:p>
          <w:p w14:paraId="0FCEBFFF" w14:textId="4562D02B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защитного слоя</w:t>
            </w:r>
          </w:p>
          <w:p w14:paraId="09A8574E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1A2A119F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лабораторных работ по определению:</w:t>
            </w:r>
          </w:p>
          <w:p w14:paraId="2E2700BF" w14:textId="3926B67C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лажности бетона защитного слоя</w:t>
            </w:r>
          </w:p>
          <w:p w14:paraId="2954588F" w14:textId="77777777" w:rsidR="00A22EE1" w:rsidRDefault="00A22EE1" w:rsidP="005527F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личие протоколов испытаний</w:t>
            </w:r>
          </w:p>
          <w:p w14:paraId="02BBDA5F" w14:textId="77777777" w:rsidR="00A22EE1" w:rsidRDefault="00A22EE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B5267B" w14:textId="77777777" w:rsidR="00A22EE1" w:rsidRPr="004847FA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9230D2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2EE1" w:rsidRPr="004847FA" w14:paraId="245498A9" w14:textId="77777777" w:rsidTr="00524198">
        <w:trPr>
          <w:trHeight w:val="273"/>
        </w:trPr>
        <w:tc>
          <w:tcPr>
            <w:tcW w:w="959" w:type="dxa"/>
            <w:vMerge/>
          </w:tcPr>
          <w:p w14:paraId="70B5AB2D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74C773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14420D" w14:textId="77777777" w:rsidR="00A22EE1" w:rsidRPr="00D51F25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3693D7" w14:textId="1D08F32F" w:rsidR="00A22EE1" w:rsidRDefault="00A22EE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защитного слоя согласно требованиям п.6.3.2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3D24B8A" w14:textId="3EB1EACF" w:rsidR="00A22EE1" w:rsidRPr="00FF6218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5A8BBF5" w14:textId="77777777" w:rsidR="00A22EE1" w:rsidRDefault="00A22EE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3F8324" w14:textId="77777777" w:rsidR="00A22EE1" w:rsidRPr="004847FA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96CD74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2EE1" w:rsidRPr="004847FA" w14:paraId="340D8716" w14:textId="77777777" w:rsidTr="00524198">
        <w:trPr>
          <w:trHeight w:val="273"/>
        </w:trPr>
        <w:tc>
          <w:tcPr>
            <w:tcW w:w="959" w:type="dxa"/>
            <w:vMerge/>
          </w:tcPr>
          <w:p w14:paraId="230E5661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14887F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C5785B" w14:textId="77777777" w:rsidR="00A22EE1" w:rsidRPr="00D51F25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A71D97" w14:textId="52B7FB05" w:rsidR="00A22EE1" w:rsidRDefault="00A22EE1" w:rsidP="00D202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бетона защитного слоя согласно требованиям п. 11.2.2.3 СТО НОСТРО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626FE3A" w14:textId="25C94B1B" w:rsidR="00A22EE1" w:rsidRPr="00FF6218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60F3BEC6" w14:textId="77777777" w:rsidR="00A22EE1" w:rsidRDefault="00A22EE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EAAB9E" w14:textId="77777777" w:rsidR="00A22EE1" w:rsidRPr="004847FA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C67F47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2EE1" w:rsidRPr="004847FA" w14:paraId="4D324D7D" w14:textId="77777777" w:rsidTr="00524198">
        <w:trPr>
          <w:trHeight w:val="273"/>
        </w:trPr>
        <w:tc>
          <w:tcPr>
            <w:tcW w:w="959" w:type="dxa"/>
            <w:vMerge/>
          </w:tcPr>
          <w:p w14:paraId="2F9E4521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CEDBC7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D2447F" w14:textId="77777777" w:rsidR="00A22EE1" w:rsidRPr="00D51F25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9AA8DB" w14:textId="459D3C70" w:rsidR="00A22EE1" w:rsidRDefault="00A22EE1" w:rsidP="00D202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защитного слоя согласно требованиям п.11.2.2.1,  11.2.2.2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4CC8E7" w14:textId="75DD3F4A" w:rsidR="00A22EE1" w:rsidRPr="00FF6218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00C41C9D" w14:textId="77777777" w:rsidR="00A22EE1" w:rsidRDefault="00A22EE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A6C94" w14:textId="77777777" w:rsidR="00A22EE1" w:rsidRPr="004847FA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7456CA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2EE1" w:rsidRPr="004847FA" w14:paraId="2A465FBF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095CD0B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DE7E1D6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CF831F" w14:textId="77777777" w:rsidR="00A22EE1" w:rsidRPr="00D51F25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E5F9F8" w14:textId="5D6D6690" w:rsidR="00A22EE1" w:rsidRDefault="00A22EE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 п.11.4.2.2, табл. Х.2 приложения Х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3B355AF" w14:textId="6227D4D6" w:rsidR="00A22EE1" w:rsidRPr="00FF6218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1EAC759" w14:textId="77777777" w:rsidR="00A22EE1" w:rsidRDefault="00A22EE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EE55F7" w14:textId="77777777" w:rsidR="00A22EE1" w:rsidRPr="004847FA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64E8DE" w14:textId="77777777" w:rsidR="00A22EE1" w:rsidRDefault="00A22EE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2371" w:rsidRPr="00A47747" w14:paraId="459598A3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45115924" w14:textId="5646368C" w:rsidR="00432371" w:rsidRPr="00A47747" w:rsidRDefault="00A47747" w:rsidP="00B83C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47747">
              <w:rPr>
                <w:rFonts w:ascii="Times New Roman" w:hAnsi="Times New Roman" w:cs="Times New Roman"/>
                <w:b/>
              </w:rPr>
              <w:t xml:space="preserve">Этап 4: </w:t>
            </w:r>
            <w:r w:rsidR="009C3CA3">
              <w:rPr>
                <w:rFonts w:ascii="Times New Roman" w:hAnsi="Times New Roman" w:cs="Times New Roman"/>
                <w:b/>
              </w:rPr>
              <w:t>У</w:t>
            </w:r>
            <w:r w:rsidRPr="00A47747">
              <w:rPr>
                <w:rFonts w:ascii="Times New Roman" w:hAnsi="Times New Roman" w:cs="Times New Roman"/>
                <w:b/>
              </w:rPr>
              <w:t>стройств</w:t>
            </w:r>
            <w:r w:rsidR="00B83CC2">
              <w:rPr>
                <w:rFonts w:ascii="Times New Roman" w:hAnsi="Times New Roman" w:cs="Times New Roman"/>
                <w:b/>
              </w:rPr>
              <w:t>о</w:t>
            </w:r>
            <w:r w:rsidRPr="00A47747">
              <w:rPr>
                <w:rFonts w:ascii="Times New Roman" w:hAnsi="Times New Roman" w:cs="Times New Roman"/>
                <w:b/>
              </w:rPr>
              <w:t xml:space="preserve"> дорожной одежды на ортотропной плите</w:t>
            </w:r>
          </w:p>
        </w:tc>
      </w:tr>
      <w:tr w:rsidR="009C3CA3" w:rsidRPr="004847FA" w14:paraId="413C3353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6B3DE9B8" w14:textId="051F8159" w:rsidR="009C3CA3" w:rsidRPr="009C3CA3" w:rsidRDefault="009C3CA3" w:rsidP="00B83CC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1 </w:t>
            </w:r>
            <w:r w:rsidR="00B83CC2">
              <w:rPr>
                <w:rFonts w:ascii="Times New Roman" w:hAnsi="Times New Roman" w:cs="Times New Roman"/>
                <w:b/>
              </w:rPr>
              <w:t>Подготовительные работы</w:t>
            </w:r>
            <w:r w:rsidR="00DF5115">
              <w:rPr>
                <w:rFonts w:ascii="Times New Roman" w:hAnsi="Times New Roman" w:cs="Times New Roman"/>
                <w:b/>
              </w:rPr>
              <w:t xml:space="preserve"> при  устройстве </w:t>
            </w:r>
            <w:r w:rsidR="00DF5115" w:rsidRPr="00A47747">
              <w:rPr>
                <w:rFonts w:ascii="Times New Roman" w:hAnsi="Times New Roman" w:cs="Times New Roman"/>
                <w:b/>
              </w:rPr>
              <w:t>дорожной одежды на ортотропной плите</w:t>
            </w:r>
          </w:p>
        </w:tc>
      </w:tr>
      <w:tr w:rsidR="00A47747" w:rsidRPr="004847FA" w14:paraId="42022CA0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4085C1D6" w14:textId="584076F7" w:rsidR="00A47747" w:rsidRDefault="00944FA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6A02BC" w14:textId="4F86E867" w:rsidR="00A47747" w:rsidRDefault="003346D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верхности ортотропной плиты от мусора, грязи, жировых загрязн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F7D7E4" w14:textId="77777777" w:rsidR="00A47747" w:rsidRPr="00D51F25" w:rsidRDefault="00A47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220764" w14:textId="750B8A7B" w:rsidR="00A47747" w:rsidRDefault="003346D4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чистке поверхности ортотропной плиты от мусора, грязи, жировых загрязнений согласно требованиям п. 7.1.3</w:t>
            </w:r>
            <w:r w:rsidR="00BC0BC3">
              <w:rPr>
                <w:rFonts w:ascii="Times New Roman" w:hAnsi="Times New Roman" w:cs="Times New Roman"/>
              </w:rPr>
              <w:t>, табл.Т.1 приложения Т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825EB2" w14:textId="21D31C3B" w:rsidR="00A47747" w:rsidRPr="00FF6218" w:rsidRDefault="007E149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77A490" w14:textId="2C51F2B0" w:rsidR="00A47747" w:rsidRDefault="0084460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очистке поверхности ортотропной плиты от мусора, грязи, жировых загрязнений</w:t>
            </w:r>
          </w:p>
        </w:tc>
        <w:tc>
          <w:tcPr>
            <w:tcW w:w="1701" w:type="dxa"/>
          </w:tcPr>
          <w:p w14:paraId="26F0F03F" w14:textId="77777777" w:rsidR="00A47747" w:rsidRPr="004847FA" w:rsidRDefault="00A47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3D62C1" w14:textId="77777777" w:rsidR="00A47747" w:rsidRDefault="00A4774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1A86" w:rsidRPr="004847FA" w14:paraId="0ABFC697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499CCD08" w14:textId="388E8B68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Merge w:val="restart"/>
          </w:tcPr>
          <w:p w14:paraId="1F72829A" w14:textId="591C950A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верхности металла ортотропной пли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09077E" w14:textId="77777777" w:rsidR="00921A86" w:rsidRPr="00D51F25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71336F" w14:textId="7F1D0C17" w:rsidR="00921A86" w:rsidRDefault="00921A86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руйно-абразивной подготовке поверхности металла ортотропной плиты согласно требованиям п.7.1.3-7.1.7, табл. Т.1 приложения Т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1CEE7D1" w14:textId="5782564E" w:rsidR="00921A86" w:rsidRPr="00FF6218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1DEA6708" w14:textId="1D66F81E" w:rsidR="00921A86" w:rsidRPr="009D085F" w:rsidRDefault="00921A86" w:rsidP="009D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струйно-абразивной подготовке поверхности металла ортотропной плиты 2. Наличие акта освидетельствования скрытых работ по струйно-абразивной подготовке поверхности металла ортотропной плиты</w:t>
            </w:r>
          </w:p>
        </w:tc>
        <w:tc>
          <w:tcPr>
            <w:tcW w:w="1701" w:type="dxa"/>
          </w:tcPr>
          <w:p w14:paraId="1AA51C43" w14:textId="77777777" w:rsidR="00921A86" w:rsidRPr="004847FA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39FD85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1A86" w:rsidRPr="004847FA" w14:paraId="1ABEA819" w14:textId="77777777" w:rsidTr="00524198">
        <w:trPr>
          <w:trHeight w:val="273"/>
        </w:trPr>
        <w:tc>
          <w:tcPr>
            <w:tcW w:w="959" w:type="dxa"/>
            <w:vMerge/>
          </w:tcPr>
          <w:p w14:paraId="62EF7220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6FA1948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A8A8F7" w14:textId="77777777" w:rsidR="00921A86" w:rsidRPr="00D51F25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66BBFC" w14:textId="429AFD3A" w:rsidR="00921A86" w:rsidRDefault="00921A86" w:rsidP="00BD6EB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очистки поверхности металла ортотропной плиты согласно требованиям п.7.1.6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8468B7D" w14:textId="7F858084" w:rsidR="00921A86" w:rsidRPr="00FF6218" w:rsidRDefault="00E24B3B" w:rsidP="00E24B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35620531" w14:textId="77777777" w:rsidR="00921A86" w:rsidRDefault="00921A86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6DE6EB" w14:textId="77777777" w:rsidR="00921A86" w:rsidRPr="004847FA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408F19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1A86" w:rsidRPr="004847FA" w14:paraId="5B764B2C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A3EAC42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6349C7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121D0D" w14:textId="77777777" w:rsidR="00921A86" w:rsidRPr="00D51F25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F159AF" w14:textId="40D15444" w:rsidR="00921A86" w:rsidRDefault="00921A86" w:rsidP="00BD6EB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араметров шероховатости поверхности металла ортотропной плиты согласно требованиям п.7.1.6 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40A5FE0" w14:textId="7F5C2E71" w:rsidR="00921A86" w:rsidRPr="00FF6218" w:rsidRDefault="00921A86" w:rsidP="008652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0CCAED" w14:textId="77777777" w:rsidR="00921A86" w:rsidRDefault="00921A86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D1A291" w14:textId="77777777" w:rsidR="00921A86" w:rsidRPr="004847FA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565E8F" w14:textId="77777777" w:rsidR="00921A86" w:rsidRDefault="00921A8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5115" w:rsidRPr="004847FA" w14:paraId="383C7DBD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124D3D7C" w14:textId="283DA9CD" w:rsidR="00DF5115" w:rsidRDefault="00DF5115" w:rsidP="00DF511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2 Устрой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нтикоррозион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защитно-сцепляющего слоев при  устройстве </w:t>
            </w:r>
            <w:r w:rsidRPr="00A47747">
              <w:rPr>
                <w:rFonts w:ascii="Times New Roman" w:hAnsi="Times New Roman" w:cs="Times New Roman"/>
                <w:b/>
              </w:rPr>
              <w:t>дорожной одежды на ортотропной плите</w:t>
            </w:r>
          </w:p>
        </w:tc>
      </w:tr>
      <w:tr w:rsidR="00DF5115" w:rsidRPr="004847FA" w14:paraId="66435BE4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F703D00" w14:textId="5B5AA6B7" w:rsidR="00DF5115" w:rsidRDefault="000855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E10AC7" w14:textId="3FBAAD1F" w:rsidR="00DF5115" w:rsidRDefault="0008554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нтикоррозионно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677612" w14:textId="77777777" w:rsidR="00DF5115" w:rsidRPr="00D51F25" w:rsidRDefault="00DF511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95B18" w14:textId="74C73271" w:rsidR="00DF5115" w:rsidRDefault="00F32E8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 по устройству антикоррозионного слоя согласно требованиям п. 7.2.1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898774C" w14:textId="56F91FBB" w:rsidR="00DF5115" w:rsidRPr="00FF6218" w:rsidRDefault="00BD7EF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D1B2D9" w14:textId="77777777" w:rsidR="00DF5115" w:rsidRDefault="00BD7EFF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антикоррозионного слоя</w:t>
            </w:r>
            <w:r w:rsidR="00091422">
              <w:rPr>
                <w:rFonts w:ascii="Times New Roman" w:hAnsi="Times New Roman" w:cs="Times New Roman"/>
              </w:rPr>
              <w:t xml:space="preserve"> (окрашиванием вручную либо напылением)</w:t>
            </w:r>
          </w:p>
          <w:p w14:paraId="2C254E57" w14:textId="503CB216" w:rsidR="00091422" w:rsidRDefault="0009142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антикоррозионного слоя</w:t>
            </w:r>
          </w:p>
        </w:tc>
        <w:tc>
          <w:tcPr>
            <w:tcW w:w="1701" w:type="dxa"/>
          </w:tcPr>
          <w:p w14:paraId="2E3B2E22" w14:textId="77777777" w:rsidR="00DF5115" w:rsidRPr="004847FA" w:rsidRDefault="00DF511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658F9E" w14:textId="77777777" w:rsidR="00DF5115" w:rsidRDefault="00DF511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981" w:rsidRPr="004847FA" w14:paraId="54C00F3A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7649BFEB" w14:textId="45FB35C3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Merge w:val="restart"/>
          </w:tcPr>
          <w:p w14:paraId="0654855F" w14:textId="020584FC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защитно-сцепляюще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8D4FAC" w14:textId="77777777" w:rsidR="001E0981" w:rsidRPr="00D51F25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36623D" w14:textId="650D9830" w:rsidR="001E0981" w:rsidRDefault="001E0981" w:rsidP="00B42DA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защитно-сцепляющего слоя согласно требованиям п. 7.2.2-7.2.5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636F17" w14:textId="54E0D3C1" w:rsidR="001E0981" w:rsidRPr="00FF6218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3E6D656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6C088F2F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еспыл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ности ортотропной плиты;</w:t>
            </w:r>
          </w:p>
          <w:p w14:paraId="7C6F99C3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несению грунтовки на поверхность ортотропной плиты;</w:t>
            </w:r>
          </w:p>
          <w:p w14:paraId="79CBCC0E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ейке гидроизоляционного материала.</w:t>
            </w:r>
          </w:p>
          <w:p w14:paraId="65A99048" w14:textId="2A769742" w:rsidR="001E0981" w:rsidRDefault="001E0981" w:rsidP="00C665E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защитно-сцепляющего слоя</w:t>
            </w:r>
          </w:p>
        </w:tc>
        <w:tc>
          <w:tcPr>
            <w:tcW w:w="1701" w:type="dxa"/>
          </w:tcPr>
          <w:p w14:paraId="35110C93" w14:textId="77777777" w:rsidR="001E0981" w:rsidRPr="004847FA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1C24E3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981" w:rsidRPr="004847FA" w14:paraId="640BA2FB" w14:textId="77777777" w:rsidTr="00524198">
        <w:trPr>
          <w:trHeight w:val="273"/>
        </w:trPr>
        <w:tc>
          <w:tcPr>
            <w:tcW w:w="959" w:type="dxa"/>
            <w:vMerge/>
          </w:tcPr>
          <w:p w14:paraId="0940AE2A" w14:textId="1A603E35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1663B68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01B676" w14:textId="77777777" w:rsidR="001E0981" w:rsidRPr="00D51F25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C190C0" w14:textId="581A0A2B" w:rsidR="001E0981" w:rsidRDefault="001E0981" w:rsidP="007673F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плош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несенной грунтовки согласно требованиям п. 7.2.3, 11.2.2.7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2DB0551" w14:textId="2FF61074" w:rsidR="001E0981" w:rsidRPr="00FF6218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5767E006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A19BA" w14:textId="77777777" w:rsidR="001E0981" w:rsidRPr="004847FA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89BC59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981" w:rsidRPr="004847FA" w14:paraId="62991C84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1388BE2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5B12C1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EB2BAF" w14:textId="77777777" w:rsidR="001E0981" w:rsidRPr="00D51F25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F7D3E7" w14:textId="2357318F" w:rsidR="001E0981" w:rsidRDefault="001E098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приклейки гидроизоляционного материала согласно требованиям п.11.2.2.7, 11.2.2.8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B89445F" w14:textId="16E0E4CA" w:rsidR="001E0981" w:rsidRPr="00FF6218" w:rsidRDefault="00F473F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C10C94D" w14:textId="77777777" w:rsidR="001E0981" w:rsidRDefault="001E098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07722D" w14:textId="77777777" w:rsidR="001E0981" w:rsidRPr="004847FA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B41512" w14:textId="77777777" w:rsidR="001E0981" w:rsidRDefault="001E098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A54" w:rsidRPr="008A1D67" w14:paraId="357DB5C8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59448A62" w14:textId="0AF6A010" w:rsidR="00682A54" w:rsidRPr="008A1D67" w:rsidRDefault="008A1D67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1D67">
              <w:rPr>
                <w:rFonts w:ascii="Times New Roman" w:hAnsi="Times New Roman" w:cs="Times New Roman"/>
                <w:b/>
              </w:rPr>
              <w:t>Этап 5: Устройство гидроизоляции и защитно-сцепляющего слоя</w:t>
            </w:r>
          </w:p>
        </w:tc>
      </w:tr>
      <w:tr w:rsidR="00417577" w:rsidRPr="00417577" w14:paraId="492A77D3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60F24413" w14:textId="39BBF194" w:rsidR="00417577" w:rsidRPr="00417577" w:rsidRDefault="00417577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17577">
              <w:rPr>
                <w:rFonts w:ascii="Times New Roman" w:hAnsi="Times New Roman" w:cs="Times New Roman"/>
                <w:b/>
              </w:rPr>
              <w:t>Этап 5.1 Устройство гидроизоляции и защитно-сцепляющего слоя к местам примыканий к элементам мостового полотна</w:t>
            </w:r>
          </w:p>
        </w:tc>
      </w:tr>
      <w:tr w:rsidR="00AA5D7A" w:rsidRPr="004847FA" w14:paraId="0DFA987F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46542BFF" w14:textId="14816897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985" w:type="dxa"/>
            <w:vMerge w:val="restart"/>
          </w:tcPr>
          <w:p w14:paraId="2628BB2B" w14:textId="1762CB67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и защитно-сцепляющего слоя в местах примыкания  к цоколю перильного и парапетного огра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A118D2" w14:textId="77777777" w:rsidR="00AA5D7A" w:rsidRPr="00D51F25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41EC9B" w14:textId="4E5169A7" w:rsidR="00AA5D7A" w:rsidRDefault="00AA5D7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и защитно-сцепляющего слоя в местах примыкания  к цоколю перильного и парапетного ограждений согласно требованиям п. 8.1.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1ED89D" w14:textId="66A81DF6" w:rsidR="00AA5D7A" w:rsidRPr="00FF6218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10E3481" w14:textId="77777777" w:rsidR="00AA5D7A" w:rsidRDefault="00AA5D7A" w:rsidP="00C11AA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28366E1B" w14:textId="77777777" w:rsidR="00AA5D7A" w:rsidRDefault="00AA5D7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у гидроизоляции и защитно-сцепляющего слоя в местах примыкания  к цоколю перильного и парапетного ограждений;</w:t>
            </w:r>
          </w:p>
          <w:p w14:paraId="1B892161" w14:textId="3808F72F" w:rsidR="00AA5D7A" w:rsidRDefault="00AA5D7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ведению гидроизоляции и защитно-сцепляющего слоя под козырек или устройству </w:t>
            </w:r>
            <w:proofErr w:type="spellStart"/>
            <w:r>
              <w:rPr>
                <w:rFonts w:ascii="Times New Roman" w:hAnsi="Times New Roman" w:cs="Times New Roman"/>
              </w:rPr>
              <w:t>выкружки</w:t>
            </w:r>
            <w:proofErr w:type="spellEnd"/>
          </w:p>
          <w:p w14:paraId="4C68E4DD" w14:textId="04B016A8" w:rsidR="00AA5D7A" w:rsidRDefault="00AA5D7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гидроизоляции и защитно-сцепляющего слоя в местах примыкания  к цоколю перильного и парапетного ограждений</w:t>
            </w:r>
          </w:p>
        </w:tc>
        <w:tc>
          <w:tcPr>
            <w:tcW w:w="1701" w:type="dxa"/>
          </w:tcPr>
          <w:p w14:paraId="6F20C65A" w14:textId="77777777" w:rsidR="00AA5D7A" w:rsidRPr="004847F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666341" w14:textId="77777777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5D7A" w:rsidRPr="004847FA" w14:paraId="434E758F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BB78242" w14:textId="76D23836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0D1809" w14:textId="77777777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5FE6FD" w14:textId="77777777" w:rsidR="00AA5D7A" w:rsidRPr="00D51F25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12D49F5" w14:textId="10DA76A6" w:rsidR="00AA5D7A" w:rsidRDefault="00AA5D7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иклейки гидроизоляции согласно требованиям п.11.2.2.7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7B11DF" w14:textId="2C99CF2E" w:rsidR="00AA5D7A" w:rsidRPr="00FF6218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96977FF" w14:textId="77777777" w:rsidR="00AA5D7A" w:rsidRDefault="00AA5D7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2D3F43" w14:textId="77777777" w:rsidR="00AA5D7A" w:rsidRPr="004847F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E0CE12" w14:textId="77777777" w:rsidR="00AA5D7A" w:rsidRDefault="00AA5D7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1159" w:rsidRPr="004847FA" w14:paraId="7BC541B1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0D856FBF" w14:textId="25489E07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985" w:type="dxa"/>
            <w:vMerge w:val="restart"/>
          </w:tcPr>
          <w:p w14:paraId="531CB931" w14:textId="683D7859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и защитно-сцепляющего слоя вокруг столиков огра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F97F98" w14:textId="77777777" w:rsidR="00221159" w:rsidRPr="00D51F25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1A0A82F" w14:textId="5FF431AC" w:rsidR="00221159" w:rsidRDefault="00221159" w:rsidP="009C475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и защитно-сцепляющего слоя вокруг столиков ограждений согласно требованиям п. 8.1.3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60F53B" w14:textId="0C9C975E" w:rsidR="00221159" w:rsidRPr="00FF6218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2665E418" w14:textId="50A1E47F" w:rsidR="00221159" w:rsidRDefault="00221159" w:rsidP="009C475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: устройству гидроизоляции и защитно-сцепляющего слоя вокруг столиков ограждений</w:t>
            </w:r>
          </w:p>
          <w:p w14:paraId="11ACB054" w14:textId="7EF4F512" w:rsidR="00221159" w:rsidRDefault="00221159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гидроизоляции и защитно-сцепляющего слоя вокруг столиков ограждений</w:t>
            </w:r>
          </w:p>
        </w:tc>
        <w:tc>
          <w:tcPr>
            <w:tcW w:w="1701" w:type="dxa"/>
          </w:tcPr>
          <w:p w14:paraId="28F53C77" w14:textId="77777777" w:rsidR="00221159" w:rsidRPr="004847FA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1D72AD" w14:textId="77777777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1159" w:rsidRPr="004847FA" w14:paraId="0D12464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4D59775" w14:textId="77777777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202537" w14:textId="77777777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409449" w14:textId="77777777" w:rsidR="00221159" w:rsidRPr="00D51F25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D857E2D" w14:textId="4475F080" w:rsidR="00221159" w:rsidRDefault="00221159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иклейки гидроизоляции согласно требованиям п.11.2.2.7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464D06" w14:textId="7B9825AE" w:rsidR="00221159" w:rsidRPr="00FF6218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505E6BA" w14:textId="77777777" w:rsidR="00221159" w:rsidRDefault="00221159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7137AC" w14:textId="77777777" w:rsidR="00221159" w:rsidRPr="004847FA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71B3FB" w14:textId="77777777" w:rsidR="00221159" w:rsidRDefault="00221159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3F76" w:rsidRPr="004847FA" w14:paraId="643F2DEB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18F12BFA" w14:textId="1C909EBC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985" w:type="dxa"/>
            <w:vMerge w:val="restart"/>
          </w:tcPr>
          <w:p w14:paraId="7730E0AC" w14:textId="5F0FCF81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и защитно-сцепляющего слоя в местах примыкания к конструкциям  деформационных ш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2811EF" w14:textId="77777777" w:rsidR="00903F76" w:rsidRPr="00D51F25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144C370" w14:textId="30C50EE2" w:rsidR="00903F76" w:rsidRDefault="00903F76" w:rsidP="009102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и защитно-сцепляющего слоя в местах примыкания к конструкциям  деформационных швов согласно требованиям п. 8.1.4-8.1.7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0A4959" w14:textId="2684C2E7" w:rsidR="00903F76" w:rsidRPr="00FF6218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07136F0" w14:textId="1BF88665" w:rsidR="00903F76" w:rsidRDefault="00903F76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гидроизоляции и защитно-сцепляющего слоя в местах примыкания к конструкциям  деформационных швов:</w:t>
            </w:r>
          </w:p>
          <w:p w14:paraId="01455453" w14:textId="3D8C70EB" w:rsidR="00903F76" w:rsidRDefault="00903F76" w:rsidP="009B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дение и приклейка гидроизоляции и защитно-сцепляющего слоя к компенсатору (к-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мпенсаторами лоткового типа);</w:t>
            </w:r>
          </w:p>
          <w:p w14:paraId="67AED618" w14:textId="4FD4B96B" w:rsidR="00903F76" w:rsidRDefault="00903F76" w:rsidP="0030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дение и приклейка гидроизоляции и защитно-сцепляющего слоя под козыре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к-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.ш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тальным окаймлением);</w:t>
            </w:r>
          </w:p>
          <w:p w14:paraId="5BC0951F" w14:textId="52CBBBDC" w:rsidR="00903F76" w:rsidRDefault="00903F76" w:rsidP="009B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дение и приклейка гидроизоляции и защитно-сцепляющего слоя на полку окаймления (к-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езиновым компенсатором);</w:t>
            </w:r>
          </w:p>
          <w:p w14:paraId="13ACB4E0" w14:textId="7823374F" w:rsidR="00903F76" w:rsidRDefault="00903F76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гидроизоляции и защитно-сцепляющего слоя в местах примыкания к конструкциям  деформационных швов</w:t>
            </w:r>
          </w:p>
        </w:tc>
        <w:tc>
          <w:tcPr>
            <w:tcW w:w="1701" w:type="dxa"/>
          </w:tcPr>
          <w:p w14:paraId="63A3B6A3" w14:textId="77777777" w:rsidR="00903F76" w:rsidRPr="004847FA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A26D13" w14:textId="77777777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3F76" w:rsidRPr="004847FA" w14:paraId="2C548399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A92129B" w14:textId="06259D1C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E0983B" w14:textId="77777777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3CD3B2" w14:textId="77777777" w:rsidR="00903F76" w:rsidRPr="00D51F25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921959" w14:textId="03E5BE23" w:rsidR="00903F76" w:rsidRDefault="00903F76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иклейки гидроизоляции согласно требованиям п.11.2.2.7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E34252" w14:textId="1FBBE696" w:rsidR="00903F76" w:rsidRPr="00FF6218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3743F92" w14:textId="77777777" w:rsidR="00903F76" w:rsidRDefault="00903F76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B7A093" w14:textId="77777777" w:rsidR="00903F76" w:rsidRPr="004847FA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980DC1" w14:textId="77777777" w:rsidR="00903F76" w:rsidRDefault="00903F7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0277" w:rsidRPr="004847FA" w14:paraId="5AD2182C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2D78B74B" w14:textId="34D43D48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985" w:type="dxa"/>
            <w:vMerge w:val="restart"/>
          </w:tcPr>
          <w:p w14:paraId="0B1C874D" w14:textId="05566EB4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и защитно-сцепляющего слоя в местах примыкания к водоотводным труб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7F3A49" w14:textId="77777777" w:rsidR="00F40277" w:rsidRPr="00D51F25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BEBEDE5" w14:textId="74C417EE" w:rsidR="00F40277" w:rsidRDefault="00F40277" w:rsidP="00C368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и защитно-сцепляющего слоя в местах примыкания к водоотводным трубкам согласно требованиям п. 8.1.9-8.1.10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1228D4" w14:textId="4F81342B" w:rsidR="00F40277" w:rsidRPr="00FF6218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238417D" w14:textId="77777777" w:rsidR="00F40277" w:rsidRDefault="00F40277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гидроизоляции и защитно-сцепляющего слоя в местах примыкания к водоотводным трубкам</w:t>
            </w:r>
          </w:p>
          <w:p w14:paraId="54B54786" w14:textId="321500C2" w:rsidR="00F40277" w:rsidRDefault="00F40277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гидроизоляции и защитно-сцепляющего слоя в местах примыкания к водоотводным трубкам</w:t>
            </w:r>
          </w:p>
        </w:tc>
        <w:tc>
          <w:tcPr>
            <w:tcW w:w="1701" w:type="dxa"/>
          </w:tcPr>
          <w:p w14:paraId="4985B8EB" w14:textId="77777777" w:rsidR="00F40277" w:rsidRPr="004847FA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13F606" w14:textId="77777777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0277" w:rsidRPr="004847FA" w14:paraId="76ACF6D1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2B4821D" w14:textId="77777777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F06BDA" w14:textId="77777777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665174" w14:textId="77777777" w:rsidR="00F40277" w:rsidRPr="00D51F25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34F9F03" w14:textId="2BBFE3C9" w:rsidR="00F40277" w:rsidRDefault="00F4027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иклейки гидроизоляции согласно требованиям п.11.2.2.7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94280F" w14:textId="7B9270AE" w:rsidR="00F40277" w:rsidRPr="00FF6218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ED1857E" w14:textId="77777777" w:rsidR="00F40277" w:rsidRDefault="00F40277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FAF58A" w14:textId="77777777" w:rsidR="00F40277" w:rsidRPr="004847FA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AA5C8A" w14:textId="77777777" w:rsidR="00F40277" w:rsidRDefault="00F4027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14A1" w:rsidRPr="001F14A1" w14:paraId="7FA84E09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2617F1E9" w14:textId="35077746" w:rsidR="001F14A1" w:rsidRPr="001F14A1" w:rsidRDefault="001F14A1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F14A1">
              <w:rPr>
                <w:rFonts w:ascii="Times New Roman" w:hAnsi="Times New Roman" w:cs="Times New Roman"/>
                <w:b/>
              </w:rPr>
              <w:t>Этап 5.2 Устройство гидроизоляции и защитно-сцепляющего слоя из рулонных наплавляемых материалов</w:t>
            </w:r>
          </w:p>
        </w:tc>
      </w:tr>
      <w:tr w:rsidR="00550BFB" w:rsidRPr="004847FA" w14:paraId="7E735E3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82F5A79" w14:textId="3EB66378" w:rsidR="00550BFB" w:rsidRDefault="00CF2DE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AEAACD" w14:textId="056B4C60" w:rsidR="00550BFB" w:rsidRDefault="00CF2DEF" w:rsidP="00CF2D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нтовка поверхности бетона или металл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DB41F5" w14:textId="77777777" w:rsidR="00550BFB" w:rsidRPr="00D51F25" w:rsidRDefault="00550B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47E126C" w14:textId="045C178C" w:rsidR="00550BFB" w:rsidRDefault="00CF2DEF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грунтовке поверхности бетона или металла согласно требованиям п. 8.2.3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957879" w14:textId="01CC7E08" w:rsidR="00550BFB" w:rsidRPr="00FF6218" w:rsidRDefault="00FB407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3B9F7C" w14:textId="6C4AB771" w:rsidR="00550BFB" w:rsidRDefault="00D4378C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грунтовке поверхности бетона или металла</w:t>
            </w:r>
          </w:p>
        </w:tc>
        <w:tc>
          <w:tcPr>
            <w:tcW w:w="1701" w:type="dxa"/>
          </w:tcPr>
          <w:p w14:paraId="0262369C" w14:textId="77777777" w:rsidR="00550BFB" w:rsidRPr="004847FA" w:rsidRDefault="00550B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D5BAFE" w14:textId="77777777" w:rsidR="00550BFB" w:rsidRDefault="00550BF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24AFE" w:rsidRPr="004847FA" w14:paraId="005AFCE3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22D48B83" w14:textId="7C52C985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985" w:type="dxa"/>
            <w:vMerge w:val="restart"/>
          </w:tcPr>
          <w:p w14:paraId="4EF8E67F" w14:textId="384BFCB6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тка рулонов гидроизоля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AF8209" w14:textId="77777777" w:rsidR="00824AFE" w:rsidRPr="00D51F25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11C5C54" w14:textId="4EEFED36" w:rsidR="00824AFE" w:rsidRDefault="00824AFE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скатке рулонов гидроизоляции согласно требованиям п. 8.2.4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0EB9D1" w14:textId="0A627DF1" w:rsidR="00824AFE" w:rsidRPr="00FF6218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37FB3C5A" w14:textId="102CE5B6" w:rsidR="00824AFE" w:rsidRDefault="00824AFE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раскатке рулонов гидроизоляции</w:t>
            </w:r>
          </w:p>
        </w:tc>
        <w:tc>
          <w:tcPr>
            <w:tcW w:w="1701" w:type="dxa"/>
          </w:tcPr>
          <w:p w14:paraId="3C470FBA" w14:textId="77777777" w:rsidR="00824AFE" w:rsidRPr="004847FA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3333E8" w14:textId="77777777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24AFE" w:rsidRPr="004847FA" w14:paraId="23E212A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6BF0F2C" w14:textId="048C2968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AB5EE7D" w14:textId="77777777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8B13A4" w14:textId="77777777" w:rsidR="00824AFE" w:rsidRPr="00D51F25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7D5970" w14:textId="30475475" w:rsidR="00824AFE" w:rsidRDefault="00824AFE" w:rsidP="001D4A8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нахл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тнищ согласно требованиям п. 8.2.4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DCF5E2" w14:textId="4CE4D0D4" w:rsidR="00824AFE" w:rsidRPr="00FF6218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0D18A8F" w14:textId="77777777" w:rsidR="00824AFE" w:rsidRDefault="00824AFE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BD7747" w14:textId="77777777" w:rsidR="00824AFE" w:rsidRPr="004847FA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95A4DA" w14:textId="77777777" w:rsidR="00824AFE" w:rsidRDefault="00824AFE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D30" w:rsidRPr="004847FA" w14:paraId="669E8AC6" w14:textId="77777777" w:rsidTr="00524198">
        <w:trPr>
          <w:trHeight w:val="273"/>
        </w:trPr>
        <w:tc>
          <w:tcPr>
            <w:tcW w:w="959" w:type="dxa"/>
            <w:vMerge w:val="restart"/>
          </w:tcPr>
          <w:p w14:paraId="658A01A9" w14:textId="500D706B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985" w:type="dxa"/>
            <w:vMerge w:val="restart"/>
          </w:tcPr>
          <w:p w14:paraId="7A6E8D14" w14:textId="14BF63AB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ейка полотнищ гидроизоля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272C8D" w14:textId="77777777" w:rsidR="00345D30" w:rsidRPr="00D51F25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E519D4" w14:textId="75D9503D" w:rsidR="00345D30" w:rsidRDefault="00345D30" w:rsidP="00A160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клейке полотнищ гидроизоляции согласно требованиям п. 8.2.5-8.2.1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1CB68D" w14:textId="2E0B8EB3" w:rsidR="00345D30" w:rsidRPr="00FF6218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1460D434" w14:textId="77777777" w:rsidR="00345D30" w:rsidRDefault="00345D30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наклейке полотнищ гидроизоляции</w:t>
            </w:r>
          </w:p>
          <w:p w14:paraId="0F942594" w14:textId="7A0CAECA" w:rsidR="00A545C0" w:rsidRDefault="00A545C0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9088E" w:rsidRPr="0099088E">
              <w:rPr>
                <w:rFonts w:ascii="Times New Roman" w:hAnsi="Times New Roman" w:cs="Times New Roman"/>
              </w:rPr>
              <w:t>Наличие акта освидетельствования скрытых работ по устройству гидроизоляции</w:t>
            </w:r>
            <w:r w:rsidR="0099088E">
              <w:t xml:space="preserve"> </w:t>
            </w:r>
            <w:r w:rsidR="0099088E" w:rsidRPr="0099088E">
              <w:rPr>
                <w:rFonts w:ascii="Times New Roman" w:hAnsi="Times New Roman" w:cs="Times New Roman"/>
              </w:rPr>
              <w:t>и защитно-сцепляющего слоя из рулонных наплавляемых материалов</w:t>
            </w:r>
          </w:p>
        </w:tc>
        <w:tc>
          <w:tcPr>
            <w:tcW w:w="1701" w:type="dxa"/>
          </w:tcPr>
          <w:p w14:paraId="417256E3" w14:textId="77777777" w:rsidR="00345D30" w:rsidRPr="004847FA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7C1E2D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D30" w:rsidRPr="004847FA" w14:paraId="294EF822" w14:textId="77777777" w:rsidTr="00524198">
        <w:trPr>
          <w:trHeight w:val="273"/>
        </w:trPr>
        <w:tc>
          <w:tcPr>
            <w:tcW w:w="959" w:type="dxa"/>
            <w:vMerge/>
          </w:tcPr>
          <w:p w14:paraId="27D16223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6AEB27B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1E364" w14:textId="77777777" w:rsidR="00345D30" w:rsidRPr="00D51F25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E7D2A7A" w14:textId="76AFCEFD" w:rsidR="00345D30" w:rsidRDefault="00345D30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еличины нахлестки стыков согласно требованиям п. 8.2.6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D3582B" w14:textId="49BDDFF2" w:rsidR="00345D30" w:rsidRPr="00FF6218" w:rsidRDefault="004C6F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60EA5F42" w14:textId="77777777" w:rsidR="00345D30" w:rsidRDefault="00345D30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554790" w14:textId="77777777" w:rsidR="00345D30" w:rsidRPr="004847FA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A717F5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D30" w:rsidRPr="004847FA" w14:paraId="4D098D6B" w14:textId="77777777" w:rsidTr="00524198">
        <w:trPr>
          <w:trHeight w:val="273"/>
        </w:trPr>
        <w:tc>
          <w:tcPr>
            <w:tcW w:w="959" w:type="dxa"/>
            <w:vMerge/>
          </w:tcPr>
          <w:p w14:paraId="6B386517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8B0715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BA7D8" w14:textId="77777777" w:rsidR="00345D30" w:rsidRPr="00D51F25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382BCA5" w14:textId="17836B2C" w:rsidR="00345D30" w:rsidRDefault="00345D30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тсутствия складок, морщин, волнистости на полотнищах согласно требованиям п.8.2.9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8BE21B" w14:textId="14452E2B" w:rsidR="00345D30" w:rsidRPr="00FF6218" w:rsidRDefault="004C6F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466DE952" w14:textId="77777777" w:rsidR="00345D30" w:rsidRDefault="00345D30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BB85" w14:textId="77777777" w:rsidR="00345D30" w:rsidRPr="004847FA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D290CA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D30" w:rsidRPr="004847FA" w14:paraId="5AF2C710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0A180A1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D0A269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39500" w14:textId="77777777" w:rsidR="00345D30" w:rsidRPr="00D51F25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FA7E868" w14:textId="240CE404" w:rsidR="00345D30" w:rsidRDefault="00345D30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иклейки гидроизоляции согласно требованиям п.11.2.2.7</w:t>
            </w:r>
            <w:r w:rsidR="00074917">
              <w:rPr>
                <w:rFonts w:ascii="Times New Roman" w:hAnsi="Times New Roman" w:cs="Times New Roman"/>
              </w:rPr>
              <w:t>-11.2.2.10</w:t>
            </w:r>
            <w:r>
              <w:rPr>
                <w:rFonts w:ascii="Times New Roman" w:hAnsi="Times New Roman" w:cs="Times New Roman"/>
              </w:rPr>
              <w:t xml:space="preserve">, табл. У.1 приложени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BBB97" w14:textId="3D08E6A3" w:rsidR="00345D30" w:rsidRPr="00FF6218" w:rsidRDefault="004C6F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6A87995" w14:textId="77777777" w:rsidR="00345D30" w:rsidRDefault="00345D30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4D07EC" w14:textId="77777777" w:rsidR="00345D30" w:rsidRPr="004847FA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35A474" w14:textId="77777777" w:rsidR="00345D30" w:rsidRDefault="00345D3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5773" w:rsidRPr="004847FA" w14:paraId="2F24944B" w14:textId="77777777" w:rsidTr="00524198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790AD1EE" w14:textId="5C676AD4" w:rsidR="00FF5773" w:rsidRDefault="00FF5773" w:rsidP="00FF5773">
            <w:pPr>
              <w:contextualSpacing/>
              <w:rPr>
                <w:rFonts w:ascii="Times New Roman" w:hAnsi="Times New Roman" w:cs="Times New Roman"/>
              </w:rPr>
            </w:pPr>
            <w:r w:rsidRPr="001F14A1">
              <w:rPr>
                <w:rFonts w:ascii="Times New Roman" w:hAnsi="Times New Roman" w:cs="Times New Roman"/>
                <w:b/>
              </w:rPr>
              <w:t>Этап 5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F14A1">
              <w:rPr>
                <w:rFonts w:ascii="Times New Roman" w:hAnsi="Times New Roman" w:cs="Times New Roman"/>
                <w:b/>
              </w:rPr>
              <w:t xml:space="preserve"> Устройство гидроизоляции и</w:t>
            </w:r>
            <w:r>
              <w:rPr>
                <w:rFonts w:ascii="Times New Roman" w:hAnsi="Times New Roman" w:cs="Times New Roman"/>
                <w:b/>
              </w:rPr>
              <w:t>з особо плотного бетона и литой асфальтобетонной смеси</w:t>
            </w:r>
          </w:p>
        </w:tc>
      </w:tr>
      <w:tr w:rsidR="00355C2D" w:rsidRPr="004847FA" w14:paraId="0F7B4B71" w14:textId="77777777" w:rsidTr="00776CAC">
        <w:trPr>
          <w:trHeight w:val="273"/>
        </w:trPr>
        <w:tc>
          <w:tcPr>
            <w:tcW w:w="959" w:type="dxa"/>
            <w:vMerge w:val="restart"/>
          </w:tcPr>
          <w:p w14:paraId="00F75D0F" w14:textId="10EC6F22" w:rsidR="00355C2D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985" w:type="dxa"/>
            <w:vMerge w:val="restart"/>
          </w:tcPr>
          <w:p w14:paraId="2CB9BC27" w14:textId="649B1538" w:rsidR="00355C2D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  <w:r w:rsidRPr="003665F0">
              <w:rPr>
                <w:rFonts w:ascii="Times New Roman" w:hAnsi="Times New Roman" w:cs="Times New Roman"/>
              </w:rPr>
              <w:t>Устройство гидроизоляции из особо плотного бет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3E461" w14:textId="77777777" w:rsidR="00355C2D" w:rsidRPr="00D51F25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50D5C21" w14:textId="5D22D34E" w:rsidR="00355C2D" w:rsidRDefault="00355C2D" w:rsidP="00C457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из особо плотного бетона согласно требованиям п.8.3.1, п. 10.1.2, 10.2.1, 10.3.2, 10.3.3, 10.3.12, 10.3.13, 10.3.14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943C06" w14:textId="210DAFA5" w:rsidR="00355C2D" w:rsidRPr="00FF6218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7F98CE8A" w14:textId="77777777" w:rsidR="00355C2D" w:rsidRDefault="00355C2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268B5138" w14:textId="3328A62E" w:rsidR="00355C2D" w:rsidRPr="00241AFD" w:rsidRDefault="00355C2D" w:rsidP="00241AF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41AFD">
              <w:rPr>
                <w:rFonts w:ascii="Times New Roman" w:hAnsi="Times New Roman" w:cs="Times New Roman"/>
              </w:rPr>
              <w:t xml:space="preserve"> доставке бетонной смеси;</w:t>
            </w:r>
          </w:p>
          <w:p w14:paraId="502898AA" w14:textId="77777777" w:rsidR="00355C2D" w:rsidRPr="00241AFD" w:rsidRDefault="00355C2D" w:rsidP="00241AFD">
            <w:pPr>
              <w:ind w:left="34"/>
              <w:rPr>
                <w:rFonts w:ascii="Times New Roman" w:hAnsi="Times New Roman" w:cs="Times New Roman"/>
              </w:rPr>
            </w:pPr>
            <w:r w:rsidRPr="00241AFD">
              <w:rPr>
                <w:rFonts w:ascii="Times New Roman" w:hAnsi="Times New Roman" w:cs="Times New Roman"/>
              </w:rPr>
              <w:t>- укладке бетонной смеси;</w:t>
            </w:r>
          </w:p>
          <w:p w14:paraId="2B850D16" w14:textId="40758EBE" w:rsidR="00355C2D" w:rsidRDefault="00355C2D" w:rsidP="00241AFD">
            <w:pPr>
              <w:ind w:left="34"/>
              <w:rPr>
                <w:rFonts w:ascii="Times New Roman" w:hAnsi="Times New Roman" w:cs="Times New Roman"/>
              </w:rPr>
            </w:pPr>
            <w:r w:rsidRPr="00241AFD">
              <w:rPr>
                <w:rFonts w:ascii="Times New Roman" w:hAnsi="Times New Roman" w:cs="Times New Roman"/>
              </w:rPr>
              <w:t>- уходу за слоем бетона.</w:t>
            </w:r>
          </w:p>
          <w:p w14:paraId="3DCF8A72" w14:textId="5DDC2228" w:rsidR="00355C2D" w:rsidRDefault="00355C2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9088E">
              <w:rPr>
                <w:rFonts w:ascii="Times New Roman" w:hAnsi="Times New Roman" w:cs="Times New Roman"/>
              </w:rPr>
              <w:t>Наличие акта освидетельствования скрытых работ по устройству гидроизоляции</w:t>
            </w:r>
            <w:r>
              <w:rPr>
                <w:rFonts w:ascii="Times New Roman" w:hAnsi="Times New Roman" w:cs="Times New Roman"/>
              </w:rPr>
              <w:t xml:space="preserve"> из особо плотного бетона</w:t>
            </w:r>
          </w:p>
        </w:tc>
        <w:tc>
          <w:tcPr>
            <w:tcW w:w="1701" w:type="dxa"/>
          </w:tcPr>
          <w:p w14:paraId="5DFF1034" w14:textId="77777777" w:rsidR="00355C2D" w:rsidRPr="004847FA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1D7E19" w14:textId="77777777" w:rsidR="00355C2D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5C2D" w:rsidRPr="004847FA" w14:paraId="353202F1" w14:textId="77777777" w:rsidTr="00776CAC">
        <w:trPr>
          <w:trHeight w:val="273"/>
        </w:trPr>
        <w:tc>
          <w:tcPr>
            <w:tcW w:w="959" w:type="dxa"/>
            <w:vMerge/>
          </w:tcPr>
          <w:p w14:paraId="270E3F93" w14:textId="77777777" w:rsidR="00355C2D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A9A1B3" w14:textId="77777777" w:rsidR="00355C2D" w:rsidRPr="003665F0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D2BD0" w14:textId="77777777" w:rsidR="00355C2D" w:rsidRPr="00D51F25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76B7F5" w14:textId="48BB0DE2" w:rsidR="00355C2D" w:rsidRDefault="0002215F" w:rsidP="00C457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слоем бетона согласно п. 11.4.2.2, табл. Х.2 приложения Х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C1356" w14:textId="46A3FC92" w:rsidR="00355C2D" w:rsidRDefault="00FA50EC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67FEA235" w14:textId="77777777" w:rsidR="00355C2D" w:rsidRDefault="00355C2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A1AE89" w14:textId="77777777" w:rsidR="00355C2D" w:rsidRPr="004847FA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18B19" w14:textId="77777777" w:rsidR="00355C2D" w:rsidRDefault="00355C2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2DE7" w:rsidRPr="004847FA" w14:paraId="665FB15B" w14:textId="77777777" w:rsidTr="00776CAC">
        <w:trPr>
          <w:trHeight w:val="273"/>
        </w:trPr>
        <w:tc>
          <w:tcPr>
            <w:tcW w:w="959" w:type="dxa"/>
            <w:vMerge w:val="restart"/>
          </w:tcPr>
          <w:p w14:paraId="55F5693F" w14:textId="6157E77D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985" w:type="dxa"/>
            <w:vMerge w:val="restart"/>
          </w:tcPr>
          <w:p w14:paraId="42D377D1" w14:textId="585F5340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  <w:r w:rsidRPr="003665F0">
              <w:rPr>
                <w:rFonts w:ascii="Times New Roman" w:hAnsi="Times New Roman" w:cs="Times New Roman"/>
              </w:rPr>
              <w:t>Устройство гидроизоляции из</w:t>
            </w:r>
            <w:r>
              <w:t xml:space="preserve"> </w:t>
            </w:r>
            <w:r w:rsidRPr="00473F55">
              <w:rPr>
                <w:rFonts w:ascii="Times New Roman" w:hAnsi="Times New Roman" w:cs="Times New Roman"/>
              </w:rPr>
              <w:t>лит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A87646" w14:textId="77777777" w:rsidR="00612DE7" w:rsidRPr="00D51F25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CE441A" w14:textId="3EEBD43B" w:rsidR="00612DE7" w:rsidRDefault="00612DE7" w:rsidP="00E403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гидроизоляции из </w:t>
            </w:r>
            <w:r w:rsidRPr="00673D22">
              <w:rPr>
                <w:rFonts w:ascii="Times New Roman" w:hAnsi="Times New Roman" w:cs="Times New Roman"/>
              </w:rPr>
              <w:t xml:space="preserve">литой асфальтобетонной смеси </w:t>
            </w:r>
            <w:r>
              <w:rPr>
                <w:rFonts w:ascii="Times New Roman" w:hAnsi="Times New Roman" w:cs="Times New Roman"/>
              </w:rPr>
              <w:t>согласно требованиям п.8.3.2, 9.5.1, 9.5.2.1, 9.5.3, 9.5.4, 9.5.5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179023" w14:textId="1265BC7B" w:rsidR="00612DE7" w:rsidRPr="00FF6218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2E220AF" w14:textId="77777777" w:rsidR="00612DE7" w:rsidRDefault="00612DE7" w:rsidP="00673D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51013766" w14:textId="78E25F42" w:rsidR="00612DE7" w:rsidRDefault="00612DE7" w:rsidP="00673D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вке литой асфальтобетонной смеси;</w:t>
            </w:r>
          </w:p>
          <w:p w14:paraId="511E8BF0" w14:textId="61225520" w:rsidR="00612DE7" w:rsidRDefault="00612DE7" w:rsidP="0054298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а литой асфальтобетонной смеси.</w:t>
            </w:r>
          </w:p>
          <w:p w14:paraId="1F6D6AB4" w14:textId="44D12F7F" w:rsidR="00612DE7" w:rsidRPr="00673D22" w:rsidRDefault="00612DE7" w:rsidP="0067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9088E">
              <w:rPr>
                <w:rFonts w:ascii="Times New Roman" w:hAnsi="Times New Roman" w:cs="Times New Roman"/>
              </w:rPr>
              <w:t>Наличие акта освидетельствования скрытых работ по устройству гидроизоляции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673D22">
              <w:rPr>
                <w:rFonts w:ascii="Times New Roman" w:hAnsi="Times New Roman" w:cs="Times New Roman"/>
              </w:rPr>
              <w:t>литой асфальтобетонной смеси</w:t>
            </w:r>
          </w:p>
        </w:tc>
        <w:tc>
          <w:tcPr>
            <w:tcW w:w="1701" w:type="dxa"/>
          </w:tcPr>
          <w:p w14:paraId="36B73619" w14:textId="77777777" w:rsidR="00612DE7" w:rsidRPr="004847FA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A32218" w14:textId="77777777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2DE7" w:rsidRPr="004847FA" w14:paraId="75E98CFD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460190E" w14:textId="1BEB5CFE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5AE16C3" w14:textId="77777777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AC0729" w14:textId="77777777" w:rsidR="00612DE7" w:rsidRPr="00D51F25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C9BA54F" w14:textId="40275C4D" w:rsidR="00612DE7" w:rsidRDefault="00612DE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ки литой смеси согласно требованиям п.11.3.2.8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219375" w14:textId="7C075760" w:rsidR="00612DE7" w:rsidRPr="00FF6218" w:rsidRDefault="00977AD9" w:rsidP="00977A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522951E" w14:textId="77777777" w:rsidR="00612DE7" w:rsidRDefault="00612DE7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F80C8" w14:textId="77777777" w:rsidR="00612DE7" w:rsidRPr="004847FA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BC4D2C" w14:textId="77777777" w:rsidR="00612DE7" w:rsidRDefault="00612DE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93861" w:rsidRPr="00B93861" w14:paraId="56574CED" w14:textId="77777777" w:rsidTr="00776CAC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3C1D97DA" w14:textId="005304E9" w:rsidR="00B93861" w:rsidRPr="00B93861" w:rsidRDefault="00B93861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3861">
              <w:rPr>
                <w:rFonts w:ascii="Times New Roman" w:hAnsi="Times New Roman" w:cs="Times New Roman"/>
                <w:b/>
              </w:rPr>
              <w:t>Этап 6: Устройство асфальтобетонных покрытий</w:t>
            </w:r>
          </w:p>
        </w:tc>
      </w:tr>
      <w:tr w:rsidR="00B93861" w:rsidRPr="00B93861" w14:paraId="157BAE3C" w14:textId="77777777" w:rsidTr="00776CAC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3B85C24C" w14:textId="41EECA28" w:rsidR="00B93861" w:rsidRPr="00B93861" w:rsidRDefault="00B93861" w:rsidP="004D76F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3861">
              <w:rPr>
                <w:rFonts w:ascii="Times New Roman" w:hAnsi="Times New Roman" w:cs="Times New Roman"/>
                <w:b/>
              </w:rPr>
              <w:t>6.1 Подготов</w:t>
            </w:r>
            <w:r w:rsidR="004D76F1">
              <w:rPr>
                <w:rFonts w:ascii="Times New Roman" w:hAnsi="Times New Roman" w:cs="Times New Roman"/>
                <w:b/>
              </w:rPr>
              <w:t>ительные работы</w:t>
            </w:r>
          </w:p>
        </w:tc>
      </w:tr>
      <w:tr w:rsidR="003665F0" w:rsidRPr="004847FA" w14:paraId="4A06B6A6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7908F159" w14:textId="2FE569EA" w:rsidR="003665F0" w:rsidRDefault="00DD236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1FEE3F" w14:textId="0F1CFCBE" w:rsidR="003665F0" w:rsidRDefault="00DD236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нижележащих конструктивных сло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03DDF2" w14:textId="77777777" w:rsidR="003665F0" w:rsidRPr="00D51F25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2667ECE" w14:textId="603C9380" w:rsidR="003665F0" w:rsidRDefault="00F64DD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ных работ по устройству нижележащих конструктивных слоев согласно требованиям п.9.1.1, 9.1.2</w:t>
            </w:r>
            <w:r w:rsidR="00A76F34">
              <w:rPr>
                <w:rFonts w:ascii="Times New Roman" w:hAnsi="Times New Roman" w:cs="Times New Roman"/>
              </w:rPr>
              <w:t>, 9.1.6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1B8246" w14:textId="000EC8C3" w:rsidR="003665F0" w:rsidRPr="00FF6218" w:rsidRDefault="00977AD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617E4F" w14:textId="4D01419D" w:rsidR="003665F0" w:rsidRDefault="00643E53" w:rsidP="00AB49A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9088E">
              <w:rPr>
                <w:rFonts w:ascii="Times New Roman" w:hAnsi="Times New Roman" w:cs="Times New Roman"/>
              </w:rPr>
              <w:t xml:space="preserve">Наличие акта освидетельствования скрытых работ по устройству </w:t>
            </w:r>
            <w:r w:rsidR="00AB49A9">
              <w:rPr>
                <w:rFonts w:ascii="Times New Roman" w:hAnsi="Times New Roman" w:cs="Times New Roman"/>
              </w:rPr>
              <w:t>нижележащих конструктивных слоев</w:t>
            </w:r>
          </w:p>
        </w:tc>
        <w:tc>
          <w:tcPr>
            <w:tcW w:w="1701" w:type="dxa"/>
          </w:tcPr>
          <w:p w14:paraId="22379676" w14:textId="77777777" w:rsidR="003665F0" w:rsidRPr="004847FA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93E6B6" w14:textId="77777777" w:rsidR="003665F0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5F0" w:rsidRPr="004847FA" w14:paraId="3B32C45E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3A4BD168" w14:textId="1A0F144A" w:rsidR="003665F0" w:rsidRDefault="000B3FA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AD4552" w14:textId="5173A1DF" w:rsidR="003665F0" w:rsidRDefault="0063742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съем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4919A7" w14:textId="77777777" w:rsidR="003665F0" w:rsidRPr="00D51F25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A6A04B8" w14:textId="340777E5" w:rsidR="003665F0" w:rsidRDefault="00381F79" w:rsidP="00CE24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ных работ по выполнению геодезической съемки согласно требованиям п.9.1.</w:t>
            </w:r>
            <w:r w:rsidR="000738D8">
              <w:rPr>
                <w:rFonts w:ascii="Times New Roman" w:hAnsi="Times New Roman" w:cs="Times New Roman"/>
              </w:rPr>
              <w:t>3</w:t>
            </w:r>
            <w:r w:rsidR="00CE24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43D3A5" w14:textId="3212D8FC" w:rsidR="003665F0" w:rsidRPr="00FF6218" w:rsidRDefault="00D44E1F" w:rsidP="007F30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1ED0DC" w14:textId="6F0C549E" w:rsidR="003665F0" w:rsidRDefault="00A939C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данных в оперативном журнале геодезических работ</w:t>
            </w:r>
          </w:p>
          <w:p w14:paraId="051B41C1" w14:textId="7F224FD3" w:rsidR="00A939C2" w:rsidRDefault="00A939C2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акта </w:t>
            </w:r>
            <w:r w:rsidRPr="0099088E">
              <w:rPr>
                <w:rFonts w:ascii="Times New Roman" w:hAnsi="Times New Roman" w:cs="Times New Roman"/>
              </w:rPr>
              <w:t>освидетельствования скрытых работ по</w:t>
            </w:r>
            <w:r>
              <w:rPr>
                <w:rFonts w:ascii="Times New Roman" w:hAnsi="Times New Roman" w:cs="Times New Roman"/>
              </w:rPr>
              <w:t xml:space="preserve"> выполнению геодезической съемки</w:t>
            </w:r>
          </w:p>
        </w:tc>
        <w:tc>
          <w:tcPr>
            <w:tcW w:w="1701" w:type="dxa"/>
          </w:tcPr>
          <w:p w14:paraId="01B6304E" w14:textId="77777777" w:rsidR="003665F0" w:rsidRPr="004847FA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67D3BD" w14:textId="77777777" w:rsidR="003665F0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5F0" w:rsidRPr="004847FA" w14:paraId="32EC1D27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65FBD613" w14:textId="735AE9BE" w:rsidR="003665F0" w:rsidRDefault="000B0B2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50850D" w14:textId="01C61F94" w:rsidR="003665F0" w:rsidRDefault="000B0B26" w:rsidP="0093650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рун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лежащего конструктивного сло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0CF7A5" w14:textId="77777777" w:rsidR="003665F0" w:rsidRPr="00D51F25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985706D" w14:textId="21A710E5" w:rsidR="003665F0" w:rsidRDefault="001A1B8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лежащего конструктивного слоя согласно требованиям п.9.1.4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36C643" w14:textId="18F3B4B5" w:rsidR="003665F0" w:rsidRPr="00FF6218" w:rsidRDefault="00D44E1F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60C8D0" w14:textId="0B4B474D" w:rsidR="003665F0" w:rsidRDefault="008A15D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акта </w:t>
            </w:r>
            <w:r w:rsidRPr="0099088E">
              <w:rPr>
                <w:rFonts w:ascii="Times New Roman" w:hAnsi="Times New Roman" w:cs="Times New Roman"/>
              </w:rPr>
              <w:t xml:space="preserve">освидетельствования скрытых работ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одгрунт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лежащего конструктивного слоя</w:t>
            </w:r>
          </w:p>
        </w:tc>
        <w:tc>
          <w:tcPr>
            <w:tcW w:w="1701" w:type="dxa"/>
          </w:tcPr>
          <w:p w14:paraId="1304B08D" w14:textId="77777777" w:rsidR="003665F0" w:rsidRPr="004847FA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F5D4A9" w14:textId="77777777" w:rsidR="003665F0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5F0" w:rsidRPr="004847FA" w14:paraId="0EA5D4CF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2527EF91" w14:textId="5BAD5CFE" w:rsidR="003665F0" w:rsidRDefault="0027196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1E42CE" w14:textId="365B1704" w:rsidR="003665F0" w:rsidRDefault="00995FEC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ытие деформационных швов металлическими листами или пес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F58400" w14:textId="77777777" w:rsidR="003665F0" w:rsidRPr="00D51F25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D59916" w14:textId="79A95D41" w:rsidR="003665F0" w:rsidRDefault="00995FEC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рытию деформационных швов металлическими листами или песком</w:t>
            </w:r>
            <w:r w:rsidR="00C8517B">
              <w:rPr>
                <w:rFonts w:ascii="Times New Roman" w:hAnsi="Times New Roman" w:cs="Times New Roman"/>
              </w:rPr>
              <w:t xml:space="preserve"> согласно требованиям п. 9.1.5 СТО НОСТРОЙ 2.29.1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5EDDD2" w14:textId="47F8796F" w:rsidR="003665F0" w:rsidRPr="00FF6218" w:rsidRDefault="00AF40F9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70B2A7" w14:textId="77777777" w:rsidR="003665F0" w:rsidRDefault="003665F0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82AA22" w14:textId="77777777" w:rsidR="003665F0" w:rsidRPr="004847FA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C57854" w14:textId="77777777" w:rsidR="003665F0" w:rsidRDefault="003665F0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2ED8" w:rsidRPr="00B0580D" w14:paraId="5381E25F" w14:textId="77777777" w:rsidTr="00776CAC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08E4FB1B" w14:textId="42F91F10" w:rsidR="004C2ED8" w:rsidRPr="00B0580D" w:rsidRDefault="004D76F1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0580D">
              <w:rPr>
                <w:rFonts w:ascii="Times New Roman" w:hAnsi="Times New Roman" w:cs="Times New Roman"/>
                <w:b/>
              </w:rPr>
              <w:t xml:space="preserve">6.2 </w:t>
            </w:r>
            <w:r w:rsidR="00B0580D">
              <w:rPr>
                <w:rFonts w:ascii="Times New Roman" w:hAnsi="Times New Roman" w:cs="Times New Roman"/>
                <w:b/>
              </w:rPr>
              <w:t>Устройство покрытий на мостах и искусственных сооружениях из горячих асфальтобетонных смесей</w:t>
            </w:r>
          </w:p>
        </w:tc>
      </w:tr>
      <w:tr w:rsidR="00647DA6" w:rsidRPr="004847FA" w14:paraId="5E7FC797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096CE69B" w14:textId="19F401E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985" w:type="dxa"/>
            <w:vMerge w:val="restart"/>
          </w:tcPr>
          <w:p w14:paraId="31D78AB2" w14:textId="3D6DB899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горяче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F0A5F5" w14:textId="77777777" w:rsidR="00647DA6" w:rsidRPr="00D51F25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F1B72EF" w14:textId="6DA61B14" w:rsidR="00647DA6" w:rsidRDefault="00647DA6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оставке горячей асфальтобетонной смеси согласно требованиям п. 9.3.1, 9.3.3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1506E1" w14:textId="67F8E3CD" w:rsidR="00647DA6" w:rsidRPr="00FF6218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0B5A739" w14:textId="253C3CFE" w:rsidR="00647DA6" w:rsidRDefault="00647DA6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о доставке горячей асфальтобетонной смеси</w:t>
            </w:r>
          </w:p>
        </w:tc>
        <w:tc>
          <w:tcPr>
            <w:tcW w:w="1701" w:type="dxa"/>
          </w:tcPr>
          <w:p w14:paraId="33DD2C78" w14:textId="77777777" w:rsidR="00647DA6" w:rsidRPr="004847FA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FFCD9D" w14:textId="7777777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7DA6" w:rsidRPr="004847FA" w14:paraId="0DE8A0A6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DE7E4F4" w14:textId="7777777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4472DC6" w14:textId="7777777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3C333" w14:textId="77777777" w:rsidR="00647DA6" w:rsidRPr="00D51F25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0542CD4" w14:textId="3E198B55" w:rsidR="00647DA6" w:rsidRDefault="00647DA6" w:rsidP="00A244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доставляемой смеси согласно требованиям</w:t>
            </w:r>
            <w:r w:rsidR="00B57D7C">
              <w:rPr>
                <w:rFonts w:ascii="Times New Roman" w:hAnsi="Times New Roman" w:cs="Times New Roman"/>
              </w:rPr>
              <w:t xml:space="preserve"> п.11.3.1.2, </w:t>
            </w:r>
            <w:r>
              <w:rPr>
                <w:rFonts w:ascii="Times New Roman" w:hAnsi="Times New Roman" w:cs="Times New Roman"/>
              </w:rPr>
              <w:t xml:space="preserve"> табл. Ф.1 приложения Ф 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48AEC9" w14:textId="4781BB2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76632D5" w14:textId="77777777" w:rsidR="00647DA6" w:rsidRDefault="00647DA6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B8D8BE" w14:textId="77777777" w:rsidR="00647DA6" w:rsidRPr="004847FA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5FAFD0" w14:textId="77777777" w:rsidR="00647DA6" w:rsidRDefault="00647DA6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7F91" w:rsidRPr="004847FA" w14:paraId="1272C880" w14:textId="77777777" w:rsidTr="006D2CBB">
        <w:trPr>
          <w:trHeight w:val="273"/>
        </w:trPr>
        <w:tc>
          <w:tcPr>
            <w:tcW w:w="959" w:type="dxa"/>
            <w:vMerge w:val="restart"/>
          </w:tcPr>
          <w:p w14:paraId="39AAAA6C" w14:textId="480EA1A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985" w:type="dxa"/>
            <w:vMerge w:val="restart"/>
          </w:tcPr>
          <w:p w14:paraId="6358B51E" w14:textId="2A1800F5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горяче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92F77" w14:textId="77777777" w:rsidR="00937F91" w:rsidRPr="00D51F25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00ED3D5" w14:textId="09BAEB70" w:rsidR="00937F91" w:rsidRDefault="00937F9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горячей асфальтобетонной смеси согласно требованиям п. 9.2.1-9.2.14, 9.3.2.1-9.3.2.2, 9.3.2.4, 9.3.2.5, 9.3.2.6, 9.3.2.7, 9.3.2.9, 9.3.2.10, 9.3.4.1-9.3.4.3 СТО НОСТРОЙ 2.29.113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E13F90" w14:textId="3B3DB7FA" w:rsidR="00937F91" w:rsidRPr="00FF6218" w:rsidRDefault="00796CBE" w:rsidP="001342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213DDECD" w14:textId="77777777" w:rsidR="00937F91" w:rsidRDefault="0089724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личие регистрирующей записи в общем журнале работ</w:t>
            </w:r>
            <w:r w:rsidR="00B12E44">
              <w:rPr>
                <w:rFonts w:ascii="Times New Roman" w:hAnsi="Times New Roman" w:cs="Times New Roman"/>
              </w:rPr>
              <w:t xml:space="preserve"> по </w:t>
            </w:r>
            <w:r w:rsidR="00CA70FB">
              <w:rPr>
                <w:rFonts w:ascii="Times New Roman" w:hAnsi="Times New Roman" w:cs="Times New Roman"/>
              </w:rPr>
              <w:t>укладке горячей асфальтобетонной смеси</w:t>
            </w:r>
          </w:p>
          <w:p w14:paraId="13503F19" w14:textId="7D359B0E" w:rsidR="00B43A98" w:rsidRDefault="00B43A98" w:rsidP="00B43A9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08915603" w14:textId="77777777" w:rsidR="00937F91" w:rsidRPr="004847FA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9D5FD8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7F91" w:rsidRPr="004847FA" w14:paraId="16CEB19B" w14:textId="77777777" w:rsidTr="006D2CBB">
        <w:trPr>
          <w:trHeight w:val="273"/>
        </w:trPr>
        <w:tc>
          <w:tcPr>
            <w:tcW w:w="959" w:type="dxa"/>
            <w:vMerge/>
          </w:tcPr>
          <w:p w14:paraId="418F90D1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B37C4B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B415F8" w14:textId="77777777" w:rsidR="00937F91" w:rsidRPr="00D51F25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BBCB4B" w14:textId="3D55625E" w:rsidR="00937F91" w:rsidRDefault="00937F91" w:rsidP="00CC20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горячей асфальтобетонной смеси в процессе укладки согласно требованиям п.9.3.2.6, </w:t>
            </w:r>
            <w:r w:rsidR="00AB79F7">
              <w:rPr>
                <w:rFonts w:ascii="Times New Roman" w:hAnsi="Times New Roman" w:cs="Times New Roman"/>
              </w:rPr>
              <w:t xml:space="preserve">11.3.2.6, </w:t>
            </w:r>
            <w:r>
              <w:rPr>
                <w:rFonts w:ascii="Times New Roman" w:hAnsi="Times New Roman" w:cs="Times New Roman"/>
              </w:rPr>
              <w:t>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F45B" w14:textId="520B9C02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7215276A" w14:textId="77777777" w:rsidR="00937F91" w:rsidRDefault="00937F9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95FDFA" w14:textId="77777777" w:rsidR="00937F91" w:rsidRPr="004847FA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3D2C07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7F91" w:rsidRPr="004847FA" w14:paraId="71B55397" w14:textId="77777777" w:rsidTr="006D2CBB">
        <w:trPr>
          <w:trHeight w:val="273"/>
        </w:trPr>
        <w:tc>
          <w:tcPr>
            <w:tcW w:w="959" w:type="dxa"/>
            <w:vMerge/>
          </w:tcPr>
          <w:p w14:paraId="294EC4B7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DDD6FBF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14C3B9" w14:textId="77777777" w:rsidR="00937F91" w:rsidRPr="00D51F25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EA55D76" w14:textId="09563693" w:rsidR="00937F91" w:rsidRDefault="00937F91" w:rsidP="00CC20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й толщины неуплотненного слоя согласно требованиям п. 11.2.3.1, 11.3.2.3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FF35C1" w14:textId="1C5E0ADF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71BE2EA9" w14:textId="77777777" w:rsidR="00937F91" w:rsidRDefault="00937F9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110BD9" w14:textId="77777777" w:rsidR="00937F91" w:rsidRPr="004847FA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004073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7F91" w:rsidRPr="004847FA" w14:paraId="5ABFF55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EA110E9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12BCB9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EC545" w14:textId="77777777" w:rsidR="00937F91" w:rsidRPr="00D51F25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642CD84" w14:textId="796B6493" w:rsidR="00937F91" w:rsidRDefault="00937F91" w:rsidP="00CC20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опряжений укладываемых полос согласно требованиям п.11.3.2.1, 11.3.2.9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D33EE7" w14:textId="3CC6FBF1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2213128" w14:textId="77777777" w:rsidR="00937F91" w:rsidRDefault="00937F9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67B481" w14:textId="77777777" w:rsidR="00937F91" w:rsidRPr="004847FA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84A522" w14:textId="77777777" w:rsidR="00937F91" w:rsidRDefault="00937F9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84D" w:rsidRPr="004847FA" w14:paraId="119A449F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151C45ED" w14:textId="1C370738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1985" w:type="dxa"/>
            <w:vMerge w:val="restart"/>
          </w:tcPr>
          <w:p w14:paraId="78B34C51" w14:textId="6C244C9A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горяче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83BA9C" w14:textId="77777777" w:rsidR="00F5684D" w:rsidRPr="00D51F25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59ABDD4" w14:textId="74B8BA28" w:rsidR="00F5684D" w:rsidRDefault="00F5684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орячей асфальтобетонной смеси согласно требованиям п. 9.3.2.3, 9.3.2.8, 9.3.5.1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1289D" w14:textId="5E96D3A8" w:rsidR="00F5684D" w:rsidRPr="00FF6218" w:rsidRDefault="005F371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242A36F2" w14:textId="21CDCF3F" w:rsidR="00F5684D" w:rsidRDefault="00F5684D" w:rsidP="00F5684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личие регистрирующей записи в общем журнале работ по уплотнению горячей асфальтобетонной смеси</w:t>
            </w:r>
          </w:p>
          <w:p w14:paraId="3C2FC429" w14:textId="77777777" w:rsidR="00F5684D" w:rsidRDefault="00F5684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852A6B" w14:textId="77777777" w:rsidR="00F5684D" w:rsidRPr="004847FA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B91654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84D" w:rsidRPr="004847FA" w14:paraId="5460C7E3" w14:textId="77777777" w:rsidTr="00C649D0">
        <w:trPr>
          <w:trHeight w:val="273"/>
        </w:trPr>
        <w:tc>
          <w:tcPr>
            <w:tcW w:w="959" w:type="dxa"/>
            <w:vMerge/>
          </w:tcPr>
          <w:p w14:paraId="3BC5B9B3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B71DAAD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DEDFBC" w14:textId="77777777" w:rsidR="00F5684D" w:rsidRPr="00D51F25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63A14AE" w14:textId="60027D8D" w:rsidR="00F5684D" w:rsidRDefault="00F5684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горячей асфальтобетонной смеси в процессе уплотнения согласно требованиям п. 9.3.2.8</w:t>
            </w:r>
            <w:r w:rsidR="00754244">
              <w:rPr>
                <w:rFonts w:ascii="Times New Roman" w:hAnsi="Times New Roman" w:cs="Times New Roman"/>
              </w:rPr>
              <w:t>, табл. Ф.1 приложения Ф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80178" w14:textId="5B42B9B5" w:rsidR="00F5684D" w:rsidRPr="00FF6218" w:rsidRDefault="005F371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/>
          </w:tcPr>
          <w:p w14:paraId="689D4384" w14:textId="77777777" w:rsidR="00F5684D" w:rsidRDefault="00F5684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340095" w14:textId="77777777" w:rsidR="00F5684D" w:rsidRPr="004847FA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0747F9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84D" w:rsidRPr="004847FA" w14:paraId="4C9DC57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01132B1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D2594A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B82D12" w14:textId="77777777" w:rsidR="00F5684D" w:rsidRPr="00D51F25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2A5F410" w14:textId="3EAD0B9B" w:rsidR="00F5684D" w:rsidRDefault="00F5684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жима уплотнения согласно требованиям п.11.3.2.10</w:t>
            </w:r>
            <w:r w:rsidR="00754244">
              <w:rPr>
                <w:rFonts w:ascii="Times New Roman" w:hAnsi="Times New Roman" w:cs="Times New Roman"/>
              </w:rPr>
              <w:t>, табл. Ф.1 приложения Ф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90F28F" w14:textId="5B630EB0" w:rsidR="00F5684D" w:rsidRPr="00FF6218" w:rsidRDefault="005F371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AB6559B" w14:textId="77777777" w:rsidR="00F5684D" w:rsidRDefault="00F5684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FEE63C" w14:textId="77777777" w:rsidR="00F5684D" w:rsidRPr="004847FA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D37E37" w14:textId="77777777" w:rsidR="00F5684D" w:rsidRDefault="00F5684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5F8E485B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15A971D9" w14:textId="49C71F1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1985" w:type="dxa"/>
            <w:vMerge w:val="restart"/>
          </w:tcPr>
          <w:p w14:paraId="20815F29" w14:textId="7CF4DBA4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механические характеристики асфальтобетона из горяче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C6CC2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954FF2F" w14:textId="13D692BF" w:rsidR="00DB72ED" w:rsidRDefault="00DB72E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крытия согласно требованиям п. 11.3.3.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CE6419" w14:textId="01B95952" w:rsidR="00DB72ED" w:rsidRPr="00FF6218" w:rsidRDefault="00DB72ED" w:rsidP="00E475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 w:val="restart"/>
          </w:tcPr>
          <w:p w14:paraId="7F5B0DC4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данных в журнале технического нивелирования</w:t>
            </w:r>
          </w:p>
          <w:p w14:paraId="632C1AF4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записей в журнале лабораторных работ</w:t>
            </w:r>
          </w:p>
          <w:p w14:paraId="54E2EB7F" w14:textId="246D6EAF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20714DDE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C4F240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2EAB0489" w14:textId="77777777" w:rsidTr="00C649D0">
        <w:trPr>
          <w:trHeight w:val="273"/>
        </w:trPr>
        <w:tc>
          <w:tcPr>
            <w:tcW w:w="959" w:type="dxa"/>
            <w:vMerge/>
          </w:tcPr>
          <w:p w14:paraId="2D628836" w14:textId="2E12DB22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103DA9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1A3F27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3F5B54E" w14:textId="643FAA6D" w:rsidR="00DB72ED" w:rsidRDefault="00DB72E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уплотнения согласно требованиям п.9.3.2.3, 11.3.3.9, 11.3.3.10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3927A9" w14:textId="3F7C3D52" w:rsidR="00DB72ED" w:rsidRPr="00FF6218" w:rsidRDefault="00DB72ED" w:rsidP="00E475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3FB34C52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83BC08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D15B5E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6FE1CE15" w14:textId="77777777" w:rsidTr="00C649D0">
        <w:trPr>
          <w:trHeight w:val="273"/>
        </w:trPr>
        <w:tc>
          <w:tcPr>
            <w:tcW w:w="959" w:type="dxa"/>
            <w:vMerge/>
          </w:tcPr>
          <w:p w14:paraId="5F3FE98B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EF6EFC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818C31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9EC1B0E" w14:textId="3D91BBC9" w:rsidR="00DB72ED" w:rsidRDefault="00DB72E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высотных отметок согласно требованиям п. 11.3.2.1, 11.3.2.2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D6A71A" w14:textId="1ADDD13C" w:rsidR="00DB72ED" w:rsidRPr="00FF6218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62D56111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F9B41A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F04A4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5C77BC8F" w14:textId="77777777" w:rsidTr="00C649D0">
        <w:trPr>
          <w:trHeight w:val="273"/>
        </w:trPr>
        <w:tc>
          <w:tcPr>
            <w:tcW w:w="959" w:type="dxa"/>
            <w:vMerge/>
          </w:tcPr>
          <w:p w14:paraId="63399281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B649F0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3F4552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453190F" w14:textId="32BEED8D" w:rsidR="00DB72ED" w:rsidRDefault="00DB72E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поперечных и продольных уклонов согласно требованиям п.11.3.2.1, 11.3.2.4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505C0" w14:textId="61ABF5CA" w:rsidR="00DB72ED" w:rsidRPr="00FF6218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CEA8486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EAC020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D9755A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3BBF2F45" w14:textId="77777777" w:rsidTr="00C649D0">
        <w:trPr>
          <w:trHeight w:val="273"/>
        </w:trPr>
        <w:tc>
          <w:tcPr>
            <w:tcW w:w="959" w:type="dxa"/>
            <w:vMerge/>
          </w:tcPr>
          <w:p w14:paraId="753C1F93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E943FBE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5E20BC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E1A956E" w14:textId="1D012FBC" w:rsidR="00DB72ED" w:rsidRDefault="00DB72E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согласно требованиям п. 11.3.2.1, 11.3.2.5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E35B3A" w14:textId="5191019C" w:rsidR="00DB72ED" w:rsidRPr="00FF6218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292F97BD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DCF512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B26AFD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72ED" w:rsidRPr="004847FA" w14:paraId="526AE8A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1AF4056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43DC6B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6B98B0" w14:textId="77777777" w:rsidR="00DB72ED" w:rsidRPr="00D51F25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BCD6B08" w14:textId="56E6530D" w:rsidR="00DB72ED" w:rsidRDefault="00DB72ED" w:rsidP="00305D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сцепления колеса с покрытием согласно требованиям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8FFC9B" w14:textId="42E0CBBF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8DA92F7" w14:textId="77777777" w:rsidR="00DB72ED" w:rsidRDefault="00DB72E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44BA3D" w14:textId="77777777" w:rsidR="00DB72ED" w:rsidRPr="004847FA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A98BF5" w14:textId="77777777" w:rsidR="00DB72ED" w:rsidRDefault="00DB72E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29E8" w:rsidRPr="004847FA" w14:paraId="1E0485EE" w14:textId="77777777" w:rsidTr="00C649D0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006AD89C" w14:textId="03BAF0EC" w:rsidR="00D329E8" w:rsidRDefault="00D329E8" w:rsidP="00F34534">
            <w:pPr>
              <w:tabs>
                <w:tab w:val="left" w:pos="3369"/>
              </w:tabs>
              <w:contextualSpacing/>
              <w:rPr>
                <w:rFonts w:ascii="Times New Roman" w:hAnsi="Times New Roman" w:cs="Times New Roman"/>
              </w:rPr>
            </w:pPr>
            <w:r w:rsidRPr="00B0580D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05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стройство покрытий на мостах и искусственных сооружениях из </w:t>
            </w:r>
            <w:r w:rsidR="00F34534">
              <w:rPr>
                <w:rFonts w:ascii="Times New Roman" w:hAnsi="Times New Roman" w:cs="Times New Roman"/>
                <w:b/>
              </w:rPr>
              <w:t>щебеночно-мастичных</w:t>
            </w:r>
            <w:r>
              <w:rPr>
                <w:rFonts w:ascii="Times New Roman" w:hAnsi="Times New Roman" w:cs="Times New Roman"/>
                <w:b/>
              </w:rPr>
              <w:t xml:space="preserve"> асфальтобетонных смесей</w:t>
            </w:r>
          </w:p>
        </w:tc>
      </w:tr>
      <w:tr w:rsidR="007648BA" w:rsidRPr="004847FA" w14:paraId="7DF9DF08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02803E96" w14:textId="4C5D9B1C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1985" w:type="dxa"/>
            <w:vMerge w:val="restart"/>
          </w:tcPr>
          <w:p w14:paraId="0CEDBF6F" w14:textId="3E145ED5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щебеночно-мастичн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D5CEFC" w14:textId="77777777" w:rsidR="007648BA" w:rsidRPr="00D51F25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07252DD" w14:textId="3B58F15D" w:rsidR="007648BA" w:rsidRDefault="007648B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оставке щебеночно-мастичной асфальтобетонной смеси согласно требованиям п.</w:t>
            </w:r>
            <w:r w:rsidR="0021293E">
              <w:rPr>
                <w:rFonts w:ascii="Times New Roman" w:hAnsi="Times New Roman" w:cs="Times New Roman"/>
              </w:rPr>
              <w:t>9.4.1, 9.4.3.1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E18ACA" w14:textId="7751AD40" w:rsidR="007648BA" w:rsidRPr="00FF6218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339646CE" w14:textId="2675D6BC" w:rsidR="007648BA" w:rsidRDefault="007648B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о доставке горячей асфальтобетонной смеси</w:t>
            </w:r>
          </w:p>
        </w:tc>
        <w:tc>
          <w:tcPr>
            <w:tcW w:w="1701" w:type="dxa"/>
          </w:tcPr>
          <w:p w14:paraId="27272B3F" w14:textId="77777777" w:rsidR="007648BA" w:rsidRPr="004847F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B2E4A2" w14:textId="77777777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48BA" w:rsidRPr="004847FA" w14:paraId="3705D36A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1122ABA" w14:textId="77777777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FE1A34" w14:textId="77777777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4027AB" w14:textId="77777777" w:rsidR="007648BA" w:rsidRPr="00D51F25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B3E7861" w14:textId="355B01B2" w:rsidR="007648BA" w:rsidRDefault="007648B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доставляемой смеси согласно требованиям </w:t>
            </w:r>
            <w:r w:rsidR="00680EDC">
              <w:rPr>
                <w:rFonts w:ascii="Times New Roman" w:hAnsi="Times New Roman" w:cs="Times New Roman"/>
              </w:rPr>
              <w:t xml:space="preserve">11.3.1.2, </w:t>
            </w:r>
            <w:r>
              <w:rPr>
                <w:rFonts w:ascii="Times New Roman" w:hAnsi="Times New Roman" w:cs="Times New Roman"/>
              </w:rPr>
              <w:t>табл. Ф.1 приложения Ф 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9CEFFE" w14:textId="5ED71D55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AF9315" w14:textId="77777777" w:rsidR="007648BA" w:rsidRDefault="007648B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AA3BC2" w14:textId="77777777" w:rsidR="007648BA" w:rsidRPr="004847F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C364FB" w14:textId="77777777" w:rsidR="007648BA" w:rsidRDefault="007648B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152" w:rsidRPr="004847FA" w14:paraId="733378D6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56D17EC9" w14:textId="2E86ED2B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1985" w:type="dxa"/>
            <w:vMerge w:val="restart"/>
          </w:tcPr>
          <w:p w14:paraId="3DF9C261" w14:textId="2A53E49A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щебеночно-мастичн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A2E984" w14:textId="77777777" w:rsidR="00C93152" w:rsidRPr="00D51F25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1E54478" w14:textId="3EFCFA8B" w:rsidR="00C93152" w:rsidRDefault="00C93152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щебеночно-мастичной асфальтобетонной смеси согласно требованиям п.9.4.2.1, 9.4.4.1-9.4.4.6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808F6D" w14:textId="137076E6" w:rsidR="00C93152" w:rsidRPr="00FF6218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2FE511DA" w14:textId="77777777" w:rsidR="00C93152" w:rsidRDefault="00C93152" w:rsidP="00A5195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личие регистрирующей записи в общем журнале работ по укладке горячей асфальтобетонной смеси</w:t>
            </w:r>
          </w:p>
          <w:p w14:paraId="560B2EA6" w14:textId="01EAAC7E" w:rsidR="00C93152" w:rsidRDefault="00C93152" w:rsidP="00A5195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06097F48" w14:textId="77777777" w:rsidR="00C93152" w:rsidRPr="004847FA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64B2FE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152" w:rsidRPr="004847FA" w14:paraId="62F6C209" w14:textId="77777777" w:rsidTr="00C649D0">
        <w:trPr>
          <w:trHeight w:val="273"/>
        </w:trPr>
        <w:tc>
          <w:tcPr>
            <w:tcW w:w="959" w:type="dxa"/>
            <w:vMerge/>
          </w:tcPr>
          <w:p w14:paraId="11A2940F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516BC2C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3DAAB7" w14:textId="77777777" w:rsidR="00C93152" w:rsidRPr="00D51F25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CCB1A4D" w14:textId="5A7E5369" w:rsidR="00C93152" w:rsidRDefault="00C93152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озливу вяжущего по нижележащему слою согласно требованиям п. 9.4.2.5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BCE480" w14:textId="2D9C301D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/>
          </w:tcPr>
          <w:p w14:paraId="6796C4F6" w14:textId="77777777" w:rsidR="00C93152" w:rsidRDefault="00C93152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0EEFA1" w14:textId="77777777" w:rsidR="00C93152" w:rsidRPr="004847FA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BBA4C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152" w:rsidRPr="004847FA" w14:paraId="686E1C1B" w14:textId="77777777" w:rsidTr="00C649D0">
        <w:trPr>
          <w:trHeight w:val="273"/>
        </w:trPr>
        <w:tc>
          <w:tcPr>
            <w:tcW w:w="959" w:type="dxa"/>
            <w:vMerge/>
          </w:tcPr>
          <w:p w14:paraId="144EEEBC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294DFB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A16C0D" w14:textId="77777777" w:rsidR="00C93152" w:rsidRPr="00D51F25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5BB0EB5" w14:textId="0FE255FA" w:rsidR="00C93152" w:rsidRDefault="00C93152" w:rsidP="00F25F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</w:t>
            </w:r>
            <w:r w:rsidRPr="00005943">
              <w:rPr>
                <w:rFonts w:ascii="Times New Roman" w:hAnsi="Times New Roman" w:cs="Times New Roman"/>
              </w:rPr>
              <w:t xml:space="preserve">щебеночно-мастичной </w:t>
            </w:r>
            <w:r>
              <w:rPr>
                <w:rFonts w:ascii="Times New Roman" w:hAnsi="Times New Roman" w:cs="Times New Roman"/>
              </w:rPr>
              <w:t>асфальтобетонной смеси в процессе укладки согласно требованиям п.9.4.4.2, 11.3.2.7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00361" w14:textId="198FCA31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00FE80FA" w14:textId="77777777" w:rsidR="00C93152" w:rsidRDefault="00C93152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A6970A" w14:textId="77777777" w:rsidR="00C93152" w:rsidRPr="004847FA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D3886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152" w:rsidRPr="004847FA" w14:paraId="4B2667F8" w14:textId="77777777" w:rsidTr="00C649D0">
        <w:trPr>
          <w:trHeight w:val="273"/>
        </w:trPr>
        <w:tc>
          <w:tcPr>
            <w:tcW w:w="959" w:type="dxa"/>
            <w:vMerge/>
          </w:tcPr>
          <w:p w14:paraId="6656A688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53FACEA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94A01" w14:textId="77777777" w:rsidR="00C93152" w:rsidRPr="00D51F25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8F8B64C" w14:textId="5D22EA53" w:rsidR="00C93152" w:rsidRDefault="00C93152" w:rsidP="00DA48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ой толщины неуплотненного слоя согласно требованиям п. 11.</w:t>
            </w:r>
            <w:r w:rsidR="00DA489F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.</w:t>
            </w:r>
            <w:r w:rsidR="00DA489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1, 11.3.2.3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764258" w14:textId="5F673C28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BDC27C7" w14:textId="77777777" w:rsidR="00C93152" w:rsidRDefault="00C93152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EEAFCB" w14:textId="77777777" w:rsidR="00C93152" w:rsidRPr="004847FA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DAE8EB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152" w:rsidRPr="004847FA" w14:paraId="49562E12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0C64DB4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9FA232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1E2DA8" w14:textId="77777777" w:rsidR="00C93152" w:rsidRPr="00D51F25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DCA7501" w14:textId="167BAC17" w:rsidR="00C93152" w:rsidRDefault="00C93152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опряжений укладываемых полос согласно требованиям п.11.3.2.1, 11.3.2.9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F75B37" w14:textId="2185B4DD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E731B21" w14:textId="77777777" w:rsidR="00C93152" w:rsidRDefault="00C93152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E4AC23" w14:textId="77777777" w:rsidR="00C93152" w:rsidRPr="004847FA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AC8AD0" w14:textId="77777777" w:rsidR="00C93152" w:rsidRDefault="00C93152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43D1" w:rsidRPr="004847FA" w14:paraId="0E9E8578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67FD8BAD" w14:textId="435A5500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1985" w:type="dxa"/>
            <w:vMerge w:val="restart"/>
          </w:tcPr>
          <w:p w14:paraId="04E453B4" w14:textId="6F75BAE3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щебеночно-мастичн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6BCA6D" w14:textId="77777777" w:rsidR="002C43D1" w:rsidRPr="00D51F25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0418D9E" w14:textId="5EBF12A8" w:rsidR="002C43D1" w:rsidRDefault="002C43D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щебеночно-мастичной асфальтобетонной смеси согласно требованиям п.9.4.5.1-9.4.5.11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E2ADF4" w14:textId="5C8E18C4" w:rsidR="002C43D1" w:rsidRPr="00FF6218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08706BBA" w14:textId="77777777" w:rsidR="002C43D1" w:rsidRDefault="002C43D1" w:rsidP="002C43D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личие регистрирующей записи в общем журнале работ по уплотнению горячей асфальтобетонной смеси</w:t>
            </w:r>
          </w:p>
          <w:p w14:paraId="5C385563" w14:textId="77777777" w:rsidR="002C43D1" w:rsidRDefault="002C43D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309872" w14:textId="77777777" w:rsidR="002C43D1" w:rsidRPr="004847FA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553350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43D1" w:rsidRPr="004847FA" w14:paraId="61E9B77C" w14:textId="77777777" w:rsidTr="00C649D0">
        <w:trPr>
          <w:trHeight w:val="273"/>
        </w:trPr>
        <w:tc>
          <w:tcPr>
            <w:tcW w:w="959" w:type="dxa"/>
            <w:vMerge/>
          </w:tcPr>
          <w:p w14:paraId="4C12F748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A5734E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452B42" w14:textId="77777777" w:rsidR="002C43D1" w:rsidRPr="00D51F25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4997E76" w14:textId="2A89F619" w:rsidR="002C43D1" w:rsidRDefault="00CF5B29" w:rsidP="00A238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ы щебеночно-мастичной </w:t>
            </w:r>
            <w:r w:rsidR="002C43D1">
              <w:rPr>
                <w:rFonts w:ascii="Times New Roman" w:hAnsi="Times New Roman" w:cs="Times New Roman"/>
              </w:rPr>
              <w:t xml:space="preserve">асфальтобетонной смеси в процессе уплотнения согласно требованиям </w:t>
            </w:r>
            <w:r w:rsidR="0097472F">
              <w:rPr>
                <w:rFonts w:ascii="Times New Roman" w:hAnsi="Times New Roman" w:cs="Times New Roman"/>
              </w:rPr>
              <w:t xml:space="preserve">п.9.4.5.2, </w:t>
            </w:r>
            <w:r w:rsidR="002C43D1">
              <w:rPr>
                <w:rFonts w:ascii="Times New Roman" w:hAnsi="Times New Roman" w:cs="Times New Roman"/>
              </w:rPr>
              <w:t>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953589" w14:textId="0E324B30" w:rsidR="002C43D1" w:rsidRPr="00FF6218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/>
          </w:tcPr>
          <w:p w14:paraId="6A3372E1" w14:textId="77777777" w:rsidR="002C43D1" w:rsidRDefault="002C43D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CAFEB9" w14:textId="77777777" w:rsidR="002C43D1" w:rsidRPr="004847FA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9AE901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C43D1" w:rsidRPr="004847FA" w14:paraId="1793471E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905C323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1C1E88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CC3B2B" w14:textId="77777777" w:rsidR="002C43D1" w:rsidRPr="00D51F25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806D2E3" w14:textId="065B642A" w:rsidR="002C43D1" w:rsidRDefault="002C43D1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жима уплотнения согласно требованиям п.</w:t>
            </w:r>
            <w:r w:rsidR="008C7FF4">
              <w:rPr>
                <w:rFonts w:ascii="Times New Roman" w:hAnsi="Times New Roman" w:cs="Times New Roman"/>
              </w:rPr>
              <w:t xml:space="preserve">9.4.5.4-9.4.5.7, 9.4.5.9, </w:t>
            </w:r>
            <w:r>
              <w:rPr>
                <w:rFonts w:ascii="Times New Roman" w:hAnsi="Times New Roman" w:cs="Times New Roman"/>
              </w:rPr>
              <w:t>11.3.2.10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D52873" w14:textId="20ECBBE1" w:rsidR="002C43D1" w:rsidRPr="00FF6218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47DC9C0" w14:textId="77777777" w:rsidR="002C43D1" w:rsidRDefault="002C43D1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B19BE7" w14:textId="77777777" w:rsidR="002C43D1" w:rsidRPr="004847FA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B69588" w14:textId="77777777" w:rsidR="002C43D1" w:rsidRDefault="002C43D1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12A1F4A3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778EA83C" w14:textId="21491932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1985" w:type="dxa"/>
            <w:vMerge w:val="restart"/>
          </w:tcPr>
          <w:p w14:paraId="36D8FFEE" w14:textId="2B27475B" w:rsidR="00DA29BD" w:rsidRDefault="00DA29BD" w:rsidP="001901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механические характеристики асфальтобетона из щебеночно-мастичн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DF2A26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560C1BB" w14:textId="25202AFA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крытия согласно требованиям п. 11.3.3.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4F92D" w14:textId="5E1D9009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 w:val="restart"/>
          </w:tcPr>
          <w:p w14:paraId="6D0566F9" w14:textId="77777777" w:rsidR="00DA29BD" w:rsidRDefault="00DA29BD" w:rsidP="009D34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данных в журнале технического нивелирования</w:t>
            </w:r>
          </w:p>
          <w:p w14:paraId="034C572C" w14:textId="77777777" w:rsidR="00DA29BD" w:rsidRDefault="00DA29BD" w:rsidP="009D34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записей в журнале лабораторных работ</w:t>
            </w:r>
          </w:p>
          <w:p w14:paraId="60080FCF" w14:textId="22B8D813" w:rsidR="00DA29BD" w:rsidRDefault="00DA29BD" w:rsidP="009D34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30535796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53D1BD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6F8A12CD" w14:textId="77777777" w:rsidTr="00C649D0">
        <w:trPr>
          <w:trHeight w:val="273"/>
        </w:trPr>
        <w:tc>
          <w:tcPr>
            <w:tcW w:w="959" w:type="dxa"/>
            <w:vMerge/>
          </w:tcPr>
          <w:p w14:paraId="547BCE46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A53151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1BAC1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8465F25" w14:textId="2F2B9398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уплотнения согласно требованиям п.9.3.2.3, 11.3.3.9, 11.3.3.10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BCF0E5" w14:textId="35C9FE65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317274F5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FDA6E9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8EC32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08ECC50E" w14:textId="77777777" w:rsidTr="00C649D0">
        <w:trPr>
          <w:trHeight w:val="273"/>
        </w:trPr>
        <w:tc>
          <w:tcPr>
            <w:tcW w:w="959" w:type="dxa"/>
            <w:vMerge/>
          </w:tcPr>
          <w:p w14:paraId="7878E98E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1A4E226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84A57F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4CDBCE0" w14:textId="213129CE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высотных отметок согласно требованиям п. 11.3.2.1, 11.3.2.2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D398A6" w14:textId="761D97C1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6793BF6A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233EAB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7F4F3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733BD722" w14:textId="77777777" w:rsidTr="00C649D0">
        <w:trPr>
          <w:trHeight w:val="273"/>
        </w:trPr>
        <w:tc>
          <w:tcPr>
            <w:tcW w:w="959" w:type="dxa"/>
            <w:vMerge/>
          </w:tcPr>
          <w:p w14:paraId="2710AFE5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38AF58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BA3EE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BC9695" w14:textId="6853B1BC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поперечных и продольных уклонов согласно требованиям п.11.3.2.1, 11.3.2.4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9CA05" w14:textId="6DD6656A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3AF7C6E8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9688BF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08F8C2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76980119" w14:textId="77777777" w:rsidTr="00C649D0">
        <w:trPr>
          <w:trHeight w:val="273"/>
        </w:trPr>
        <w:tc>
          <w:tcPr>
            <w:tcW w:w="959" w:type="dxa"/>
            <w:vMerge/>
          </w:tcPr>
          <w:p w14:paraId="29F7EC60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33E1A3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3FDFD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13893B" w14:textId="54FD97D5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согласно требованиям п. 11.3.2.1, 11.3.2.5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490B9" w14:textId="1FB697AE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2BB0DF73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791B3D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16D28C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2BE55811" w14:textId="77777777" w:rsidTr="00C649D0">
        <w:trPr>
          <w:trHeight w:val="273"/>
        </w:trPr>
        <w:tc>
          <w:tcPr>
            <w:tcW w:w="959" w:type="dxa"/>
            <w:vMerge/>
          </w:tcPr>
          <w:p w14:paraId="055E0D80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3897E8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85FCC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9EFD7A5" w14:textId="070C508A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ероховатости покрытия согласно требованиям п. 9.4.5.12, табл. Ф.1 приложения Ф СТО НОСТРОЙ 2.29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30BA2C" w14:textId="35DB800B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1562ECAC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1E4F4A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D48454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9BD" w:rsidRPr="004847FA" w14:paraId="292D6306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CAD895F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7BE1F3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97D1FD" w14:textId="77777777" w:rsidR="00DA29BD" w:rsidRPr="00D51F25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25F9EEB" w14:textId="4EEDD3DD" w:rsidR="00DA29BD" w:rsidRDefault="00DA29BD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сцепления колеса с покрытием согласно требованиям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06633" w14:textId="14E59815" w:rsidR="00DA29BD" w:rsidRPr="00FF6218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23DA1A6" w14:textId="77777777" w:rsidR="00DA29BD" w:rsidRDefault="00DA29BD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6F1F19" w14:textId="77777777" w:rsidR="00DA29BD" w:rsidRPr="004847FA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08A1A1" w14:textId="77777777" w:rsidR="00DA29BD" w:rsidRDefault="00DA29BD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2409F" w:rsidRPr="004847FA" w14:paraId="07A399F8" w14:textId="77777777" w:rsidTr="00C649D0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5A4441F7" w14:textId="32CAAD18" w:rsidR="00C2409F" w:rsidRDefault="0089508A" w:rsidP="000C6C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4 Устройство покрытий на мостах и искусственных сооружениях из </w:t>
            </w:r>
            <w:r w:rsidR="000C6C0B">
              <w:rPr>
                <w:rFonts w:ascii="Times New Roman" w:hAnsi="Times New Roman" w:cs="Times New Roman"/>
                <w:b/>
              </w:rPr>
              <w:t>литых</w:t>
            </w:r>
            <w:r>
              <w:rPr>
                <w:rFonts w:ascii="Times New Roman" w:hAnsi="Times New Roman" w:cs="Times New Roman"/>
                <w:b/>
              </w:rPr>
              <w:t xml:space="preserve"> асфальтобетонных смесей</w:t>
            </w:r>
          </w:p>
        </w:tc>
      </w:tr>
      <w:tr w:rsidR="001706D3" w:rsidRPr="004847FA" w14:paraId="4F54CABD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5E3D8929" w14:textId="3EF3C5D8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1985" w:type="dxa"/>
            <w:vMerge w:val="restart"/>
          </w:tcPr>
          <w:p w14:paraId="79C3D44A" w14:textId="2BBDBDE0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лит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B41863" w14:textId="77777777" w:rsidR="001706D3" w:rsidRPr="00D51F25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0187165" w14:textId="55F06780" w:rsidR="001706D3" w:rsidRDefault="001706D3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оставке литой асфальтобетонной смеси согласно требованиям п.9.5.3</w:t>
            </w:r>
            <w:r w:rsidR="0062514F">
              <w:rPr>
                <w:rFonts w:ascii="Times New Roman" w:hAnsi="Times New Roman" w:cs="Times New Roman"/>
              </w:rPr>
              <w:t>, 9.5.5.1-9.5.5.3</w:t>
            </w:r>
            <w:r>
              <w:rPr>
                <w:rFonts w:ascii="Times New Roman" w:hAnsi="Times New Roman" w:cs="Times New Roman"/>
              </w:rPr>
              <w:t xml:space="preserve">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C30AF5" w14:textId="27A442A5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988159E" w14:textId="2C6A4126" w:rsidR="001706D3" w:rsidRDefault="001706D3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регистрирующей записи в общем журнале работ по доставке литой асфальтобетонной смеси</w:t>
            </w:r>
          </w:p>
        </w:tc>
        <w:tc>
          <w:tcPr>
            <w:tcW w:w="1701" w:type="dxa"/>
          </w:tcPr>
          <w:p w14:paraId="24B24C94" w14:textId="77777777" w:rsidR="001706D3" w:rsidRPr="004847FA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09F1B" w14:textId="77777777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06D3" w:rsidRPr="004847FA" w14:paraId="7CB6C396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245395C" w14:textId="77777777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B64FCB" w14:textId="77777777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2002A1" w14:textId="77777777" w:rsidR="001706D3" w:rsidRPr="00D51F25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1192D5" w14:textId="38241611" w:rsidR="001706D3" w:rsidRDefault="001706D3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доставляемой смеси согласно требованиям 11.3.1.2, табл. Ф.1 приложения Ф 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3AE600" w14:textId="5B6F5FD1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B9641B4" w14:textId="77777777" w:rsidR="001706D3" w:rsidRDefault="001706D3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63569A" w14:textId="77777777" w:rsidR="001706D3" w:rsidRPr="004847FA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FE4555" w14:textId="77777777" w:rsidR="001706D3" w:rsidRDefault="001706D3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78A" w:rsidRPr="004847FA" w14:paraId="04991B2F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5CCA5035" w14:textId="28F9B5C1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1985" w:type="dxa"/>
            <w:vMerge w:val="restart"/>
          </w:tcPr>
          <w:p w14:paraId="5873FA56" w14:textId="292A102B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лит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7A375" w14:textId="77777777" w:rsidR="0075378A" w:rsidRPr="00D51F25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126C71F" w14:textId="5243DA7C" w:rsidR="0075378A" w:rsidRDefault="0075378A" w:rsidP="003412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литой асфальтобетонной смеси согласно требованиям п. 9.5.2.1, 9.5.4.1-9.5.4.8, 9.5.5, 9.5.5.4-9.5.5.12 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1E7A0" w14:textId="4D2998F9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F78598D" w14:textId="77777777" w:rsidR="0075378A" w:rsidRDefault="0075378A" w:rsidP="00844A7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личие регистрирующей записи в общем журнале работ по укладке литой асфальтобетонной смеси.</w:t>
            </w:r>
          </w:p>
          <w:p w14:paraId="6F0FA629" w14:textId="36EAF9A7" w:rsidR="0075378A" w:rsidRDefault="0075378A" w:rsidP="00844A7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46666636" w14:textId="77777777" w:rsidR="0075378A" w:rsidRPr="004847F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6BEE12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78A" w:rsidRPr="004847FA" w14:paraId="4EF83359" w14:textId="77777777" w:rsidTr="0082620A">
        <w:trPr>
          <w:trHeight w:val="273"/>
        </w:trPr>
        <w:tc>
          <w:tcPr>
            <w:tcW w:w="959" w:type="dxa"/>
            <w:vMerge/>
          </w:tcPr>
          <w:p w14:paraId="4E3F2D05" w14:textId="771066E9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AF05FC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858757" w14:textId="77777777" w:rsidR="0075378A" w:rsidRPr="00D51F25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6A5D293" w14:textId="52A0F99A" w:rsidR="0075378A" w:rsidRDefault="0075378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смеси согласно требованиям п.9.5.5.4, 11.3.2.8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8C0D32" w14:textId="0D13252B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11E30F0F" w14:textId="77777777" w:rsidR="0075378A" w:rsidRDefault="0075378A" w:rsidP="00FB5FB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C56866" w14:textId="77777777" w:rsidR="0075378A" w:rsidRPr="004847F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42E281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378A" w:rsidRPr="004847FA" w14:paraId="07CEF22F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ADA6146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D2B949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AECEC" w14:textId="77777777" w:rsidR="0075378A" w:rsidRPr="00D51F25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D001DE9" w14:textId="62D6AFF2" w:rsidR="0075378A" w:rsidRDefault="0075378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опряжений укладываемых полос согласно требованиям п.11.3.2.1, 11.3.2.9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83701" w14:textId="6128B925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CB30683" w14:textId="77777777" w:rsidR="0075378A" w:rsidRDefault="0075378A" w:rsidP="00FB5FB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0DD808" w14:textId="77777777" w:rsidR="0075378A" w:rsidRPr="004847F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25A244" w14:textId="77777777" w:rsidR="0075378A" w:rsidRDefault="0075378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51D7" w:rsidRPr="004847FA" w14:paraId="188AC283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0BFC013A" w14:textId="5201FCBC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1985" w:type="dxa"/>
            <w:vMerge w:val="restart"/>
          </w:tcPr>
          <w:p w14:paraId="5DC7C5D1" w14:textId="4EF8F2F9" w:rsidR="009551D7" w:rsidRDefault="009551D7" w:rsidP="00AA13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втап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ого щеб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FCC229" w14:textId="77777777" w:rsidR="009551D7" w:rsidRPr="00D51F25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2B17391" w14:textId="58E1BEDA" w:rsidR="009551D7" w:rsidRDefault="009551D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спределению и </w:t>
            </w:r>
            <w:proofErr w:type="spellStart"/>
            <w:r>
              <w:rPr>
                <w:rFonts w:ascii="Times New Roman" w:hAnsi="Times New Roman" w:cs="Times New Roman"/>
              </w:rPr>
              <w:t>втапл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ого щебня согласно требованиям п. 9.5.4.9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AB3EE5" w14:textId="0EBD496E" w:rsidR="009551D7" w:rsidRDefault="00ED64F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20989A08" w14:textId="641AD6FC" w:rsidR="009551D7" w:rsidRDefault="009551D7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аличие регистрирующей записи в общем журнале работ по распределению и </w:t>
            </w:r>
            <w:proofErr w:type="spellStart"/>
            <w:r>
              <w:rPr>
                <w:rFonts w:ascii="Times New Roman" w:hAnsi="Times New Roman" w:cs="Times New Roman"/>
              </w:rPr>
              <w:t>втапл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ого щеб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1959D949" w14:textId="77777777" w:rsidR="009551D7" w:rsidRPr="004847FA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177B9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51D7" w:rsidRPr="004847FA" w14:paraId="0DAE04CE" w14:textId="77777777" w:rsidTr="00C649D0">
        <w:trPr>
          <w:trHeight w:val="273"/>
        </w:trPr>
        <w:tc>
          <w:tcPr>
            <w:tcW w:w="959" w:type="dxa"/>
            <w:vMerge/>
          </w:tcPr>
          <w:p w14:paraId="11870F66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56686B0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49BE1E" w14:textId="77777777" w:rsidR="009551D7" w:rsidRPr="00D51F25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D0F56DF" w14:textId="3B4CB71B" w:rsidR="009551D7" w:rsidRDefault="009551D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хода черного щебня согласно требованиям п. 9.5.4.9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8477E9" w14:textId="12EA1637" w:rsidR="009551D7" w:rsidRDefault="00ED64F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34F909C0" w14:textId="77777777" w:rsidR="009551D7" w:rsidRDefault="009551D7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F7D800" w14:textId="77777777" w:rsidR="009551D7" w:rsidRPr="004847FA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265C41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51D7" w:rsidRPr="004847FA" w14:paraId="1AC555EB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49344E0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C61386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E7E6D4" w14:textId="77777777" w:rsidR="009551D7" w:rsidRPr="00D51F25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08F231D" w14:textId="0A502406" w:rsidR="009551D7" w:rsidRDefault="009551D7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согласно требованиям п. 9.5.4.9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2F00B" w14:textId="5690F0EA" w:rsidR="009551D7" w:rsidRDefault="00ED64FD" w:rsidP="00ED64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8FFAE09" w14:textId="77777777" w:rsidR="009551D7" w:rsidRDefault="009551D7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47986" w14:textId="77777777" w:rsidR="009551D7" w:rsidRPr="004847FA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6AC86" w14:textId="77777777" w:rsidR="009551D7" w:rsidRDefault="009551D7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1045" w:rsidRPr="004847FA" w14:paraId="6FD9B398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071CA8E2" w14:textId="09ED1B95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5</w:t>
            </w:r>
          </w:p>
        </w:tc>
        <w:tc>
          <w:tcPr>
            <w:tcW w:w="1985" w:type="dxa"/>
            <w:vMerge w:val="restart"/>
          </w:tcPr>
          <w:p w14:paraId="71879DB2" w14:textId="079E522F" w:rsidR="008B1045" w:rsidRDefault="008B1045" w:rsidP="002F67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механические характеристики асфальтобетона из литой асфальтобетонной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B9AD52" w14:textId="77777777" w:rsidR="008B1045" w:rsidRPr="00D51F2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03B2624" w14:textId="552FACB5" w:rsidR="008B1045" w:rsidRDefault="008B1045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крытия согласно требованиям п. 11.3.3.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32F697" w14:textId="21016E1A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 w:val="restart"/>
          </w:tcPr>
          <w:p w14:paraId="1760E3B0" w14:textId="77777777" w:rsidR="008B1045" w:rsidRDefault="008B1045" w:rsidP="008B104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данных в журнале технического нивелирования</w:t>
            </w:r>
          </w:p>
          <w:p w14:paraId="7B0B86D0" w14:textId="77777777" w:rsidR="008B1045" w:rsidRDefault="008B1045" w:rsidP="008B104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записей в журнале лабораторных работ</w:t>
            </w:r>
          </w:p>
          <w:p w14:paraId="162ACB96" w14:textId="043FDC64" w:rsidR="008B1045" w:rsidRDefault="008B1045" w:rsidP="008B104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02D0ECF9" w14:textId="77777777" w:rsidR="008B1045" w:rsidRPr="004847FA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1FB7C5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1045" w:rsidRPr="004847FA" w14:paraId="719A7801" w14:textId="77777777" w:rsidTr="00C649D0">
        <w:trPr>
          <w:trHeight w:val="273"/>
        </w:trPr>
        <w:tc>
          <w:tcPr>
            <w:tcW w:w="959" w:type="dxa"/>
            <w:vMerge/>
          </w:tcPr>
          <w:p w14:paraId="0E0A5DA9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B7D378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38697A" w14:textId="77777777" w:rsidR="008B1045" w:rsidRPr="00D51F2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83340B7" w14:textId="618BF34A" w:rsidR="008B1045" w:rsidRDefault="008B1045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высотных отметок согласно требованиям п. 11.3.2.1, 11.3.2.2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468CB1" w14:textId="510156E4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5A901E78" w14:textId="77777777" w:rsidR="008B1045" w:rsidRDefault="008B1045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EDB5F6" w14:textId="77777777" w:rsidR="008B1045" w:rsidRPr="004847FA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6A8C6F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1045" w:rsidRPr="004847FA" w14:paraId="1A86B6A4" w14:textId="77777777" w:rsidTr="00C649D0">
        <w:trPr>
          <w:trHeight w:val="273"/>
        </w:trPr>
        <w:tc>
          <w:tcPr>
            <w:tcW w:w="959" w:type="dxa"/>
            <w:vMerge/>
          </w:tcPr>
          <w:p w14:paraId="61187428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2D06F0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6FE7F4" w14:textId="77777777" w:rsidR="008B1045" w:rsidRPr="00D51F2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422290D" w14:textId="3B6F5014" w:rsidR="008B1045" w:rsidRDefault="008B1045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ектных поперечных и продольных уклонов согласно требованиям п.11.3.2.1, 11.3.2.4,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8DA50C" w14:textId="385FF4A5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</w:tcPr>
          <w:p w14:paraId="4E01A895" w14:textId="77777777" w:rsidR="008B1045" w:rsidRDefault="008B1045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AD3332" w14:textId="77777777" w:rsidR="008B1045" w:rsidRPr="004847FA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91E18C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1045" w:rsidRPr="004847FA" w14:paraId="3EC0CA66" w14:textId="77777777" w:rsidTr="00C649D0">
        <w:trPr>
          <w:trHeight w:val="273"/>
        </w:trPr>
        <w:tc>
          <w:tcPr>
            <w:tcW w:w="959" w:type="dxa"/>
            <w:vMerge/>
          </w:tcPr>
          <w:p w14:paraId="5F4714BC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F34CD5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76DBB" w14:textId="77777777" w:rsidR="008B1045" w:rsidRPr="00D51F2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7997D6C" w14:textId="3F53205B" w:rsidR="008B1045" w:rsidRDefault="008B1045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ероховатости покрытия согласно требованиям п. 9.4.5.12, табл. Ф.1 приложения Ф СТО НОСТРОЙ 2.29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D4D95" w14:textId="730D0990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5A46338E" w14:textId="77777777" w:rsidR="008B1045" w:rsidRDefault="008B1045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34B41D" w14:textId="77777777" w:rsidR="008B1045" w:rsidRPr="004847FA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EE9B18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1045" w:rsidRPr="004847FA" w14:paraId="782E7C57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FDEFF9A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9007237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2A7575" w14:textId="77777777" w:rsidR="008B1045" w:rsidRPr="00D51F2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4E8DC4D" w14:textId="5634D697" w:rsidR="008B1045" w:rsidRDefault="008B1045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сцепления колеса с покрытием согласно требованиям табл. Ф.1 приложения Ф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5844CC" w14:textId="441953AB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954233F" w14:textId="77777777" w:rsidR="008B1045" w:rsidRDefault="008B1045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D8F942" w14:textId="77777777" w:rsidR="008B1045" w:rsidRPr="004847FA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F3CDA" w14:textId="77777777" w:rsidR="008B1045" w:rsidRDefault="008B104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3A4" w:rsidRPr="00DC03A4" w14:paraId="73B5EC3F" w14:textId="77777777" w:rsidTr="00C649D0">
        <w:trPr>
          <w:trHeight w:val="273"/>
        </w:trPr>
        <w:tc>
          <w:tcPr>
            <w:tcW w:w="15560" w:type="dxa"/>
            <w:gridSpan w:val="9"/>
            <w:tcBorders>
              <w:bottom w:val="single" w:sz="4" w:space="0" w:color="auto"/>
            </w:tcBorders>
          </w:tcPr>
          <w:p w14:paraId="56B83429" w14:textId="3FA4A783" w:rsidR="00DC03A4" w:rsidRPr="00DC03A4" w:rsidRDefault="00DC03A4" w:rsidP="0093650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C03A4">
              <w:rPr>
                <w:rFonts w:ascii="Times New Roman" w:hAnsi="Times New Roman" w:cs="Times New Roman"/>
                <w:b/>
              </w:rPr>
              <w:t xml:space="preserve">Этап 7: Устройство цементобетонных и </w:t>
            </w:r>
            <w:proofErr w:type="spellStart"/>
            <w:r w:rsidRPr="00DC03A4">
              <w:rPr>
                <w:rFonts w:ascii="Times New Roman" w:hAnsi="Times New Roman" w:cs="Times New Roman"/>
                <w:b/>
              </w:rPr>
              <w:t>фиброцементобетонных</w:t>
            </w:r>
            <w:proofErr w:type="spellEnd"/>
            <w:r w:rsidRPr="00DC03A4">
              <w:rPr>
                <w:rFonts w:ascii="Times New Roman" w:hAnsi="Times New Roman" w:cs="Times New Roman"/>
                <w:b/>
              </w:rPr>
              <w:t xml:space="preserve"> покрытий на мостах и искусственных сооружениях</w:t>
            </w:r>
          </w:p>
        </w:tc>
      </w:tr>
      <w:tr w:rsidR="00D752AB" w:rsidRPr="004847FA" w14:paraId="73E5661F" w14:textId="77777777" w:rsidTr="00C649D0">
        <w:trPr>
          <w:trHeight w:val="273"/>
        </w:trPr>
        <w:tc>
          <w:tcPr>
            <w:tcW w:w="959" w:type="dxa"/>
            <w:vMerge w:val="restart"/>
          </w:tcPr>
          <w:p w14:paraId="7298916D" w14:textId="3F6C7F9B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85" w:type="dxa"/>
            <w:vMerge w:val="restart"/>
          </w:tcPr>
          <w:p w14:paraId="620FE520" w14:textId="40682457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цементобетонной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5F76F" w14:textId="77777777" w:rsidR="00D752AB" w:rsidRPr="00D51F25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9822C00" w14:textId="24482952" w:rsidR="00D752AB" w:rsidRDefault="00D752AB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доставке цементобетонной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 согласно требованиям п. </w:t>
            </w:r>
            <w:r w:rsidR="008E1122">
              <w:rPr>
                <w:rFonts w:ascii="Times New Roman" w:hAnsi="Times New Roman" w:cs="Times New Roman"/>
              </w:rPr>
              <w:t xml:space="preserve">10.2.1 </w:t>
            </w:r>
            <w:r>
              <w:rPr>
                <w:rFonts w:ascii="Times New Roman" w:hAnsi="Times New Roman" w:cs="Times New Roman"/>
              </w:rPr>
              <w:t>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DECB34" w14:textId="117718C1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5B263D24" w14:textId="727DFD59" w:rsidR="00D752AB" w:rsidRDefault="00D752AB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 в общем журнале работ по доставке цементобетонной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701" w:type="dxa"/>
          </w:tcPr>
          <w:p w14:paraId="65047135" w14:textId="77777777" w:rsidR="00D752AB" w:rsidRPr="004847FA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77FB02" w14:textId="77777777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52AB" w:rsidRPr="004847FA" w14:paraId="6B8C721D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BB9135F" w14:textId="77777777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28D796" w14:textId="77777777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E3788B" w14:textId="77777777" w:rsidR="00D752AB" w:rsidRPr="00D51F25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C9471A4" w14:textId="1C6A34D5" w:rsidR="00D752AB" w:rsidRDefault="00D752AB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жительности нахождения смеси в транспортном средстве согласно требованиям табл. Х.2 приложения Х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D8983E" w14:textId="204FBE32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1553926" w14:textId="77777777" w:rsidR="00D752AB" w:rsidRDefault="00D752AB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7E2A3E" w14:textId="77777777" w:rsidR="00D752AB" w:rsidRPr="004847FA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275248" w14:textId="77777777" w:rsidR="00D752AB" w:rsidRDefault="00D752AB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6D2A" w:rsidRPr="004847FA" w14:paraId="5894B93D" w14:textId="77777777" w:rsidTr="00524198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14:paraId="59523DD5" w14:textId="7646FEEF" w:rsidR="00C86D2A" w:rsidRDefault="00C4782C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1B055F" w14:textId="0A6056E8" w:rsidR="00C86D2A" w:rsidRDefault="00C4782C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цементобетонной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A9E40D" w14:textId="77777777" w:rsidR="00C86D2A" w:rsidRPr="00D51F25" w:rsidRDefault="00C86D2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9EBF0E" w14:textId="3D56B167" w:rsidR="00C86D2A" w:rsidRDefault="00282988" w:rsidP="008E112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цементобетонной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си</w:t>
            </w:r>
            <w:r w:rsidR="005503F0">
              <w:rPr>
                <w:rFonts w:ascii="Times New Roman" w:hAnsi="Times New Roman" w:cs="Times New Roman"/>
              </w:rPr>
              <w:t xml:space="preserve"> согласно требованиям п. 10.1.3-10.1.7, </w:t>
            </w:r>
            <w:r w:rsidR="008E1122">
              <w:rPr>
                <w:rFonts w:ascii="Times New Roman" w:hAnsi="Times New Roman" w:cs="Times New Roman"/>
              </w:rPr>
              <w:t>10.3.2-10.3.13</w:t>
            </w:r>
            <w:r w:rsidR="00B4766C">
              <w:rPr>
                <w:rFonts w:ascii="Times New Roman" w:hAnsi="Times New Roman" w:cs="Times New Roman"/>
              </w:rPr>
              <w:t>, табл. Х.2 приложения Х</w:t>
            </w:r>
            <w:r w:rsidR="008E1122">
              <w:rPr>
                <w:rFonts w:ascii="Times New Roman" w:hAnsi="Times New Roman" w:cs="Times New Roman"/>
              </w:rPr>
              <w:t xml:space="preserve"> 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14715A" w14:textId="20FD4C21" w:rsidR="00C86D2A" w:rsidRDefault="00ED64FD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3870F6" w14:textId="77777777" w:rsidR="00C86D2A" w:rsidRDefault="00EE294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 в общем журнал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145981E7" w14:textId="77777777" w:rsidR="00EE2945" w:rsidRDefault="00EE294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овке арматурных сеток; </w:t>
            </w:r>
          </w:p>
          <w:p w14:paraId="4ED2CA7E" w14:textId="77777777" w:rsidR="00EE2945" w:rsidRDefault="00EE294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опалубки (при необходимости);</w:t>
            </w:r>
          </w:p>
          <w:p w14:paraId="649CBB5E" w14:textId="0D85CA33" w:rsidR="00EE2945" w:rsidRDefault="00EE294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кладке </w:t>
            </w:r>
            <w:r w:rsidR="002958D2" w:rsidRPr="002958D2">
              <w:rPr>
                <w:rFonts w:ascii="Times New Roman" w:hAnsi="Times New Roman" w:cs="Times New Roman"/>
              </w:rPr>
              <w:t xml:space="preserve">цементобетонной или </w:t>
            </w:r>
            <w:proofErr w:type="spellStart"/>
            <w:r w:rsidR="002958D2" w:rsidRPr="002958D2"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 w:rsidR="002958D2" w:rsidRPr="002958D2">
              <w:rPr>
                <w:rFonts w:ascii="Times New Roman" w:hAnsi="Times New Roman" w:cs="Times New Roman"/>
              </w:rPr>
              <w:t xml:space="preserve"> смеси</w:t>
            </w:r>
            <w:r>
              <w:rPr>
                <w:rFonts w:ascii="Times New Roman" w:hAnsi="Times New Roman" w:cs="Times New Roman"/>
              </w:rPr>
              <w:t xml:space="preserve"> в опалубку или бетоноукладочной машиной;</w:t>
            </w:r>
          </w:p>
          <w:p w14:paraId="624D476F" w14:textId="06EF0ABF" w:rsidR="00EE2945" w:rsidRDefault="00EE294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A3C">
              <w:rPr>
                <w:rFonts w:ascii="Times New Roman" w:hAnsi="Times New Roman" w:cs="Times New Roman"/>
              </w:rPr>
              <w:t xml:space="preserve">распределению и профилированию </w:t>
            </w:r>
            <w:r w:rsidR="002958D2">
              <w:rPr>
                <w:rFonts w:ascii="Times New Roman" w:hAnsi="Times New Roman" w:cs="Times New Roman"/>
              </w:rPr>
              <w:t xml:space="preserve">цементобетонной или </w:t>
            </w:r>
            <w:proofErr w:type="spellStart"/>
            <w:r w:rsidR="002958D2">
              <w:rPr>
                <w:rFonts w:ascii="Times New Roman" w:hAnsi="Times New Roman" w:cs="Times New Roman"/>
              </w:rPr>
              <w:t>фиброцементобетонной</w:t>
            </w:r>
            <w:proofErr w:type="spellEnd"/>
            <w:r w:rsidR="002958D2">
              <w:rPr>
                <w:rFonts w:ascii="Times New Roman" w:hAnsi="Times New Roman" w:cs="Times New Roman"/>
              </w:rPr>
              <w:t xml:space="preserve"> смеси</w:t>
            </w:r>
            <w:r w:rsidR="00CC5A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9BA60F0" w14:textId="77777777" w:rsidR="00C86D2A" w:rsidRPr="004847FA" w:rsidRDefault="00C86D2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25BB72" w14:textId="77777777" w:rsidR="00C86D2A" w:rsidRDefault="00C86D2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170A" w:rsidRPr="004847FA" w14:paraId="26731EAE" w14:textId="77777777" w:rsidTr="00EE4491">
        <w:trPr>
          <w:trHeight w:val="273"/>
        </w:trPr>
        <w:tc>
          <w:tcPr>
            <w:tcW w:w="959" w:type="dxa"/>
            <w:vMerge w:val="restart"/>
          </w:tcPr>
          <w:p w14:paraId="572BDF8F" w14:textId="6BCCFAC9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</w:t>
            </w:r>
          </w:p>
        </w:tc>
        <w:tc>
          <w:tcPr>
            <w:tcW w:w="1985" w:type="dxa"/>
            <w:vMerge w:val="restart"/>
          </w:tcPr>
          <w:p w14:paraId="492C6576" w14:textId="2BA6751B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</w:t>
            </w:r>
            <w:proofErr w:type="gramStart"/>
            <w:r>
              <w:rPr>
                <w:rFonts w:ascii="Times New Roman" w:hAnsi="Times New Roman" w:cs="Times New Roman"/>
              </w:rPr>
              <w:t>свежеулож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ментобет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ом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3D4B04" w14:textId="77777777" w:rsidR="0024170A" w:rsidRPr="00D51F25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573A88E" w14:textId="4B6D3E4E" w:rsidR="0024170A" w:rsidRDefault="0024170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ходу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вежеулож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ментобет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гласно требованиям п.</w:t>
            </w:r>
            <w:r w:rsidR="004D7BA1">
              <w:rPr>
                <w:rFonts w:ascii="Times New Roman" w:hAnsi="Times New Roman" w:cs="Times New Roman"/>
              </w:rPr>
              <w:t>10.3.4, приложению М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1609BC" w14:textId="305E4151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</w:tcPr>
          <w:p w14:paraId="65E41A4A" w14:textId="77777777" w:rsidR="0024170A" w:rsidRDefault="0024170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регистрирующей записи  в общем журнале работ по уходу за </w:t>
            </w:r>
            <w:proofErr w:type="gramStart"/>
            <w:r>
              <w:rPr>
                <w:rFonts w:ascii="Times New Roman" w:hAnsi="Times New Roman" w:cs="Times New Roman"/>
              </w:rPr>
              <w:t>свежеулож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ментобет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009CAC1" w14:textId="68195E5E" w:rsidR="004F18AA" w:rsidRDefault="004F18A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анных в журнале лабораторных работ</w:t>
            </w:r>
          </w:p>
          <w:p w14:paraId="158022FA" w14:textId="7616FA2B" w:rsidR="004F18AA" w:rsidRDefault="004F18AA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6FCA94B4" w14:textId="77777777" w:rsidR="0024170A" w:rsidRPr="004847F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B7ACF5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170A" w:rsidRPr="004847FA" w14:paraId="2704ED89" w14:textId="77777777" w:rsidTr="00EE4491">
        <w:trPr>
          <w:trHeight w:val="273"/>
        </w:trPr>
        <w:tc>
          <w:tcPr>
            <w:tcW w:w="959" w:type="dxa"/>
            <w:vMerge/>
          </w:tcPr>
          <w:p w14:paraId="6EFB58AC" w14:textId="22B4330B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85BA1E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41DF80" w14:textId="77777777" w:rsidR="0024170A" w:rsidRPr="00D51F25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E27F9BB" w14:textId="480B960B" w:rsidR="0024170A" w:rsidRDefault="0024170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 влажности бетона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11.4.2.2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A458AC" w14:textId="7FBB5005" w:rsidR="0024170A" w:rsidRDefault="00D44B6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</w:tcPr>
          <w:p w14:paraId="21EA7AE1" w14:textId="77777777" w:rsidR="0024170A" w:rsidRDefault="0024170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78CCA6" w14:textId="77777777" w:rsidR="0024170A" w:rsidRPr="004847F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FDE03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170A" w:rsidRPr="004847FA" w14:paraId="3DBA4D85" w14:textId="77777777" w:rsidTr="00EE4491">
        <w:trPr>
          <w:trHeight w:val="273"/>
        </w:trPr>
        <w:tc>
          <w:tcPr>
            <w:tcW w:w="959" w:type="dxa"/>
            <w:vMerge/>
          </w:tcPr>
          <w:p w14:paraId="2641C3B2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FD497F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97210" w14:textId="77777777" w:rsidR="0024170A" w:rsidRPr="00D51F25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A99C35B" w14:textId="0714F44F" w:rsidR="0024170A" w:rsidRDefault="0024170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хода пленкообразующих материалов</w:t>
            </w:r>
            <w:r w:rsidR="00BB765A">
              <w:rPr>
                <w:rFonts w:ascii="Times New Roman" w:hAnsi="Times New Roman" w:cs="Times New Roman"/>
              </w:rPr>
              <w:t xml:space="preserve"> согласно требованиям табл. Х.2 приложения Х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E830FB" w14:textId="33EBFFA6" w:rsidR="0024170A" w:rsidRDefault="00D44B6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31ABEC7E" w14:textId="77777777" w:rsidR="0024170A" w:rsidRDefault="0024170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9C796A" w14:textId="77777777" w:rsidR="0024170A" w:rsidRPr="004847F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EA909B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170A" w:rsidRPr="004847FA" w14:paraId="2FBABCD3" w14:textId="77777777" w:rsidTr="00EE4491">
        <w:trPr>
          <w:trHeight w:val="273"/>
        </w:trPr>
        <w:tc>
          <w:tcPr>
            <w:tcW w:w="959" w:type="dxa"/>
            <w:vMerge/>
          </w:tcPr>
          <w:p w14:paraId="106E93A9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D237090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A25107" w14:textId="77777777" w:rsidR="0024170A" w:rsidRPr="00D51F25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50B5808" w14:textId="5D738CE0" w:rsidR="0024170A" w:rsidRDefault="0024170A" w:rsidP="0029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вномерности нанесения пленкообразующих материалов</w:t>
            </w:r>
            <w:r w:rsidR="00BB765A">
              <w:rPr>
                <w:rFonts w:ascii="Times New Roman" w:hAnsi="Times New Roman" w:cs="Times New Roman"/>
              </w:rPr>
              <w:t xml:space="preserve"> согласно требованиям табл. Х.2 приложения Х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CE041" w14:textId="744478AA" w:rsidR="0024170A" w:rsidRDefault="00D44B64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</w:tcPr>
          <w:p w14:paraId="0D74040B" w14:textId="77777777" w:rsidR="0024170A" w:rsidRDefault="0024170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CBD929" w14:textId="77777777" w:rsidR="0024170A" w:rsidRPr="004847F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56D874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170A" w:rsidRPr="004847FA" w14:paraId="36DC90A8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97E7E54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C16484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39C325" w14:textId="77777777" w:rsidR="0024170A" w:rsidRPr="00D51F25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50015D7" w14:textId="011C9854" w:rsidR="0024170A" w:rsidRDefault="0024170A" w:rsidP="0054001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образовавшейся защитной пленки на поверхности бетонного покрытия</w:t>
            </w:r>
            <w:r w:rsidR="00BB765A">
              <w:rPr>
                <w:rFonts w:ascii="Times New Roman" w:hAnsi="Times New Roman" w:cs="Times New Roman"/>
              </w:rPr>
              <w:t xml:space="preserve"> согласно требованиям табл. Х.2 приложения Х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52CA2C" w14:textId="4CF09623" w:rsidR="0024170A" w:rsidRDefault="00FB30B8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622D77F" w14:textId="77777777" w:rsidR="0024170A" w:rsidRDefault="0024170A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B1F0FC" w14:textId="77777777" w:rsidR="0024170A" w:rsidRPr="004847F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76E92F" w14:textId="77777777" w:rsidR="0024170A" w:rsidRDefault="0024170A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5A75" w:rsidRPr="004847FA" w14:paraId="418812FB" w14:textId="77777777" w:rsidTr="00EE4491">
        <w:trPr>
          <w:trHeight w:val="273"/>
        </w:trPr>
        <w:tc>
          <w:tcPr>
            <w:tcW w:w="959" w:type="dxa"/>
            <w:vMerge w:val="restart"/>
          </w:tcPr>
          <w:p w14:paraId="58FEC26D" w14:textId="0CFBA674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985" w:type="dxa"/>
            <w:vMerge w:val="restart"/>
          </w:tcPr>
          <w:p w14:paraId="4075B2CE" w14:textId="150392EC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ответствия покрытия из бетона или </w:t>
            </w:r>
            <w:proofErr w:type="spellStart"/>
            <w:r>
              <w:rPr>
                <w:rFonts w:ascii="Times New Roman" w:hAnsi="Times New Roman" w:cs="Times New Roman"/>
              </w:rPr>
              <w:t>фиброцементобето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94F31" w14:textId="77777777" w:rsidR="003D5A75" w:rsidRPr="00D51F2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33FFA25" w14:textId="3AC3DA2E" w:rsidR="003D5A75" w:rsidRDefault="003D5A75" w:rsidP="0054001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требованиям п.11.4.3.5, 11.4.3.6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6C3423" w14:textId="69F4E1F9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 w:val="restart"/>
          </w:tcPr>
          <w:p w14:paraId="556E5347" w14:textId="77777777" w:rsidR="003D5A75" w:rsidRDefault="003D5A7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личие данных в журнале лабораторных работ</w:t>
            </w:r>
          </w:p>
          <w:p w14:paraId="12137E14" w14:textId="77777777" w:rsidR="003D5A75" w:rsidRDefault="003D5A7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токолы испытаний </w:t>
            </w:r>
          </w:p>
          <w:p w14:paraId="3A18DC43" w14:textId="10D874B3" w:rsidR="003D5A75" w:rsidRDefault="003D5A75" w:rsidP="001D284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</w:tcPr>
          <w:p w14:paraId="66C6BCFF" w14:textId="77777777" w:rsidR="003D5A75" w:rsidRPr="004847FA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D677D" w14:textId="77777777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5A75" w:rsidRPr="004847FA" w14:paraId="28E25726" w14:textId="77777777" w:rsidTr="00524198">
        <w:trPr>
          <w:trHeight w:val="2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0BB58C9" w14:textId="047DA59C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49B478" w14:textId="77777777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D21D5" w14:textId="77777777" w:rsidR="003D5A75" w:rsidRPr="00D51F2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327BD3D" w14:textId="62EFC73A" w:rsidR="003D5A75" w:rsidRDefault="003D5A75" w:rsidP="0054001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цепления шины автомобиля с поверхностью покрытия согласно требованиям п. 11.4.3.7 СТО НОСТРОЙ 2.29.1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388A6" w14:textId="7CE9E62B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4EE510D" w14:textId="77777777" w:rsidR="003D5A75" w:rsidRDefault="003D5A75" w:rsidP="001D2844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A8263C" w14:textId="77777777" w:rsidR="003D5A75" w:rsidRPr="004847FA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CF7C59" w14:textId="77777777" w:rsidR="003D5A75" w:rsidRDefault="003D5A75" w:rsidP="0093650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08F9" w:rsidRPr="000260D0" w14:paraId="3FEACDCE" w14:textId="77777777" w:rsidTr="00524198">
        <w:trPr>
          <w:trHeight w:val="929"/>
        </w:trPr>
        <w:tc>
          <w:tcPr>
            <w:tcW w:w="15560" w:type="dxa"/>
            <w:gridSpan w:val="9"/>
            <w:vAlign w:val="center"/>
          </w:tcPr>
          <w:p w14:paraId="2915B255" w14:textId="77777777" w:rsidR="005F08F9" w:rsidRPr="00F457F3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47A46390" w:rsidR="005F08F9" w:rsidRPr="00F457F3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</w:t>
            </w:r>
            <w:r w:rsidR="009761D4">
              <w:rPr>
                <w:rFonts w:ascii="Times New Roman" w:hAnsi="Times New Roman"/>
              </w:rPr>
              <w:t>9</w:t>
            </w:r>
            <w:r w:rsidRPr="00F457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9761D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5F08F9" w:rsidRDefault="005F08F9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7FAFB1A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9761D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9761D4">
        <w:rPr>
          <w:rFonts w:ascii="Times New Roman" w:hAnsi="Times New Roman" w:cs="Times New Roman"/>
        </w:rPr>
        <w:t>1</w:t>
      </w:r>
      <w:r w:rsidR="00C73A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1AF86575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9761D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C73A16">
        <w:rPr>
          <w:rFonts w:ascii="Times New Roman" w:hAnsi="Times New Roman" w:cs="Times New Roman"/>
        </w:rPr>
        <w:t>1</w:t>
      </w:r>
      <w:r w:rsidR="009761D4">
        <w:rPr>
          <w:rFonts w:ascii="Times New Roman" w:hAnsi="Times New Roman" w:cs="Times New Roman"/>
        </w:rPr>
        <w:t>1</w:t>
      </w:r>
      <w:r w:rsidR="00C73A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40F9" w14:textId="77777777" w:rsidR="00EE4491" w:rsidRDefault="00EE4491" w:rsidP="002F5EF9">
      <w:r>
        <w:separator/>
      </w:r>
    </w:p>
  </w:endnote>
  <w:endnote w:type="continuationSeparator" w:id="0">
    <w:p w14:paraId="1E76E2CB" w14:textId="77777777" w:rsidR="00EE4491" w:rsidRDefault="00EE4491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46617"/>
      <w:docPartObj>
        <w:docPartGallery w:val="Page Numbers (Bottom of Page)"/>
        <w:docPartUnique/>
      </w:docPartObj>
    </w:sdtPr>
    <w:sdtContent>
      <w:p w14:paraId="1D4E0430" w14:textId="7FE6731A" w:rsidR="00EE4491" w:rsidRDefault="00EE44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8A">
          <w:rPr>
            <w:noProof/>
          </w:rPr>
          <w:t>3</w:t>
        </w:r>
        <w:r>
          <w:fldChar w:fldCharType="end"/>
        </w:r>
      </w:p>
    </w:sdtContent>
  </w:sdt>
  <w:p w14:paraId="2838C685" w14:textId="77777777" w:rsidR="00EE4491" w:rsidRDefault="00EE44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24A0" w14:textId="77777777" w:rsidR="00EE4491" w:rsidRDefault="00EE4491" w:rsidP="002F5EF9">
      <w:r>
        <w:separator/>
      </w:r>
    </w:p>
  </w:footnote>
  <w:footnote w:type="continuationSeparator" w:id="0">
    <w:p w14:paraId="6AAAA44C" w14:textId="77777777" w:rsidR="00EE4491" w:rsidRDefault="00EE4491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43F"/>
    <w:multiLevelType w:val="hybridMultilevel"/>
    <w:tmpl w:val="068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A64"/>
    <w:rsid w:val="00003986"/>
    <w:rsid w:val="00005943"/>
    <w:rsid w:val="00005E24"/>
    <w:rsid w:val="00006032"/>
    <w:rsid w:val="000063C7"/>
    <w:rsid w:val="000076E0"/>
    <w:rsid w:val="00010068"/>
    <w:rsid w:val="00011D2F"/>
    <w:rsid w:val="00012575"/>
    <w:rsid w:val="00013BF1"/>
    <w:rsid w:val="00015157"/>
    <w:rsid w:val="00015E1A"/>
    <w:rsid w:val="000212FA"/>
    <w:rsid w:val="0002215F"/>
    <w:rsid w:val="000260D0"/>
    <w:rsid w:val="00026FE0"/>
    <w:rsid w:val="000309F0"/>
    <w:rsid w:val="00031268"/>
    <w:rsid w:val="00040F98"/>
    <w:rsid w:val="00041644"/>
    <w:rsid w:val="000417B5"/>
    <w:rsid w:val="00041D43"/>
    <w:rsid w:val="000429D5"/>
    <w:rsid w:val="00046DC0"/>
    <w:rsid w:val="000476C4"/>
    <w:rsid w:val="00050B56"/>
    <w:rsid w:val="00053375"/>
    <w:rsid w:val="000533A2"/>
    <w:rsid w:val="00055E2D"/>
    <w:rsid w:val="0005760D"/>
    <w:rsid w:val="00060B4B"/>
    <w:rsid w:val="000626C1"/>
    <w:rsid w:val="0006350E"/>
    <w:rsid w:val="000639E9"/>
    <w:rsid w:val="00065767"/>
    <w:rsid w:val="00066532"/>
    <w:rsid w:val="00067A23"/>
    <w:rsid w:val="000738D8"/>
    <w:rsid w:val="00073F9A"/>
    <w:rsid w:val="00074917"/>
    <w:rsid w:val="00075CB9"/>
    <w:rsid w:val="00083176"/>
    <w:rsid w:val="0008421C"/>
    <w:rsid w:val="00085547"/>
    <w:rsid w:val="00091422"/>
    <w:rsid w:val="00093F51"/>
    <w:rsid w:val="00094C99"/>
    <w:rsid w:val="000956BB"/>
    <w:rsid w:val="00096446"/>
    <w:rsid w:val="000A007B"/>
    <w:rsid w:val="000A147E"/>
    <w:rsid w:val="000A43B9"/>
    <w:rsid w:val="000A4FA0"/>
    <w:rsid w:val="000A711D"/>
    <w:rsid w:val="000A7911"/>
    <w:rsid w:val="000B0B26"/>
    <w:rsid w:val="000B1D24"/>
    <w:rsid w:val="000B24FA"/>
    <w:rsid w:val="000B268C"/>
    <w:rsid w:val="000B2F58"/>
    <w:rsid w:val="000B3D95"/>
    <w:rsid w:val="000B3FAD"/>
    <w:rsid w:val="000B75F7"/>
    <w:rsid w:val="000C03AF"/>
    <w:rsid w:val="000C0C35"/>
    <w:rsid w:val="000C11FB"/>
    <w:rsid w:val="000C1773"/>
    <w:rsid w:val="000C329D"/>
    <w:rsid w:val="000C32A9"/>
    <w:rsid w:val="000C37C7"/>
    <w:rsid w:val="000C6C0B"/>
    <w:rsid w:val="000D0331"/>
    <w:rsid w:val="000D066F"/>
    <w:rsid w:val="000D0FC1"/>
    <w:rsid w:val="000D1B82"/>
    <w:rsid w:val="000D273F"/>
    <w:rsid w:val="000D382E"/>
    <w:rsid w:val="000D3DAE"/>
    <w:rsid w:val="000D688D"/>
    <w:rsid w:val="000D74DB"/>
    <w:rsid w:val="000E0269"/>
    <w:rsid w:val="000E13B2"/>
    <w:rsid w:val="000E1596"/>
    <w:rsid w:val="000E1740"/>
    <w:rsid w:val="000E2337"/>
    <w:rsid w:val="000E4153"/>
    <w:rsid w:val="000E60E1"/>
    <w:rsid w:val="000E6C02"/>
    <w:rsid w:val="000F1A7F"/>
    <w:rsid w:val="000F43A5"/>
    <w:rsid w:val="000F469E"/>
    <w:rsid w:val="000F59EF"/>
    <w:rsid w:val="000F67BD"/>
    <w:rsid w:val="0010016F"/>
    <w:rsid w:val="00103C71"/>
    <w:rsid w:val="0010412E"/>
    <w:rsid w:val="00104A4E"/>
    <w:rsid w:val="00105A4C"/>
    <w:rsid w:val="0010669E"/>
    <w:rsid w:val="00106854"/>
    <w:rsid w:val="00114B76"/>
    <w:rsid w:val="00114EF6"/>
    <w:rsid w:val="00116AB9"/>
    <w:rsid w:val="00117645"/>
    <w:rsid w:val="00117CA4"/>
    <w:rsid w:val="00120948"/>
    <w:rsid w:val="00121DA8"/>
    <w:rsid w:val="00122B95"/>
    <w:rsid w:val="00123635"/>
    <w:rsid w:val="0012377C"/>
    <w:rsid w:val="00123B77"/>
    <w:rsid w:val="00123D15"/>
    <w:rsid w:val="0012581C"/>
    <w:rsid w:val="001278A2"/>
    <w:rsid w:val="00133B08"/>
    <w:rsid w:val="001342FD"/>
    <w:rsid w:val="0014012F"/>
    <w:rsid w:val="00141953"/>
    <w:rsid w:val="0014382B"/>
    <w:rsid w:val="001463EB"/>
    <w:rsid w:val="001469B1"/>
    <w:rsid w:val="00147508"/>
    <w:rsid w:val="001541E2"/>
    <w:rsid w:val="0015639A"/>
    <w:rsid w:val="00156E42"/>
    <w:rsid w:val="001579E9"/>
    <w:rsid w:val="00165E77"/>
    <w:rsid w:val="001706D3"/>
    <w:rsid w:val="00173324"/>
    <w:rsid w:val="00174C06"/>
    <w:rsid w:val="00186280"/>
    <w:rsid w:val="001863D8"/>
    <w:rsid w:val="00187253"/>
    <w:rsid w:val="00190179"/>
    <w:rsid w:val="00190C17"/>
    <w:rsid w:val="00192E25"/>
    <w:rsid w:val="00193021"/>
    <w:rsid w:val="001A0280"/>
    <w:rsid w:val="001A1B8A"/>
    <w:rsid w:val="001A2D28"/>
    <w:rsid w:val="001A55DE"/>
    <w:rsid w:val="001A6E7D"/>
    <w:rsid w:val="001B1CC3"/>
    <w:rsid w:val="001B310C"/>
    <w:rsid w:val="001B54B5"/>
    <w:rsid w:val="001B5631"/>
    <w:rsid w:val="001B5808"/>
    <w:rsid w:val="001C0CFC"/>
    <w:rsid w:val="001C1441"/>
    <w:rsid w:val="001C172C"/>
    <w:rsid w:val="001C1AFE"/>
    <w:rsid w:val="001C2126"/>
    <w:rsid w:val="001C2946"/>
    <w:rsid w:val="001C449D"/>
    <w:rsid w:val="001D2467"/>
    <w:rsid w:val="001D2844"/>
    <w:rsid w:val="001D4494"/>
    <w:rsid w:val="001D4A89"/>
    <w:rsid w:val="001D5F80"/>
    <w:rsid w:val="001D6410"/>
    <w:rsid w:val="001D66FD"/>
    <w:rsid w:val="001D6AAE"/>
    <w:rsid w:val="001E0981"/>
    <w:rsid w:val="001E1444"/>
    <w:rsid w:val="001E15B6"/>
    <w:rsid w:val="001E2F9C"/>
    <w:rsid w:val="001E4B57"/>
    <w:rsid w:val="001F14A1"/>
    <w:rsid w:val="001F2532"/>
    <w:rsid w:val="001F3EED"/>
    <w:rsid w:val="001F4803"/>
    <w:rsid w:val="001F4C51"/>
    <w:rsid w:val="001F684E"/>
    <w:rsid w:val="002002D2"/>
    <w:rsid w:val="00203A74"/>
    <w:rsid w:val="00205298"/>
    <w:rsid w:val="002054E2"/>
    <w:rsid w:val="00210339"/>
    <w:rsid w:val="0021293E"/>
    <w:rsid w:val="00215781"/>
    <w:rsid w:val="002164D2"/>
    <w:rsid w:val="0021788B"/>
    <w:rsid w:val="00220AD7"/>
    <w:rsid w:val="00221159"/>
    <w:rsid w:val="00221332"/>
    <w:rsid w:val="0022485F"/>
    <w:rsid w:val="002249F6"/>
    <w:rsid w:val="00225BEF"/>
    <w:rsid w:val="002262EA"/>
    <w:rsid w:val="0022722D"/>
    <w:rsid w:val="00227B44"/>
    <w:rsid w:val="002320A5"/>
    <w:rsid w:val="002329DE"/>
    <w:rsid w:val="00233662"/>
    <w:rsid w:val="002341E5"/>
    <w:rsid w:val="002405B0"/>
    <w:rsid w:val="0024170A"/>
    <w:rsid w:val="00241AFD"/>
    <w:rsid w:val="0024603A"/>
    <w:rsid w:val="00247A17"/>
    <w:rsid w:val="00252D36"/>
    <w:rsid w:val="00252FAA"/>
    <w:rsid w:val="0025540F"/>
    <w:rsid w:val="002563E6"/>
    <w:rsid w:val="00260D81"/>
    <w:rsid w:val="00261A7F"/>
    <w:rsid w:val="00263EAF"/>
    <w:rsid w:val="002654A2"/>
    <w:rsid w:val="002668FF"/>
    <w:rsid w:val="00270B52"/>
    <w:rsid w:val="00271907"/>
    <w:rsid w:val="00271962"/>
    <w:rsid w:val="0027395B"/>
    <w:rsid w:val="00276D8D"/>
    <w:rsid w:val="002820BE"/>
    <w:rsid w:val="00282988"/>
    <w:rsid w:val="002834B3"/>
    <w:rsid w:val="002839B3"/>
    <w:rsid w:val="0028404F"/>
    <w:rsid w:val="002858A9"/>
    <w:rsid w:val="00285CE5"/>
    <w:rsid w:val="002869F6"/>
    <w:rsid w:val="0028777F"/>
    <w:rsid w:val="00287EEC"/>
    <w:rsid w:val="00290893"/>
    <w:rsid w:val="00291DFE"/>
    <w:rsid w:val="00292A06"/>
    <w:rsid w:val="002933F1"/>
    <w:rsid w:val="002942C2"/>
    <w:rsid w:val="00294ACA"/>
    <w:rsid w:val="00294DBB"/>
    <w:rsid w:val="002958D2"/>
    <w:rsid w:val="002961A1"/>
    <w:rsid w:val="002A0865"/>
    <w:rsid w:val="002A1791"/>
    <w:rsid w:val="002A35AD"/>
    <w:rsid w:val="002A3DDD"/>
    <w:rsid w:val="002A53E3"/>
    <w:rsid w:val="002A6216"/>
    <w:rsid w:val="002B1474"/>
    <w:rsid w:val="002B28C3"/>
    <w:rsid w:val="002B4D4D"/>
    <w:rsid w:val="002B6F1D"/>
    <w:rsid w:val="002C113D"/>
    <w:rsid w:val="002C1C3A"/>
    <w:rsid w:val="002C3B2A"/>
    <w:rsid w:val="002C3FE8"/>
    <w:rsid w:val="002C4033"/>
    <w:rsid w:val="002C4396"/>
    <w:rsid w:val="002C43D1"/>
    <w:rsid w:val="002C55F6"/>
    <w:rsid w:val="002C628C"/>
    <w:rsid w:val="002C63E1"/>
    <w:rsid w:val="002C7346"/>
    <w:rsid w:val="002C77CE"/>
    <w:rsid w:val="002D2C5A"/>
    <w:rsid w:val="002D3214"/>
    <w:rsid w:val="002D326B"/>
    <w:rsid w:val="002D40A6"/>
    <w:rsid w:val="002D4A03"/>
    <w:rsid w:val="002E05F6"/>
    <w:rsid w:val="002E1A10"/>
    <w:rsid w:val="002E4B3A"/>
    <w:rsid w:val="002E4F5A"/>
    <w:rsid w:val="002E51F8"/>
    <w:rsid w:val="002E5299"/>
    <w:rsid w:val="002F3EFE"/>
    <w:rsid w:val="002F5EF9"/>
    <w:rsid w:val="002F67BF"/>
    <w:rsid w:val="002F69EB"/>
    <w:rsid w:val="002F6BBD"/>
    <w:rsid w:val="002F6FF8"/>
    <w:rsid w:val="002F7049"/>
    <w:rsid w:val="002F7312"/>
    <w:rsid w:val="00300B1A"/>
    <w:rsid w:val="00300D4C"/>
    <w:rsid w:val="00304196"/>
    <w:rsid w:val="003047BC"/>
    <w:rsid w:val="00305DEF"/>
    <w:rsid w:val="0030680D"/>
    <w:rsid w:val="003108B8"/>
    <w:rsid w:val="003111A8"/>
    <w:rsid w:val="00314A93"/>
    <w:rsid w:val="00315328"/>
    <w:rsid w:val="00316A8D"/>
    <w:rsid w:val="00316D6D"/>
    <w:rsid w:val="003172B8"/>
    <w:rsid w:val="003207B5"/>
    <w:rsid w:val="0032300B"/>
    <w:rsid w:val="00327617"/>
    <w:rsid w:val="00330590"/>
    <w:rsid w:val="00332ADC"/>
    <w:rsid w:val="003346B3"/>
    <w:rsid w:val="003346D4"/>
    <w:rsid w:val="003354E9"/>
    <w:rsid w:val="0034038B"/>
    <w:rsid w:val="00340E26"/>
    <w:rsid w:val="00341205"/>
    <w:rsid w:val="0034437C"/>
    <w:rsid w:val="00345524"/>
    <w:rsid w:val="00345803"/>
    <w:rsid w:val="00345D30"/>
    <w:rsid w:val="003473E3"/>
    <w:rsid w:val="0035030F"/>
    <w:rsid w:val="00350E7C"/>
    <w:rsid w:val="00351365"/>
    <w:rsid w:val="00351FD2"/>
    <w:rsid w:val="00353095"/>
    <w:rsid w:val="0035532B"/>
    <w:rsid w:val="00355425"/>
    <w:rsid w:val="00355C2D"/>
    <w:rsid w:val="00356C60"/>
    <w:rsid w:val="0036028B"/>
    <w:rsid w:val="00361689"/>
    <w:rsid w:val="00362154"/>
    <w:rsid w:val="00362AD9"/>
    <w:rsid w:val="00363062"/>
    <w:rsid w:val="00363803"/>
    <w:rsid w:val="003665F0"/>
    <w:rsid w:val="00367A7D"/>
    <w:rsid w:val="00367F9A"/>
    <w:rsid w:val="00371E4D"/>
    <w:rsid w:val="00372EDD"/>
    <w:rsid w:val="003756F5"/>
    <w:rsid w:val="003765F5"/>
    <w:rsid w:val="003770D8"/>
    <w:rsid w:val="00381F79"/>
    <w:rsid w:val="00383139"/>
    <w:rsid w:val="00383D09"/>
    <w:rsid w:val="0038488A"/>
    <w:rsid w:val="00384C2A"/>
    <w:rsid w:val="00385741"/>
    <w:rsid w:val="0038752F"/>
    <w:rsid w:val="003901A8"/>
    <w:rsid w:val="0039170B"/>
    <w:rsid w:val="00392276"/>
    <w:rsid w:val="00394C50"/>
    <w:rsid w:val="003958CF"/>
    <w:rsid w:val="003960D2"/>
    <w:rsid w:val="003973EB"/>
    <w:rsid w:val="003A7468"/>
    <w:rsid w:val="003B1675"/>
    <w:rsid w:val="003B1CD6"/>
    <w:rsid w:val="003B5EE0"/>
    <w:rsid w:val="003B68EE"/>
    <w:rsid w:val="003B7539"/>
    <w:rsid w:val="003B7756"/>
    <w:rsid w:val="003B78FF"/>
    <w:rsid w:val="003C0EA4"/>
    <w:rsid w:val="003C0F36"/>
    <w:rsid w:val="003C187A"/>
    <w:rsid w:val="003C1D27"/>
    <w:rsid w:val="003C7A76"/>
    <w:rsid w:val="003D14B6"/>
    <w:rsid w:val="003D2044"/>
    <w:rsid w:val="003D302D"/>
    <w:rsid w:val="003D59CF"/>
    <w:rsid w:val="003D5A75"/>
    <w:rsid w:val="003D5CE2"/>
    <w:rsid w:val="003D602E"/>
    <w:rsid w:val="003D622A"/>
    <w:rsid w:val="003D6862"/>
    <w:rsid w:val="003D6CFF"/>
    <w:rsid w:val="003D78E1"/>
    <w:rsid w:val="003E1A18"/>
    <w:rsid w:val="003E487B"/>
    <w:rsid w:val="003F2A8F"/>
    <w:rsid w:val="003F42BB"/>
    <w:rsid w:val="00400196"/>
    <w:rsid w:val="00401E3D"/>
    <w:rsid w:val="00403802"/>
    <w:rsid w:val="00404313"/>
    <w:rsid w:val="00405F1B"/>
    <w:rsid w:val="004078DB"/>
    <w:rsid w:val="00410DDE"/>
    <w:rsid w:val="00411193"/>
    <w:rsid w:val="00411E55"/>
    <w:rsid w:val="004140A4"/>
    <w:rsid w:val="004147AE"/>
    <w:rsid w:val="00416282"/>
    <w:rsid w:val="004167F4"/>
    <w:rsid w:val="00417577"/>
    <w:rsid w:val="004176D5"/>
    <w:rsid w:val="00420223"/>
    <w:rsid w:val="00422780"/>
    <w:rsid w:val="00424635"/>
    <w:rsid w:val="004267A9"/>
    <w:rsid w:val="00426977"/>
    <w:rsid w:val="00431CCD"/>
    <w:rsid w:val="00432371"/>
    <w:rsid w:val="0043315D"/>
    <w:rsid w:val="00433C76"/>
    <w:rsid w:val="0043440A"/>
    <w:rsid w:val="004370C1"/>
    <w:rsid w:val="00437976"/>
    <w:rsid w:val="00441853"/>
    <w:rsid w:val="004420C0"/>
    <w:rsid w:val="0044405F"/>
    <w:rsid w:val="00444332"/>
    <w:rsid w:val="004444A6"/>
    <w:rsid w:val="00445A89"/>
    <w:rsid w:val="004464DB"/>
    <w:rsid w:val="00450CDE"/>
    <w:rsid w:val="00450E83"/>
    <w:rsid w:val="00452C52"/>
    <w:rsid w:val="0045349E"/>
    <w:rsid w:val="00454BDC"/>
    <w:rsid w:val="004625EC"/>
    <w:rsid w:val="00462AE4"/>
    <w:rsid w:val="00463298"/>
    <w:rsid w:val="00467371"/>
    <w:rsid w:val="004722D2"/>
    <w:rsid w:val="004738AF"/>
    <w:rsid w:val="00473F55"/>
    <w:rsid w:val="0047639B"/>
    <w:rsid w:val="0048038B"/>
    <w:rsid w:val="00481250"/>
    <w:rsid w:val="00482820"/>
    <w:rsid w:val="00482E76"/>
    <w:rsid w:val="00482F5E"/>
    <w:rsid w:val="004838E3"/>
    <w:rsid w:val="004847FA"/>
    <w:rsid w:val="00484952"/>
    <w:rsid w:val="00487B58"/>
    <w:rsid w:val="004912BF"/>
    <w:rsid w:val="00492DC1"/>
    <w:rsid w:val="00493C7F"/>
    <w:rsid w:val="0049610B"/>
    <w:rsid w:val="004964DA"/>
    <w:rsid w:val="004A073C"/>
    <w:rsid w:val="004A1D45"/>
    <w:rsid w:val="004A2E08"/>
    <w:rsid w:val="004B0C69"/>
    <w:rsid w:val="004B1628"/>
    <w:rsid w:val="004B1E6D"/>
    <w:rsid w:val="004B403E"/>
    <w:rsid w:val="004B4138"/>
    <w:rsid w:val="004B4C05"/>
    <w:rsid w:val="004B51D6"/>
    <w:rsid w:val="004B6295"/>
    <w:rsid w:val="004B7C2B"/>
    <w:rsid w:val="004C095C"/>
    <w:rsid w:val="004C169B"/>
    <w:rsid w:val="004C2ED8"/>
    <w:rsid w:val="004C3199"/>
    <w:rsid w:val="004C38DF"/>
    <w:rsid w:val="004C45E1"/>
    <w:rsid w:val="004C6796"/>
    <w:rsid w:val="004C6FD1"/>
    <w:rsid w:val="004C73EA"/>
    <w:rsid w:val="004D18F0"/>
    <w:rsid w:val="004D2261"/>
    <w:rsid w:val="004D76F1"/>
    <w:rsid w:val="004D7BA1"/>
    <w:rsid w:val="004E02D2"/>
    <w:rsid w:val="004E2E90"/>
    <w:rsid w:val="004E331B"/>
    <w:rsid w:val="004E4102"/>
    <w:rsid w:val="004E55B3"/>
    <w:rsid w:val="004E57B0"/>
    <w:rsid w:val="004E6CE7"/>
    <w:rsid w:val="004E736B"/>
    <w:rsid w:val="004E76E7"/>
    <w:rsid w:val="004F18AA"/>
    <w:rsid w:val="004F27A1"/>
    <w:rsid w:val="004F2C96"/>
    <w:rsid w:val="004F4AA6"/>
    <w:rsid w:val="004F707B"/>
    <w:rsid w:val="004F769E"/>
    <w:rsid w:val="004F7710"/>
    <w:rsid w:val="005019FC"/>
    <w:rsid w:val="00501C1B"/>
    <w:rsid w:val="00503113"/>
    <w:rsid w:val="00507428"/>
    <w:rsid w:val="00507E0E"/>
    <w:rsid w:val="00513B78"/>
    <w:rsid w:val="005143A1"/>
    <w:rsid w:val="00514C40"/>
    <w:rsid w:val="005158D4"/>
    <w:rsid w:val="00515F38"/>
    <w:rsid w:val="0051692C"/>
    <w:rsid w:val="00520AAD"/>
    <w:rsid w:val="00520BF9"/>
    <w:rsid w:val="00521621"/>
    <w:rsid w:val="005230FF"/>
    <w:rsid w:val="00524198"/>
    <w:rsid w:val="005248F0"/>
    <w:rsid w:val="005250D1"/>
    <w:rsid w:val="00525398"/>
    <w:rsid w:val="005256EE"/>
    <w:rsid w:val="00525F57"/>
    <w:rsid w:val="00535403"/>
    <w:rsid w:val="00537358"/>
    <w:rsid w:val="005376A3"/>
    <w:rsid w:val="0054001C"/>
    <w:rsid w:val="00542984"/>
    <w:rsid w:val="00544A3B"/>
    <w:rsid w:val="00544F58"/>
    <w:rsid w:val="00545666"/>
    <w:rsid w:val="0054620B"/>
    <w:rsid w:val="005465D8"/>
    <w:rsid w:val="005503F0"/>
    <w:rsid w:val="00550BFB"/>
    <w:rsid w:val="005527FF"/>
    <w:rsid w:val="00556F99"/>
    <w:rsid w:val="005600B9"/>
    <w:rsid w:val="005603A9"/>
    <w:rsid w:val="005604F8"/>
    <w:rsid w:val="00560AC2"/>
    <w:rsid w:val="00561543"/>
    <w:rsid w:val="00562EE6"/>
    <w:rsid w:val="00562EEE"/>
    <w:rsid w:val="00566663"/>
    <w:rsid w:val="00571279"/>
    <w:rsid w:val="00571502"/>
    <w:rsid w:val="00572710"/>
    <w:rsid w:val="00572835"/>
    <w:rsid w:val="0057485F"/>
    <w:rsid w:val="005825A9"/>
    <w:rsid w:val="00585593"/>
    <w:rsid w:val="005858E6"/>
    <w:rsid w:val="00587522"/>
    <w:rsid w:val="005901FD"/>
    <w:rsid w:val="00590FE4"/>
    <w:rsid w:val="0059421F"/>
    <w:rsid w:val="00594882"/>
    <w:rsid w:val="00594EAA"/>
    <w:rsid w:val="00597B89"/>
    <w:rsid w:val="005A0121"/>
    <w:rsid w:val="005A4210"/>
    <w:rsid w:val="005A6CFC"/>
    <w:rsid w:val="005A71D4"/>
    <w:rsid w:val="005B6D71"/>
    <w:rsid w:val="005B74A5"/>
    <w:rsid w:val="005C13DF"/>
    <w:rsid w:val="005C4E94"/>
    <w:rsid w:val="005D0C61"/>
    <w:rsid w:val="005D0E1B"/>
    <w:rsid w:val="005D13B0"/>
    <w:rsid w:val="005D288E"/>
    <w:rsid w:val="005E214E"/>
    <w:rsid w:val="005E2955"/>
    <w:rsid w:val="005E2DF8"/>
    <w:rsid w:val="005E46B5"/>
    <w:rsid w:val="005E503D"/>
    <w:rsid w:val="005F08F9"/>
    <w:rsid w:val="005F28F6"/>
    <w:rsid w:val="005F371B"/>
    <w:rsid w:val="005F3A03"/>
    <w:rsid w:val="005F528B"/>
    <w:rsid w:val="005F57C2"/>
    <w:rsid w:val="005F674E"/>
    <w:rsid w:val="00601797"/>
    <w:rsid w:val="00601942"/>
    <w:rsid w:val="00601CF7"/>
    <w:rsid w:val="00602513"/>
    <w:rsid w:val="006065B9"/>
    <w:rsid w:val="00606DE1"/>
    <w:rsid w:val="006103C9"/>
    <w:rsid w:val="00610435"/>
    <w:rsid w:val="00611902"/>
    <w:rsid w:val="006121DC"/>
    <w:rsid w:val="00612DE7"/>
    <w:rsid w:val="006156A6"/>
    <w:rsid w:val="006203A9"/>
    <w:rsid w:val="00623A41"/>
    <w:rsid w:val="00623E63"/>
    <w:rsid w:val="006244C2"/>
    <w:rsid w:val="0062514F"/>
    <w:rsid w:val="006255CB"/>
    <w:rsid w:val="006255FD"/>
    <w:rsid w:val="006306EE"/>
    <w:rsid w:val="00631149"/>
    <w:rsid w:val="006312BF"/>
    <w:rsid w:val="00631A87"/>
    <w:rsid w:val="006325B3"/>
    <w:rsid w:val="00633054"/>
    <w:rsid w:val="006336BA"/>
    <w:rsid w:val="00636295"/>
    <w:rsid w:val="00637427"/>
    <w:rsid w:val="00641A16"/>
    <w:rsid w:val="00641D5C"/>
    <w:rsid w:val="00642712"/>
    <w:rsid w:val="00643E53"/>
    <w:rsid w:val="00646D75"/>
    <w:rsid w:val="00646FAA"/>
    <w:rsid w:val="006474A3"/>
    <w:rsid w:val="00647BB1"/>
    <w:rsid w:val="00647DA6"/>
    <w:rsid w:val="00650406"/>
    <w:rsid w:val="00651088"/>
    <w:rsid w:val="006549D0"/>
    <w:rsid w:val="0065568A"/>
    <w:rsid w:val="00655859"/>
    <w:rsid w:val="00661A9B"/>
    <w:rsid w:val="00661F91"/>
    <w:rsid w:val="00662900"/>
    <w:rsid w:val="00663AF8"/>
    <w:rsid w:val="006641FD"/>
    <w:rsid w:val="00664662"/>
    <w:rsid w:val="00665DF0"/>
    <w:rsid w:val="00666783"/>
    <w:rsid w:val="00667C7E"/>
    <w:rsid w:val="00673859"/>
    <w:rsid w:val="00673D22"/>
    <w:rsid w:val="0067552D"/>
    <w:rsid w:val="00677BD2"/>
    <w:rsid w:val="00680EDC"/>
    <w:rsid w:val="00682958"/>
    <w:rsid w:val="00682A54"/>
    <w:rsid w:val="00684AD5"/>
    <w:rsid w:val="00684D19"/>
    <w:rsid w:val="006860BF"/>
    <w:rsid w:val="0068732B"/>
    <w:rsid w:val="00687AB6"/>
    <w:rsid w:val="00687B93"/>
    <w:rsid w:val="00687D8F"/>
    <w:rsid w:val="00691DD4"/>
    <w:rsid w:val="0069209E"/>
    <w:rsid w:val="00693909"/>
    <w:rsid w:val="0069461A"/>
    <w:rsid w:val="006959B9"/>
    <w:rsid w:val="0069619B"/>
    <w:rsid w:val="006A1120"/>
    <w:rsid w:val="006A218B"/>
    <w:rsid w:val="006A3361"/>
    <w:rsid w:val="006A4428"/>
    <w:rsid w:val="006A549C"/>
    <w:rsid w:val="006B12E5"/>
    <w:rsid w:val="006B31AC"/>
    <w:rsid w:val="006B35B2"/>
    <w:rsid w:val="006B49F4"/>
    <w:rsid w:val="006B6ECC"/>
    <w:rsid w:val="006B7C02"/>
    <w:rsid w:val="006C2463"/>
    <w:rsid w:val="006C4C28"/>
    <w:rsid w:val="006C5203"/>
    <w:rsid w:val="006D0EB0"/>
    <w:rsid w:val="006D179C"/>
    <w:rsid w:val="006D1A3D"/>
    <w:rsid w:val="006D2CBB"/>
    <w:rsid w:val="006D7E78"/>
    <w:rsid w:val="006E0921"/>
    <w:rsid w:val="006E0994"/>
    <w:rsid w:val="006E1FAD"/>
    <w:rsid w:val="006E381A"/>
    <w:rsid w:val="006E3DFC"/>
    <w:rsid w:val="006E53C4"/>
    <w:rsid w:val="006E67B0"/>
    <w:rsid w:val="006E732C"/>
    <w:rsid w:val="006E74E2"/>
    <w:rsid w:val="006F08E5"/>
    <w:rsid w:val="006F1DD7"/>
    <w:rsid w:val="006F3470"/>
    <w:rsid w:val="006F4323"/>
    <w:rsid w:val="006F483B"/>
    <w:rsid w:val="006F7709"/>
    <w:rsid w:val="007024AD"/>
    <w:rsid w:val="00702AD4"/>
    <w:rsid w:val="00702C15"/>
    <w:rsid w:val="00704D61"/>
    <w:rsid w:val="007064F4"/>
    <w:rsid w:val="007067AB"/>
    <w:rsid w:val="00707F8B"/>
    <w:rsid w:val="00712144"/>
    <w:rsid w:val="00712B91"/>
    <w:rsid w:val="00713413"/>
    <w:rsid w:val="00714724"/>
    <w:rsid w:val="00714C0A"/>
    <w:rsid w:val="00720010"/>
    <w:rsid w:val="00720336"/>
    <w:rsid w:val="007239E6"/>
    <w:rsid w:val="007276A6"/>
    <w:rsid w:val="00730AD6"/>
    <w:rsid w:val="007318F8"/>
    <w:rsid w:val="00731A76"/>
    <w:rsid w:val="00731B5A"/>
    <w:rsid w:val="00731C8A"/>
    <w:rsid w:val="0073427B"/>
    <w:rsid w:val="00734973"/>
    <w:rsid w:val="00736D48"/>
    <w:rsid w:val="007370FB"/>
    <w:rsid w:val="00737349"/>
    <w:rsid w:val="00737D35"/>
    <w:rsid w:val="00742BCD"/>
    <w:rsid w:val="007431BA"/>
    <w:rsid w:val="007461CA"/>
    <w:rsid w:val="007469C6"/>
    <w:rsid w:val="0075378A"/>
    <w:rsid w:val="0075402A"/>
    <w:rsid w:val="00754244"/>
    <w:rsid w:val="007558C8"/>
    <w:rsid w:val="007607A5"/>
    <w:rsid w:val="00761B32"/>
    <w:rsid w:val="00763DC6"/>
    <w:rsid w:val="007648BA"/>
    <w:rsid w:val="0076503D"/>
    <w:rsid w:val="00765EA5"/>
    <w:rsid w:val="007663D6"/>
    <w:rsid w:val="007666C3"/>
    <w:rsid w:val="007673F1"/>
    <w:rsid w:val="00767EEB"/>
    <w:rsid w:val="007700E7"/>
    <w:rsid w:val="00775C7A"/>
    <w:rsid w:val="00776CAC"/>
    <w:rsid w:val="007778E6"/>
    <w:rsid w:val="00781823"/>
    <w:rsid w:val="0078210A"/>
    <w:rsid w:val="007909DF"/>
    <w:rsid w:val="00793E60"/>
    <w:rsid w:val="00795681"/>
    <w:rsid w:val="00796053"/>
    <w:rsid w:val="00796CBE"/>
    <w:rsid w:val="007A1B3D"/>
    <w:rsid w:val="007A2EA4"/>
    <w:rsid w:val="007A41B5"/>
    <w:rsid w:val="007A476E"/>
    <w:rsid w:val="007A50B7"/>
    <w:rsid w:val="007A6C5E"/>
    <w:rsid w:val="007B08E5"/>
    <w:rsid w:val="007B1128"/>
    <w:rsid w:val="007B1E07"/>
    <w:rsid w:val="007B5CBA"/>
    <w:rsid w:val="007C0245"/>
    <w:rsid w:val="007C15B0"/>
    <w:rsid w:val="007C4531"/>
    <w:rsid w:val="007D22D0"/>
    <w:rsid w:val="007D25DA"/>
    <w:rsid w:val="007D2E38"/>
    <w:rsid w:val="007D3FE7"/>
    <w:rsid w:val="007D6AB2"/>
    <w:rsid w:val="007E0EBF"/>
    <w:rsid w:val="007E1495"/>
    <w:rsid w:val="007E1746"/>
    <w:rsid w:val="007E2082"/>
    <w:rsid w:val="007E77B8"/>
    <w:rsid w:val="007E79D4"/>
    <w:rsid w:val="007F3081"/>
    <w:rsid w:val="007F3231"/>
    <w:rsid w:val="007F3B6D"/>
    <w:rsid w:val="007F6227"/>
    <w:rsid w:val="007F69AA"/>
    <w:rsid w:val="00805026"/>
    <w:rsid w:val="008059B2"/>
    <w:rsid w:val="008061AA"/>
    <w:rsid w:val="00807A15"/>
    <w:rsid w:val="00810547"/>
    <w:rsid w:val="00810DA3"/>
    <w:rsid w:val="00811D48"/>
    <w:rsid w:val="00813DEF"/>
    <w:rsid w:val="0081660E"/>
    <w:rsid w:val="00821761"/>
    <w:rsid w:val="00824AFE"/>
    <w:rsid w:val="00826AFD"/>
    <w:rsid w:val="00827574"/>
    <w:rsid w:val="00830163"/>
    <w:rsid w:val="008318C5"/>
    <w:rsid w:val="00831D26"/>
    <w:rsid w:val="00832F16"/>
    <w:rsid w:val="00833C8F"/>
    <w:rsid w:val="00834C38"/>
    <w:rsid w:val="008354AB"/>
    <w:rsid w:val="00835E2A"/>
    <w:rsid w:val="00837A63"/>
    <w:rsid w:val="0084034C"/>
    <w:rsid w:val="00840825"/>
    <w:rsid w:val="00841A65"/>
    <w:rsid w:val="00842A2F"/>
    <w:rsid w:val="008430FB"/>
    <w:rsid w:val="008441F7"/>
    <w:rsid w:val="00844332"/>
    <w:rsid w:val="0084460A"/>
    <w:rsid w:val="00844A75"/>
    <w:rsid w:val="00846C55"/>
    <w:rsid w:val="008503F1"/>
    <w:rsid w:val="00852BDA"/>
    <w:rsid w:val="00853B91"/>
    <w:rsid w:val="0085408C"/>
    <w:rsid w:val="0085634B"/>
    <w:rsid w:val="0086006D"/>
    <w:rsid w:val="0086009B"/>
    <w:rsid w:val="008614E1"/>
    <w:rsid w:val="00863C8F"/>
    <w:rsid w:val="0086526B"/>
    <w:rsid w:val="00865534"/>
    <w:rsid w:val="00865FAA"/>
    <w:rsid w:val="008679D0"/>
    <w:rsid w:val="00872091"/>
    <w:rsid w:val="008742E3"/>
    <w:rsid w:val="00874D89"/>
    <w:rsid w:val="0087790A"/>
    <w:rsid w:val="00877E09"/>
    <w:rsid w:val="00880D09"/>
    <w:rsid w:val="0088276D"/>
    <w:rsid w:val="00882E5E"/>
    <w:rsid w:val="00882F35"/>
    <w:rsid w:val="00883DCB"/>
    <w:rsid w:val="008857FC"/>
    <w:rsid w:val="008905C1"/>
    <w:rsid w:val="0089064D"/>
    <w:rsid w:val="00893B4F"/>
    <w:rsid w:val="0089508A"/>
    <w:rsid w:val="0089724D"/>
    <w:rsid w:val="008A03F9"/>
    <w:rsid w:val="008A15DA"/>
    <w:rsid w:val="008A1D67"/>
    <w:rsid w:val="008A3FC5"/>
    <w:rsid w:val="008A5692"/>
    <w:rsid w:val="008B0E21"/>
    <w:rsid w:val="008B1045"/>
    <w:rsid w:val="008B1868"/>
    <w:rsid w:val="008B471F"/>
    <w:rsid w:val="008C0127"/>
    <w:rsid w:val="008C3915"/>
    <w:rsid w:val="008C50A2"/>
    <w:rsid w:val="008C6B22"/>
    <w:rsid w:val="008C7FF4"/>
    <w:rsid w:val="008D34BF"/>
    <w:rsid w:val="008D7225"/>
    <w:rsid w:val="008D7A1B"/>
    <w:rsid w:val="008E1122"/>
    <w:rsid w:val="008E1C56"/>
    <w:rsid w:val="008E3F8D"/>
    <w:rsid w:val="008E421A"/>
    <w:rsid w:val="008E5808"/>
    <w:rsid w:val="008F0FCF"/>
    <w:rsid w:val="008F220D"/>
    <w:rsid w:val="008F4691"/>
    <w:rsid w:val="008F7632"/>
    <w:rsid w:val="008F78CE"/>
    <w:rsid w:val="008F7FE0"/>
    <w:rsid w:val="00903F76"/>
    <w:rsid w:val="009052D0"/>
    <w:rsid w:val="00907782"/>
    <w:rsid w:val="009102AC"/>
    <w:rsid w:val="00911712"/>
    <w:rsid w:val="00912A15"/>
    <w:rsid w:val="00912F52"/>
    <w:rsid w:val="0091485F"/>
    <w:rsid w:val="00921A86"/>
    <w:rsid w:val="009244A1"/>
    <w:rsid w:val="00924BB9"/>
    <w:rsid w:val="00924E0B"/>
    <w:rsid w:val="0093041E"/>
    <w:rsid w:val="00931227"/>
    <w:rsid w:val="009325AA"/>
    <w:rsid w:val="00932B9C"/>
    <w:rsid w:val="0093388A"/>
    <w:rsid w:val="00933EA0"/>
    <w:rsid w:val="00933F10"/>
    <w:rsid w:val="0093650F"/>
    <w:rsid w:val="00936583"/>
    <w:rsid w:val="00937262"/>
    <w:rsid w:val="00937F91"/>
    <w:rsid w:val="00940A38"/>
    <w:rsid w:val="00941B9B"/>
    <w:rsid w:val="0094282A"/>
    <w:rsid w:val="0094364E"/>
    <w:rsid w:val="00944FA7"/>
    <w:rsid w:val="00946C1F"/>
    <w:rsid w:val="009470B0"/>
    <w:rsid w:val="009551D7"/>
    <w:rsid w:val="00956132"/>
    <w:rsid w:val="00960579"/>
    <w:rsid w:val="00960A1D"/>
    <w:rsid w:val="009616F2"/>
    <w:rsid w:val="00961715"/>
    <w:rsid w:val="009628A9"/>
    <w:rsid w:val="00966275"/>
    <w:rsid w:val="009666ED"/>
    <w:rsid w:val="009675FD"/>
    <w:rsid w:val="00973328"/>
    <w:rsid w:val="00973BB8"/>
    <w:rsid w:val="0097472F"/>
    <w:rsid w:val="00975C00"/>
    <w:rsid w:val="009761D4"/>
    <w:rsid w:val="00977841"/>
    <w:rsid w:val="00977AD9"/>
    <w:rsid w:val="00984771"/>
    <w:rsid w:val="00984BB3"/>
    <w:rsid w:val="00986402"/>
    <w:rsid w:val="009900E7"/>
    <w:rsid w:val="00990298"/>
    <w:rsid w:val="00990578"/>
    <w:rsid w:val="0099088E"/>
    <w:rsid w:val="00990E57"/>
    <w:rsid w:val="009926F8"/>
    <w:rsid w:val="0099557E"/>
    <w:rsid w:val="00995A2D"/>
    <w:rsid w:val="00995FEC"/>
    <w:rsid w:val="009963CD"/>
    <w:rsid w:val="0099750E"/>
    <w:rsid w:val="009A0E67"/>
    <w:rsid w:val="009A2CAC"/>
    <w:rsid w:val="009A35CA"/>
    <w:rsid w:val="009A3DB7"/>
    <w:rsid w:val="009A4562"/>
    <w:rsid w:val="009A4931"/>
    <w:rsid w:val="009A5E07"/>
    <w:rsid w:val="009A75AC"/>
    <w:rsid w:val="009B0DE1"/>
    <w:rsid w:val="009B39A6"/>
    <w:rsid w:val="009B56D7"/>
    <w:rsid w:val="009B5FB7"/>
    <w:rsid w:val="009B670B"/>
    <w:rsid w:val="009B6C43"/>
    <w:rsid w:val="009B7C92"/>
    <w:rsid w:val="009C3274"/>
    <w:rsid w:val="009C3CA3"/>
    <w:rsid w:val="009C4759"/>
    <w:rsid w:val="009C54D0"/>
    <w:rsid w:val="009C62D9"/>
    <w:rsid w:val="009C693C"/>
    <w:rsid w:val="009D0312"/>
    <w:rsid w:val="009D085F"/>
    <w:rsid w:val="009D126A"/>
    <w:rsid w:val="009D15DA"/>
    <w:rsid w:val="009D2170"/>
    <w:rsid w:val="009D34B0"/>
    <w:rsid w:val="009D3A3C"/>
    <w:rsid w:val="009D51A8"/>
    <w:rsid w:val="009D5AAE"/>
    <w:rsid w:val="009D626D"/>
    <w:rsid w:val="009D713F"/>
    <w:rsid w:val="009D7CA5"/>
    <w:rsid w:val="009E1A37"/>
    <w:rsid w:val="009E4051"/>
    <w:rsid w:val="009E56F4"/>
    <w:rsid w:val="009E5C02"/>
    <w:rsid w:val="009E7512"/>
    <w:rsid w:val="009F6454"/>
    <w:rsid w:val="009F6AF7"/>
    <w:rsid w:val="00A0444A"/>
    <w:rsid w:val="00A05347"/>
    <w:rsid w:val="00A05558"/>
    <w:rsid w:val="00A060AC"/>
    <w:rsid w:val="00A15514"/>
    <w:rsid w:val="00A160E6"/>
    <w:rsid w:val="00A1667C"/>
    <w:rsid w:val="00A17C60"/>
    <w:rsid w:val="00A214EF"/>
    <w:rsid w:val="00A21581"/>
    <w:rsid w:val="00A22EE1"/>
    <w:rsid w:val="00A2360E"/>
    <w:rsid w:val="00A238FA"/>
    <w:rsid w:val="00A2444C"/>
    <w:rsid w:val="00A25FC0"/>
    <w:rsid w:val="00A26C2E"/>
    <w:rsid w:val="00A2731B"/>
    <w:rsid w:val="00A27BAF"/>
    <w:rsid w:val="00A303BA"/>
    <w:rsid w:val="00A33C4F"/>
    <w:rsid w:val="00A34C94"/>
    <w:rsid w:val="00A34CE0"/>
    <w:rsid w:val="00A370FB"/>
    <w:rsid w:val="00A40EBC"/>
    <w:rsid w:val="00A416B0"/>
    <w:rsid w:val="00A42721"/>
    <w:rsid w:val="00A434CD"/>
    <w:rsid w:val="00A44EE0"/>
    <w:rsid w:val="00A45819"/>
    <w:rsid w:val="00A460CD"/>
    <w:rsid w:val="00A47747"/>
    <w:rsid w:val="00A47C9F"/>
    <w:rsid w:val="00A511C4"/>
    <w:rsid w:val="00A51955"/>
    <w:rsid w:val="00A54051"/>
    <w:rsid w:val="00A545C0"/>
    <w:rsid w:val="00A61209"/>
    <w:rsid w:val="00A6409D"/>
    <w:rsid w:val="00A64E86"/>
    <w:rsid w:val="00A65AD8"/>
    <w:rsid w:val="00A6692C"/>
    <w:rsid w:val="00A66BEB"/>
    <w:rsid w:val="00A702AA"/>
    <w:rsid w:val="00A710AC"/>
    <w:rsid w:val="00A76ACB"/>
    <w:rsid w:val="00A76C27"/>
    <w:rsid w:val="00A76F34"/>
    <w:rsid w:val="00A80287"/>
    <w:rsid w:val="00A80937"/>
    <w:rsid w:val="00A817C2"/>
    <w:rsid w:val="00A83066"/>
    <w:rsid w:val="00A852E4"/>
    <w:rsid w:val="00A86C53"/>
    <w:rsid w:val="00A92C7C"/>
    <w:rsid w:val="00A939C2"/>
    <w:rsid w:val="00A93FD2"/>
    <w:rsid w:val="00A95762"/>
    <w:rsid w:val="00AA069D"/>
    <w:rsid w:val="00AA0C46"/>
    <w:rsid w:val="00AA1311"/>
    <w:rsid w:val="00AA3939"/>
    <w:rsid w:val="00AA5662"/>
    <w:rsid w:val="00AA5BB7"/>
    <w:rsid w:val="00AA5D7A"/>
    <w:rsid w:val="00AA5DE7"/>
    <w:rsid w:val="00AA63F5"/>
    <w:rsid w:val="00AA66AA"/>
    <w:rsid w:val="00AA6DE9"/>
    <w:rsid w:val="00AA782C"/>
    <w:rsid w:val="00AB21AE"/>
    <w:rsid w:val="00AB2877"/>
    <w:rsid w:val="00AB3AF7"/>
    <w:rsid w:val="00AB49A9"/>
    <w:rsid w:val="00AB5F6B"/>
    <w:rsid w:val="00AB79F7"/>
    <w:rsid w:val="00AC0F82"/>
    <w:rsid w:val="00AC2B15"/>
    <w:rsid w:val="00AC432C"/>
    <w:rsid w:val="00AC4B84"/>
    <w:rsid w:val="00AC5C94"/>
    <w:rsid w:val="00AC66A7"/>
    <w:rsid w:val="00AD09EC"/>
    <w:rsid w:val="00AD1770"/>
    <w:rsid w:val="00AD1E9A"/>
    <w:rsid w:val="00AD2D93"/>
    <w:rsid w:val="00AD39E3"/>
    <w:rsid w:val="00AD5BD6"/>
    <w:rsid w:val="00AD62C3"/>
    <w:rsid w:val="00AD62CD"/>
    <w:rsid w:val="00AD63C7"/>
    <w:rsid w:val="00AD79AE"/>
    <w:rsid w:val="00AD7C5D"/>
    <w:rsid w:val="00AE0309"/>
    <w:rsid w:val="00AE0CD6"/>
    <w:rsid w:val="00AE1CF2"/>
    <w:rsid w:val="00AE24B7"/>
    <w:rsid w:val="00AE2B7A"/>
    <w:rsid w:val="00AE3F36"/>
    <w:rsid w:val="00AF0A6E"/>
    <w:rsid w:val="00AF1E34"/>
    <w:rsid w:val="00AF40F9"/>
    <w:rsid w:val="00AF5F8F"/>
    <w:rsid w:val="00B00C7B"/>
    <w:rsid w:val="00B0580D"/>
    <w:rsid w:val="00B06AF1"/>
    <w:rsid w:val="00B06D83"/>
    <w:rsid w:val="00B11D94"/>
    <w:rsid w:val="00B12E44"/>
    <w:rsid w:val="00B15ADC"/>
    <w:rsid w:val="00B16C56"/>
    <w:rsid w:val="00B23431"/>
    <w:rsid w:val="00B23464"/>
    <w:rsid w:val="00B23BD6"/>
    <w:rsid w:val="00B24F22"/>
    <w:rsid w:val="00B26420"/>
    <w:rsid w:val="00B279B3"/>
    <w:rsid w:val="00B31967"/>
    <w:rsid w:val="00B370F4"/>
    <w:rsid w:val="00B402E2"/>
    <w:rsid w:val="00B4142F"/>
    <w:rsid w:val="00B42DA7"/>
    <w:rsid w:val="00B43A98"/>
    <w:rsid w:val="00B43DAA"/>
    <w:rsid w:val="00B4688F"/>
    <w:rsid w:val="00B473E4"/>
    <w:rsid w:val="00B4766C"/>
    <w:rsid w:val="00B47D7A"/>
    <w:rsid w:val="00B53819"/>
    <w:rsid w:val="00B55088"/>
    <w:rsid w:val="00B57D7C"/>
    <w:rsid w:val="00B611C4"/>
    <w:rsid w:val="00B61C1C"/>
    <w:rsid w:val="00B6349A"/>
    <w:rsid w:val="00B65AA7"/>
    <w:rsid w:val="00B66153"/>
    <w:rsid w:val="00B67FC3"/>
    <w:rsid w:val="00B70721"/>
    <w:rsid w:val="00B73CA1"/>
    <w:rsid w:val="00B742C4"/>
    <w:rsid w:val="00B756A8"/>
    <w:rsid w:val="00B75F25"/>
    <w:rsid w:val="00B804E1"/>
    <w:rsid w:val="00B82225"/>
    <w:rsid w:val="00B82E99"/>
    <w:rsid w:val="00B83B9A"/>
    <w:rsid w:val="00B83CC2"/>
    <w:rsid w:val="00B92A5C"/>
    <w:rsid w:val="00B9361F"/>
    <w:rsid w:val="00B93861"/>
    <w:rsid w:val="00B95C31"/>
    <w:rsid w:val="00B9716C"/>
    <w:rsid w:val="00B9764E"/>
    <w:rsid w:val="00B97D1A"/>
    <w:rsid w:val="00BA094D"/>
    <w:rsid w:val="00BA1254"/>
    <w:rsid w:val="00BA170E"/>
    <w:rsid w:val="00BA641F"/>
    <w:rsid w:val="00BB1BF8"/>
    <w:rsid w:val="00BB31DC"/>
    <w:rsid w:val="00BB4983"/>
    <w:rsid w:val="00BB4987"/>
    <w:rsid w:val="00BB4C60"/>
    <w:rsid w:val="00BB5363"/>
    <w:rsid w:val="00BB765A"/>
    <w:rsid w:val="00BB7DF9"/>
    <w:rsid w:val="00BC048E"/>
    <w:rsid w:val="00BC0BC3"/>
    <w:rsid w:val="00BC1864"/>
    <w:rsid w:val="00BC2C71"/>
    <w:rsid w:val="00BC338D"/>
    <w:rsid w:val="00BC4751"/>
    <w:rsid w:val="00BD0FB9"/>
    <w:rsid w:val="00BD1570"/>
    <w:rsid w:val="00BD16BC"/>
    <w:rsid w:val="00BD1BCA"/>
    <w:rsid w:val="00BD2213"/>
    <w:rsid w:val="00BD4D4A"/>
    <w:rsid w:val="00BD5D2A"/>
    <w:rsid w:val="00BD6DEF"/>
    <w:rsid w:val="00BD6EB5"/>
    <w:rsid w:val="00BD7326"/>
    <w:rsid w:val="00BD7EFF"/>
    <w:rsid w:val="00BE072E"/>
    <w:rsid w:val="00BE2793"/>
    <w:rsid w:val="00BE2F9C"/>
    <w:rsid w:val="00BE3635"/>
    <w:rsid w:val="00BE3E6F"/>
    <w:rsid w:val="00BE4F5D"/>
    <w:rsid w:val="00BE5FFC"/>
    <w:rsid w:val="00BE70DE"/>
    <w:rsid w:val="00BF06FF"/>
    <w:rsid w:val="00BF0E75"/>
    <w:rsid w:val="00BF1515"/>
    <w:rsid w:val="00BF2D7E"/>
    <w:rsid w:val="00BF580C"/>
    <w:rsid w:val="00C014EC"/>
    <w:rsid w:val="00C01F62"/>
    <w:rsid w:val="00C02A2F"/>
    <w:rsid w:val="00C0522D"/>
    <w:rsid w:val="00C117BB"/>
    <w:rsid w:val="00C11AA0"/>
    <w:rsid w:val="00C13714"/>
    <w:rsid w:val="00C14D65"/>
    <w:rsid w:val="00C155F0"/>
    <w:rsid w:val="00C16DC9"/>
    <w:rsid w:val="00C20037"/>
    <w:rsid w:val="00C208CC"/>
    <w:rsid w:val="00C20CA5"/>
    <w:rsid w:val="00C2409F"/>
    <w:rsid w:val="00C241B6"/>
    <w:rsid w:val="00C241FE"/>
    <w:rsid w:val="00C27493"/>
    <w:rsid w:val="00C31465"/>
    <w:rsid w:val="00C3199C"/>
    <w:rsid w:val="00C340AD"/>
    <w:rsid w:val="00C36562"/>
    <w:rsid w:val="00C368C4"/>
    <w:rsid w:val="00C36A0A"/>
    <w:rsid w:val="00C374C1"/>
    <w:rsid w:val="00C3766D"/>
    <w:rsid w:val="00C40704"/>
    <w:rsid w:val="00C412CB"/>
    <w:rsid w:val="00C412CC"/>
    <w:rsid w:val="00C42DF9"/>
    <w:rsid w:val="00C43A6C"/>
    <w:rsid w:val="00C45742"/>
    <w:rsid w:val="00C4594A"/>
    <w:rsid w:val="00C46693"/>
    <w:rsid w:val="00C46CFE"/>
    <w:rsid w:val="00C4782C"/>
    <w:rsid w:val="00C509CB"/>
    <w:rsid w:val="00C538DE"/>
    <w:rsid w:val="00C53BC6"/>
    <w:rsid w:val="00C53FF0"/>
    <w:rsid w:val="00C5478F"/>
    <w:rsid w:val="00C54B99"/>
    <w:rsid w:val="00C551EB"/>
    <w:rsid w:val="00C55E42"/>
    <w:rsid w:val="00C57EEE"/>
    <w:rsid w:val="00C649D0"/>
    <w:rsid w:val="00C665EE"/>
    <w:rsid w:val="00C67401"/>
    <w:rsid w:val="00C7056C"/>
    <w:rsid w:val="00C73718"/>
    <w:rsid w:val="00C73851"/>
    <w:rsid w:val="00C73A16"/>
    <w:rsid w:val="00C770B1"/>
    <w:rsid w:val="00C82374"/>
    <w:rsid w:val="00C826FD"/>
    <w:rsid w:val="00C83109"/>
    <w:rsid w:val="00C8517B"/>
    <w:rsid w:val="00C86D2A"/>
    <w:rsid w:val="00C90E76"/>
    <w:rsid w:val="00C93152"/>
    <w:rsid w:val="00C936AA"/>
    <w:rsid w:val="00C936CB"/>
    <w:rsid w:val="00C9569C"/>
    <w:rsid w:val="00C972EC"/>
    <w:rsid w:val="00CA04E5"/>
    <w:rsid w:val="00CA38DD"/>
    <w:rsid w:val="00CA5EFE"/>
    <w:rsid w:val="00CA6897"/>
    <w:rsid w:val="00CA70FB"/>
    <w:rsid w:val="00CA7156"/>
    <w:rsid w:val="00CA7C22"/>
    <w:rsid w:val="00CB1AF5"/>
    <w:rsid w:val="00CB35B3"/>
    <w:rsid w:val="00CB6A73"/>
    <w:rsid w:val="00CB6CD7"/>
    <w:rsid w:val="00CB70FF"/>
    <w:rsid w:val="00CC0459"/>
    <w:rsid w:val="00CC2076"/>
    <w:rsid w:val="00CC2D17"/>
    <w:rsid w:val="00CC2ECD"/>
    <w:rsid w:val="00CC5A3C"/>
    <w:rsid w:val="00CC60F3"/>
    <w:rsid w:val="00CC612A"/>
    <w:rsid w:val="00CD0363"/>
    <w:rsid w:val="00CD0AF2"/>
    <w:rsid w:val="00CD5BA0"/>
    <w:rsid w:val="00CE13AD"/>
    <w:rsid w:val="00CE2491"/>
    <w:rsid w:val="00CE2729"/>
    <w:rsid w:val="00CE44C1"/>
    <w:rsid w:val="00CE6693"/>
    <w:rsid w:val="00CE6A46"/>
    <w:rsid w:val="00CF02C7"/>
    <w:rsid w:val="00CF176B"/>
    <w:rsid w:val="00CF2DEF"/>
    <w:rsid w:val="00CF3A9F"/>
    <w:rsid w:val="00CF5B06"/>
    <w:rsid w:val="00CF5B29"/>
    <w:rsid w:val="00CF5E1E"/>
    <w:rsid w:val="00CF73DA"/>
    <w:rsid w:val="00CF7892"/>
    <w:rsid w:val="00D01CE5"/>
    <w:rsid w:val="00D0658E"/>
    <w:rsid w:val="00D0722B"/>
    <w:rsid w:val="00D1025E"/>
    <w:rsid w:val="00D103BA"/>
    <w:rsid w:val="00D16C56"/>
    <w:rsid w:val="00D16DFA"/>
    <w:rsid w:val="00D16E26"/>
    <w:rsid w:val="00D20210"/>
    <w:rsid w:val="00D26B9E"/>
    <w:rsid w:val="00D30D2C"/>
    <w:rsid w:val="00D31FCF"/>
    <w:rsid w:val="00D329E8"/>
    <w:rsid w:val="00D3305E"/>
    <w:rsid w:val="00D3365C"/>
    <w:rsid w:val="00D426ED"/>
    <w:rsid w:val="00D4378C"/>
    <w:rsid w:val="00D443E9"/>
    <w:rsid w:val="00D44A68"/>
    <w:rsid w:val="00D44B64"/>
    <w:rsid w:val="00D44E1F"/>
    <w:rsid w:val="00D454FB"/>
    <w:rsid w:val="00D47246"/>
    <w:rsid w:val="00D505B4"/>
    <w:rsid w:val="00D50CE7"/>
    <w:rsid w:val="00D51070"/>
    <w:rsid w:val="00D51F25"/>
    <w:rsid w:val="00D53B5D"/>
    <w:rsid w:val="00D5774B"/>
    <w:rsid w:val="00D62C64"/>
    <w:rsid w:val="00D660B4"/>
    <w:rsid w:val="00D72848"/>
    <w:rsid w:val="00D735BC"/>
    <w:rsid w:val="00D752AB"/>
    <w:rsid w:val="00D754DC"/>
    <w:rsid w:val="00D75511"/>
    <w:rsid w:val="00D7615B"/>
    <w:rsid w:val="00D80349"/>
    <w:rsid w:val="00D81C93"/>
    <w:rsid w:val="00D829F9"/>
    <w:rsid w:val="00D83713"/>
    <w:rsid w:val="00D83FDA"/>
    <w:rsid w:val="00D83FF2"/>
    <w:rsid w:val="00D91A80"/>
    <w:rsid w:val="00D9504C"/>
    <w:rsid w:val="00D950B2"/>
    <w:rsid w:val="00D96E12"/>
    <w:rsid w:val="00D97C97"/>
    <w:rsid w:val="00DA1065"/>
    <w:rsid w:val="00DA185A"/>
    <w:rsid w:val="00DA1FC6"/>
    <w:rsid w:val="00DA29BD"/>
    <w:rsid w:val="00DA2E99"/>
    <w:rsid w:val="00DA489F"/>
    <w:rsid w:val="00DA498D"/>
    <w:rsid w:val="00DA5CF1"/>
    <w:rsid w:val="00DA798B"/>
    <w:rsid w:val="00DB0850"/>
    <w:rsid w:val="00DB0DF3"/>
    <w:rsid w:val="00DB2F07"/>
    <w:rsid w:val="00DB3339"/>
    <w:rsid w:val="00DB3B6E"/>
    <w:rsid w:val="00DB4019"/>
    <w:rsid w:val="00DB5D1C"/>
    <w:rsid w:val="00DB5F2E"/>
    <w:rsid w:val="00DB6959"/>
    <w:rsid w:val="00DB72ED"/>
    <w:rsid w:val="00DC03A4"/>
    <w:rsid w:val="00DC13FB"/>
    <w:rsid w:val="00DC36F1"/>
    <w:rsid w:val="00DC4658"/>
    <w:rsid w:val="00DC678E"/>
    <w:rsid w:val="00DC7EF3"/>
    <w:rsid w:val="00DD17A1"/>
    <w:rsid w:val="00DD2369"/>
    <w:rsid w:val="00DD7C19"/>
    <w:rsid w:val="00DE2957"/>
    <w:rsid w:val="00DE4B4D"/>
    <w:rsid w:val="00DF0B6D"/>
    <w:rsid w:val="00DF2B66"/>
    <w:rsid w:val="00DF3C3E"/>
    <w:rsid w:val="00DF5115"/>
    <w:rsid w:val="00DF7B32"/>
    <w:rsid w:val="00DF7B97"/>
    <w:rsid w:val="00DF7BBC"/>
    <w:rsid w:val="00E02191"/>
    <w:rsid w:val="00E02793"/>
    <w:rsid w:val="00E02D7F"/>
    <w:rsid w:val="00E0309F"/>
    <w:rsid w:val="00E03D43"/>
    <w:rsid w:val="00E041E6"/>
    <w:rsid w:val="00E05B85"/>
    <w:rsid w:val="00E05E64"/>
    <w:rsid w:val="00E06458"/>
    <w:rsid w:val="00E11BFA"/>
    <w:rsid w:val="00E137EB"/>
    <w:rsid w:val="00E17CE3"/>
    <w:rsid w:val="00E20902"/>
    <w:rsid w:val="00E2112B"/>
    <w:rsid w:val="00E21439"/>
    <w:rsid w:val="00E24B3B"/>
    <w:rsid w:val="00E26CAF"/>
    <w:rsid w:val="00E30C79"/>
    <w:rsid w:val="00E3172D"/>
    <w:rsid w:val="00E31FDA"/>
    <w:rsid w:val="00E35B81"/>
    <w:rsid w:val="00E368EE"/>
    <w:rsid w:val="00E378D2"/>
    <w:rsid w:val="00E403C6"/>
    <w:rsid w:val="00E411FB"/>
    <w:rsid w:val="00E418C6"/>
    <w:rsid w:val="00E42A4E"/>
    <w:rsid w:val="00E44BEA"/>
    <w:rsid w:val="00E4548A"/>
    <w:rsid w:val="00E45EC7"/>
    <w:rsid w:val="00E46091"/>
    <w:rsid w:val="00E4757D"/>
    <w:rsid w:val="00E4764D"/>
    <w:rsid w:val="00E516A6"/>
    <w:rsid w:val="00E5263F"/>
    <w:rsid w:val="00E5309F"/>
    <w:rsid w:val="00E57B65"/>
    <w:rsid w:val="00E61349"/>
    <w:rsid w:val="00E61F8B"/>
    <w:rsid w:val="00E65A49"/>
    <w:rsid w:val="00E66335"/>
    <w:rsid w:val="00E67AA6"/>
    <w:rsid w:val="00E70B20"/>
    <w:rsid w:val="00E7269D"/>
    <w:rsid w:val="00E73EED"/>
    <w:rsid w:val="00E74897"/>
    <w:rsid w:val="00E82E6F"/>
    <w:rsid w:val="00E82F22"/>
    <w:rsid w:val="00E831CB"/>
    <w:rsid w:val="00E850DB"/>
    <w:rsid w:val="00E8524D"/>
    <w:rsid w:val="00E853D6"/>
    <w:rsid w:val="00E8646A"/>
    <w:rsid w:val="00E925DB"/>
    <w:rsid w:val="00E93FFC"/>
    <w:rsid w:val="00E96C54"/>
    <w:rsid w:val="00E9716E"/>
    <w:rsid w:val="00E97D63"/>
    <w:rsid w:val="00EA019A"/>
    <w:rsid w:val="00EA5D09"/>
    <w:rsid w:val="00EA6BAB"/>
    <w:rsid w:val="00EA74DA"/>
    <w:rsid w:val="00EB1C23"/>
    <w:rsid w:val="00EB2165"/>
    <w:rsid w:val="00EB27B2"/>
    <w:rsid w:val="00EB4396"/>
    <w:rsid w:val="00EB6544"/>
    <w:rsid w:val="00EB66B8"/>
    <w:rsid w:val="00EB7D41"/>
    <w:rsid w:val="00EC1F26"/>
    <w:rsid w:val="00EC51FC"/>
    <w:rsid w:val="00EC7720"/>
    <w:rsid w:val="00ED083E"/>
    <w:rsid w:val="00ED14AC"/>
    <w:rsid w:val="00ED388B"/>
    <w:rsid w:val="00ED55E7"/>
    <w:rsid w:val="00ED64FD"/>
    <w:rsid w:val="00EE02E3"/>
    <w:rsid w:val="00EE2945"/>
    <w:rsid w:val="00EE4041"/>
    <w:rsid w:val="00EE4491"/>
    <w:rsid w:val="00EE6AA1"/>
    <w:rsid w:val="00EF1F36"/>
    <w:rsid w:val="00EF20C5"/>
    <w:rsid w:val="00EF2681"/>
    <w:rsid w:val="00EF36A7"/>
    <w:rsid w:val="00EF4500"/>
    <w:rsid w:val="00EF5DBE"/>
    <w:rsid w:val="00EF6909"/>
    <w:rsid w:val="00EF7386"/>
    <w:rsid w:val="00F01542"/>
    <w:rsid w:val="00F01962"/>
    <w:rsid w:val="00F01FFC"/>
    <w:rsid w:val="00F069F7"/>
    <w:rsid w:val="00F146B9"/>
    <w:rsid w:val="00F15767"/>
    <w:rsid w:val="00F15AFC"/>
    <w:rsid w:val="00F17543"/>
    <w:rsid w:val="00F212C0"/>
    <w:rsid w:val="00F23794"/>
    <w:rsid w:val="00F23C85"/>
    <w:rsid w:val="00F24DB9"/>
    <w:rsid w:val="00F25F99"/>
    <w:rsid w:val="00F261D9"/>
    <w:rsid w:val="00F302F1"/>
    <w:rsid w:val="00F31AC0"/>
    <w:rsid w:val="00F32E8A"/>
    <w:rsid w:val="00F34534"/>
    <w:rsid w:val="00F36791"/>
    <w:rsid w:val="00F36DDC"/>
    <w:rsid w:val="00F40277"/>
    <w:rsid w:val="00F40F3A"/>
    <w:rsid w:val="00F41A9D"/>
    <w:rsid w:val="00F4658A"/>
    <w:rsid w:val="00F4673C"/>
    <w:rsid w:val="00F473F6"/>
    <w:rsid w:val="00F51075"/>
    <w:rsid w:val="00F51628"/>
    <w:rsid w:val="00F51C1D"/>
    <w:rsid w:val="00F52A5F"/>
    <w:rsid w:val="00F533F4"/>
    <w:rsid w:val="00F5439A"/>
    <w:rsid w:val="00F54684"/>
    <w:rsid w:val="00F55C60"/>
    <w:rsid w:val="00F5684D"/>
    <w:rsid w:val="00F605A5"/>
    <w:rsid w:val="00F60B82"/>
    <w:rsid w:val="00F62202"/>
    <w:rsid w:val="00F64DD7"/>
    <w:rsid w:val="00F66206"/>
    <w:rsid w:val="00F67F4A"/>
    <w:rsid w:val="00F7421B"/>
    <w:rsid w:val="00F75193"/>
    <w:rsid w:val="00F80363"/>
    <w:rsid w:val="00F836AE"/>
    <w:rsid w:val="00F83A11"/>
    <w:rsid w:val="00F846FB"/>
    <w:rsid w:val="00F857B0"/>
    <w:rsid w:val="00F86FE9"/>
    <w:rsid w:val="00F90387"/>
    <w:rsid w:val="00F93105"/>
    <w:rsid w:val="00F959A1"/>
    <w:rsid w:val="00F964E5"/>
    <w:rsid w:val="00FA05AE"/>
    <w:rsid w:val="00FA0BE7"/>
    <w:rsid w:val="00FA0D52"/>
    <w:rsid w:val="00FA1042"/>
    <w:rsid w:val="00FA182E"/>
    <w:rsid w:val="00FA1917"/>
    <w:rsid w:val="00FA3A2C"/>
    <w:rsid w:val="00FA50C0"/>
    <w:rsid w:val="00FA50EC"/>
    <w:rsid w:val="00FA7BFA"/>
    <w:rsid w:val="00FB1811"/>
    <w:rsid w:val="00FB1CA5"/>
    <w:rsid w:val="00FB21F8"/>
    <w:rsid w:val="00FB30B8"/>
    <w:rsid w:val="00FB3D6D"/>
    <w:rsid w:val="00FB407E"/>
    <w:rsid w:val="00FB5CC3"/>
    <w:rsid w:val="00FB5FBF"/>
    <w:rsid w:val="00FB635E"/>
    <w:rsid w:val="00FB7C76"/>
    <w:rsid w:val="00FC0D71"/>
    <w:rsid w:val="00FC2096"/>
    <w:rsid w:val="00FC21BA"/>
    <w:rsid w:val="00FC5377"/>
    <w:rsid w:val="00FC53A6"/>
    <w:rsid w:val="00FC56BE"/>
    <w:rsid w:val="00FC774A"/>
    <w:rsid w:val="00FD1E67"/>
    <w:rsid w:val="00FD395A"/>
    <w:rsid w:val="00FD5029"/>
    <w:rsid w:val="00FD620D"/>
    <w:rsid w:val="00FE1A38"/>
    <w:rsid w:val="00FE1C3D"/>
    <w:rsid w:val="00FE7107"/>
    <w:rsid w:val="00FF0089"/>
    <w:rsid w:val="00FF0C75"/>
    <w:rsid w:val="00FF2BBE"/>
    <w:rsid w:val="00FF5584"/>
    <w:rsid w:val="00FF5773"/>
    <w:rsid w:val="00FF621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18EB6-A73C-40E6-9672-3B07580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8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shkevich</dc:creator>
  <cp:lastModifiedBy>Александр Шубин</cp:lastModifiedBy>
  <cp:revision>486</cp:revision>
  <cp:lastPrinted>2014-02-04T12:38:00Z</cp:lastPrinted>
  <dcterms:created xsi:type="dcterms:W3CDTF">2014-08-24T14:16:00Z</dcterms:created>
  <dcterms:modified xsi:type="dcterms:W3CDTF">2014-09-05T08:11:00Z</dcterms:modified>
</cp:coreProperties>
</file>